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3590" w14:textId="054FC93B" w:rsidR="00491CC0" w:rsidRDefault="00491CC0" w:rsidP="00491CC0">
      <w:pPr>
        <w:pStyle w:val="CommentText"/>
        <w:jc w:val="center"/>
        <w:rPr>
          <w:rFonts w:cs="Arial"/>
          <w:b/>
          <w:sz w:val="22"/>
          <w:szCs w:val="22"/>
        </w:rPr>
      </w:pPr>
    </w:p>
    <w:p w14:paraId="60E79288" w14:textId="77777777" w:rsidR="000560F1" w:rsidRPr="00C8624E" w:rsidRDefault="000560F1" w:rsidP="00491CC0">
      <w:pPr>
        <w:pStyle w:val="CommentText"/>
        <w:jc w:val="center"/>
        <w:rPr>
          <w:rFonts w:cs="Arial"/>
          <w:b/>
          <w:sz w:val="22"/>
          <w:szCs w:val="22"/>
        </w:rPr>
      </w:pPr>
    </w:p>
    <w:p w14:paraId="1CF4D238" w14:textId="77777777" w:rsidR="00491CC0" w:rsidRPr="00C8624E" w:rsidRDefault="00491CC0" w:rsidP="00491CC0">
      <w:pPr>
        <w:pStyle w:val="CommentText"/>
        <w:jc w:val="center"/>
        <w:rPr>
          <w:rFonts w:cs="Arial"/>
          <w:b/>
          <w:sz w:val="22"/>
          <w:szCs w:val="22"/>
        </w:rPr>
      </w:pPr>
    </w:p>
    <w:p w14:paraId="77318050" w14:textId="77777777" w:rsidR="00491CC0" w:rsidRPr="00C8624E" w:rsidRDefault="00491CC0" w:rsidP="00491CC0">
      <w:pPr>
        <w:pStyle w:val="CommentText"/>
        <w:jc w:val="center"/>
        <w:rPr>
          <w:rFonts w:cs="Arial"/>
          <w:b/>
          <w:sz w:val="22"/>
          <w:szCs w:val="22"/>
        </w:rPr>
      </w:pPr>
    </w:p>
    <w:p w14:paraId="41147253" w14:textId="77777777" w:rsidR="00491CC0" w:rsidRPr="00C8624E" w:rsidRDefault="00491CC0" w:rsidP="00491CC0">
      <w:pPr>
        <w:pStyle w:val="CommentText"/>
        <w:jc w:val="center"/>
        <w:rPr>
          <w:rFonts w:cs="Arial"/>
          <w:b/>
          <w:sz w:val="22"/>
          <w:szCs w:val="22"/>
        </w:rPr>
      </w:pPr>
    </w:p>
    <w:p w14:paraId="4872BE55" w14:textId="77777777" w:rsidR="00491CC0" w:rsidRPr="00C8624E" w:rsidRDefault="00491CC0" w:rsidP="00491CC0">
      <w:pPr>
        <w:pStyle w:val="CommentText"/>
        <w:jc w:val="center"/>
        <w:rPr>
          <w:rFonts w:cs="Arial"/>
          <w:b/>
          <w:sz w:val="22"/>
          <w:szCs w:val="22"/>
        </w:rPr>
      </w:pPr>
    </w:p>
    <w:p w14:paraId="74FC9718" w14:textId="77777777" w:rsidR="00491CC0" w:rsidRPr="00C8624E" w:rsidRDefault="00491CC0" w:rsidP="00491CC0">
      <w:pPr>
        <w:pStyle w:val="CommentText"/>
        <w:jc w:val="center"/>
        <w:rPr>
          <w:rFonts w:cs="Arial"/>
          <w:b/>
          <w:sz w:val="22"/>
          <w:szCs w:val="22"/>
        </w:rPr>
      </w:pP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5AF861FF" w14:textId="27F370BB" w:rsidR="0047547B" w:rsidRPr="00C8624E" w:rsidRDefault="0047547B" w:rsidP="005F44F3">
      <w:pPr>
        <w:pStyle w:val="CommentText"/>
        <w:tabs>
          <w:tab w:val="left" w:pos="4920"/>
        </w:tabs>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6A73DD43" w:rsidR="00C9377D" w:rsidRDefault="00656686" w:rsidP="00DE00C9">
      <w:pPr>
        <w:pStyle w:val="CommentText"/>
        <w:jc w:val="center"/>
        <w:rPr>
          <w:rFonts w:cs="Arial"/>
          <w:b/>
          <w:sz w:val="40"/>
          <w:szCs w:val="40"/>
        </w:rPr>
      </w:pPr>
      <w:r>
        <w:rPr>
          <w:rFonts w:cs="Arial"/>
          <w:b/>
          <w:sz w:val="40"/>
          <w:szCs w:val="40"/>
        </w:rPr>
        <w:t>Broadway Baptist Church</w:t>
      </w:r>
    </w:p>
    <w:p w14:paraId="2C378EF3" w14:textId="79FC3D23" w:rsidR="00656686" w:rsidRPr="00E73E59" w:rsidRDefault="00656686" w:rsidP="00DE00C9">
      <w:pPr>
        <w:pStyle w:val="CommentText"/>
        <w:jc w:val="center"/>
        <w:rPr>
          <w:rFonts w:cs="Arial"/>
          <w:b/>
          <w:sz w:val="40"/>
          <w:szCs w:val="40"/>
        </w:rPr>
      </w:pPr>
      <w:r>
        <w:rPr>
          <w:rFonts w:cs="Arial"/>
          <w:b/>
          <w:sz w:val="40"/>
          <w:szCs w:val="40"/>
        </w:rPr>
        <w:t>Chesham</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6C9BB80B" w14:textId="75DED87F" w:rsidR="009655B0" w:rsidRDefault="00B94B7F" w:rsidP="00E73E59">
      <w:pPr>
        <w:pStyle w:val="CommentText"/>
        <w:jc w:val="right"/>
        <w:rPr>
          <w:b/>
          <w:color w:val="000000"/>
        </w:rPr>
      </w:pPr>
      <w:r>
        <w:rPr>
          <w:rFonts w:cs="Arial"/>
          <w:sz w:val="24"/>
          <w:szCs w:val="24"/>
        </w:rPr>
        <w:t xml:space="preserve">Adopted: </w:t>
      </w:r>
      <w:r w:rsidR="000D30E2">
        <w:rPr>
          <w:rFonts w:cs="Arial"/>
          <w:sz w:val="24"/>
          <w:szCs w:val="24"/>
        </w:rPr>
        <w:t>June 2022</w:t>
      </w:r>
      <w:r w:rsidR="009655B0">
        <w:rPr>
          <w:b/>
        </w:rPr>
        <w:br w:type="page"/>
      </w:r>
    </w:p>
    <w:p w14:paraId="2E70E3FE" w14:textId="72691F71" w:rsidR="00EB4A28" w:rsidRPr="00EB4A28" w:rsidRDefault="00656686" w:rsidP="00E73E59">
      <w:pPr>
        <w:pStyle w:val="Heading9"/>
        <w:rPr>
          <w:sz w:val="22"/>
        </w:rPr>
      </w:pPr>
      <w:r>
        <w:rPr>
          <w:sz w:val="22"/>
        </w:rPr>
        <w:lastRenderedPageBreak/>
        <w:t>Broadway Baptist Church</w:t>
      </w:r>
      <w:r w:rsidR="00792E05">
        <w:rPr>
          <w:sz w:val="22"/>
        </w:rPr>
        <w:t xml:space="preserve"> Chesham</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AA5C17" w:rsidR="00E80A8B" w:rsidRPr="0021162A" w:rsidRDefault="0023367A" w:rsidP="0021162A">
      <w:pPr>
        <w:pStyle w:val="Heading2"/>
        <w:numPr>
          <w:ilvl w:val="0"/>
          <w:numId w:val="0"/>
        </w:numPr>
        <w:ind w:left="720" w:hanging="720"/>
        <w:rPr>
          <w:b/>
        </w:rPr>
      </w:pPr>
      <w:r w:rsidRPr="0021162A">
        <w:rPr>
          <w:b/>
        </w:rPr>
        <w:t>Contents</w:t>
      </w:r>
    </w:p>
    <w:p w14:paraId="6CE77B35" w14:textId="77777777" w:rsidR="0052021C" w:rsidRDefault="00E80A8B">
      <w:pPr>
        <w:pStyle w:val="TOC3"/>
        <w:rPr>
          <w:rFonts w:cs="Arial"/>
          <w:sz w:val="22"/>
          <w:szCs w:val="22"/>
        </w:rPr>
      </w:pPr>
      <w:r w:rsidRPr="00B5172D">
        <w:rPr>
          <w:rFonts w:cs="Arial"/>
          <w:sz w:val="22"/>
          <w:szCs w:val="22"/>
        </w:rPr>
        <w:fldChar w:fldCharType="begin"/>
      </w:r>
      <w:r w:rsidR="0023367A" w:rsidRPr="00C8624E">
        <w:rPr>
          <w:rFonts w:cs="Arial"/>
          <w:sz w:val="22"/>
          <w:szCs w:val="22"/>
        </w:rPr>
        <w:instrText>TOC \t "Heading 1,3"</w:instrText>
      </w:r>
      <w:r w:rsidRPr="00B5172D">
        <w:rPr>
          <w:rFonts w:cs="Arial"/>
          <w:sz w:val="22"/>
          <w:szCs w:val="22"/>
        </w:rPr>
        <w:fldChar w:fldCharType="separate"/>
      </w:r>
    </w:p>
    <w:p w14:paraId="23CF52AA" w14:textId="076E924C" w:rsidR="0052021C" w:rsidRDefault="0052021C">
      <w:pPr>
        <w:pStyle w:val="TOC3"/>
        <w:rPr>
          <w:rFonts w:asciiTheme="minorHAnsi" w:eastAsiaTheme="minorEastAsia" w:hAnsiTheme="minorHAnsi" w:cstheme="minorBidi"/>
          <w:sz w:val="22"/>
          <w:szCs w:val="22"/>
          <w:lang w:eastAsia="en-GB"/>
        </w:rPr>
      </w:pPr>
      <w:r w:rsidRPr="00E10442">
        <w:rPr>
          <w:caps/>
        </w:rPr>
        <w:t>2.</w:t>
      </w:r>
      <w:r>
        <w:rPr>
          <w:rFonts w:asciiTheme="minorHAnsi" w:eastAsiaTheme="minorEastAsia" w:hAnsiTheme="minorHAnsi" w:cstheme="minorBidi"/>
          <w:sz w:val="22"/>
          <w:szCs w:val="22"/>
          <w:lang w:eastAsia="en-GB"/>
        </w:rPr>
        <w:tab/>
      </w:r>
      <w:r>
        <w:t>Why this policy is important</w:t>
      </w:r>
      <w:r>
        <w:tab/>
      </w:r>
      <w:r>
        <w:fldChar w:fldCharType="begin"/>
      </w:r>
      <w:r>
        <w:instrText xml:space="preserve"> PAGEREF _Toc506286611 \h </w:instrText>
      </w:r>
      <w:r>
        <w:fldChar w:fldCharType="separate"/>
      </w:r>
      <w:r w:rsidR="00126190">
        <w:t>3</w:t>
      </w:r>
      <w:r>
        <w:fldChar w:fldCharType="end"/>
      </w:r>
    </w:p>
    <w:p w14:paraId="63A2FDE6" w14:textId="77777777" w:rsidR="0052021C" w:rsidRDefault="0052021C">
      <w:pPr>
        <w:pStyle w:val="TOC3"/>
        <w:rPr>
          <w:rFonts w:asciiTheme="minorHAnsi" w:eastAsiaTheme="minorEastAsia" w:hAnsiTheme="minorHAnsi" w:cstheme="minorBidi"/>
          <w:sz w:val="22"/>
          <w:szCs w:val="22"/>
          <w:lang w:eastAsia="en-GB"/>
        </w:rPr>
      </w:pPr>
      <w:r w:rsidRPr="00E10442">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06286612 \h </w:instrText>
      </w:r>
      <w:r>
        <w:fldChar w:fldCharType="separate"/>
      </w:r>
      <w:r w:rsidR="00126190">
        <w:t>4</w:t>
      </w:r>
      <w:r>
        <w:fldChar w:fldCharType="end"/>
      </w:r>
    </w:p>
    <w:p w14:paraId="7EF35EF5" w14:textId="77777777" w:rsidR="0052021C" w:rsidRDefault="0052021C">
      <w:pPr>
        <w:pStyle w:val="TOC3"/>
        <w:rPr>
          <w:rFonts w:asciiTheme="minorHAnsi" w:eastAsiaTheme="minorEastAsia" w:hAnsiTheme="minorHAnsi" w:cstheme="minorBidi"/>
          <w:sz w:val="22"/>
          <w:szCs w:val="22"/>
          <w:lang w:eastAsia="en-GB"/>
        </w:rPr>
      </w:pPr>
      <w:r w:rsidRPr="00E10442">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06286613 \h </w:instrText>
      </w:r>
      <w:r>
        <w:fldChar w:fldCharType="separate"/>
      </w:r>
      <w:r w:rsidR="00126190">
        <w:t>4</w:t>
      </w:r>
      <w:r>
        <w:fldChar w:fldCharType="end"/>
      </w:r>
    </w:p>
    <w:p w14:paraId="598EC740"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B – Our data protection responsibilities</w:t>
      </w:r>
      <w:r>
        <w:tab/>
      </w:r>
      <w:r>
        <w:fldChar w:fldCharType="begin"/>
      </w:r>
      <w:r>
        <w:instrText xml:space="preserve"> PAGEREF _Toc506286614 \h </w:instrText>
      </w:r>
      <w:r>
        <w:fldChar w:fldCharType="separate"/>
      </w:r>
      <w:r w:rsidR="00126190">
        <w:t>5</w:t>
      </w:r>
      <w:r>
        <w:fldChar w:fldCharType="end"/>
      </w:r>
    </w:p>
    <w:p w14:paraId="557ED1D1" w14:textId="77777777" w:rsidR="0052021C" w:rsidRDefault="0052021C">
      <w:pPr>
        <w:pStyle w:val="TOC3"/>
        <w:rPr>
          <w:rFonts w:asciiTheme="minorHAnsi" w:eastAsiaTheme="minorEastAsia" w:hAnsiTheme="minorHAnsi" w:cstheme="minorBidi"/>
          <w:sz w:val="22"/>
          <w:szCs w:val="22"/>
          <w:lang w:eastAsia="en-GB"/>
        </w:rPr>
      </w:pPr>
      <w:r w:rsidRPr="00E10442">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06286615 \h </w:instrText>
      </w:r>
      <w:r>
        <w:fldChar w:fldCharType="separate"/>
      </w:r>
      <w:r w:rsidR="00126190">
        <w:t>5</w:t>
      </w:r>
      <w:r>
        <w:fldChar w:fldCharType="end"/>
      </w:r>
    </w:p>
    <w:p w14:paraId="7D442A85" w14:textId="77777777" w:rsidR="0052021C" w:rsidRDefault="0052021C">
      <w:pPr>
        <w:pStyle w:val="TOC3"/>
        <w:rPr>
          <w:rFonts w:asciiTheme="minorHAnsi" w:eastAsiaTheme="minorEastAsia" w:hAnsiTheme="minorHAnsi" w:cstheme="minorBidi"/>
          <w:sz w:val="22"/>
          <w:szCs w:val="22"/>
          <w:lang w:eastAsia="en-GB"/>
        </w:rPr>
      </w:pPr>
      <w:r w:rsidRPr="00E10442">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06286616 \h </w:instrText>
      </w:r>
      <w:r>
        <w:fldChar w:fldCharType="separate"/>
      </w:r>
      <w:r w:rsidR="00126190">
        <w:t>5</w:t>
      </w:r>
      <w:r>
        <w:fldChar w:fldCharType="end"/>
      </w:r>
    </w:p>
    <w:p w14:paraId="3B202A3A" w14:textId="77777777" w:rsidR="0052021C" w:rsidRDefault="0052021C">
      <w:pPr>
        <w:pStyle w:val="TOC3"/>
        <w:rPr>
          <w:rFonts w:asciiTheme="minorHAnsi" w:eastAsiaTheme="minorEastAsia" w:hAnsiTheme="minorHAnsi" w:cstheme="minorBidi"/>
          <w:sz w:val="22"/>
          <w:szCs w:val="22"/>
          <w:lang w:eastAsia="en-GB"/>
        </w:rPr>
      </w:pPr>
      <w:r w:rsidRPr="00E10442">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06286617 \h </w:instrText>
      </w:r>
      <w:r>
        <w:fldChar w:fldCharType="separate"/>
      </w:r>
      <w:r w:rsidR="00126190">
        <w:t>7</w:t>
      </w:r>
      <w:r>
        <w:fldChar w:fldCharType="end"/>
      </w:r>
    </w:p>
    <w:p w14:paraId="5C00BAED" w14:textId="77777777" w:rsidR="0052021C" w:rsidRDefault="0052021C">
      <w:pPr>
        <w:pStyle w:val="TOC3"/>
        <w:rPr>
          <w:rFonts w:asciiTheme="minorHAnsi" w:eastAsiaTheme="minorEastAsia" w:hAnsiTheme="minorHAnsi" w:cstheme="minorBidi"/>
          <w:sz w:val="22"/>
          <w:szCs w:val="22"/>
          <w:lang w:eastAsia="en-GB"/>
        </w:rPr>
      </w:pPr>
      <w:r w:rsidRPr="00E10442">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06286618 \h </w:instrText>
      </w:r>
      <w:r>
        <w:fldChar w:fldCharType="separate"/>
      </w:r>
      <w:r w:rsidR="00126190">
        <w:t>7</w:t>
      </w:r>
      <w:r>
        <w:fldChar w:fldCharType="end"/>
      </w:r>
    </w:p>
    <w:p w14:paraId="230FF75B" w14:textId="22E7B9BE" w:rsidR="0052021C" w:rsidRDefault="0052021C">
      <w:pPr>
        <w:pStyle w:val="TOC3"/>
        <w:rPr>
          <w:rFonts w:asciiTheme="minorHAnsi" w:eastAsiaTheme="minorEastAsia" w:hAnsiTheme="minorHAnsi" w:cstheme="minorBidi"/>
          <w:sz w:val="22"/>
          <w:szCs w:val="22"/>
          <w:lang w:eastAsia="en-GB"/>
        </w:rPr>
      </w:pPr>
      <w:r w:rsidRPr="00E10442">
        <w:rPr>
          <w:caps/>
        </w:rPr>
        <w:t>9.</w:t>
      </w:r>
      <w:r>
        <w:rPr>
          <w:rFonts w:asciiTheme="minorHAnsi" w:eastAsiaTheme="minorEastAsia" w:hAnsiTheme="minorHAnsi" w:cstheme="minorBidi"/>
          <w:sz w:val="22"/>
          <w:szCs w:val="22"/>
          <w:lang w:eastAsia="en-GB"/>
        </w:rPr>
        <w:tab/>
      </w:r>
      <w:r>
        <w:t>Data will be adequate, relevant and not excessive</w:t>
      </w:r>
      <w:r>
        <w:tab/>
      </w:r>
      <w:r w:rsidR="004503CE">
        <w:t>8</w:t>
      </w:r>
    </w:p>
    <w:p w14:paraId="36912F0F" w14:textId="77777777" w:rsidR="0052021C" w:rsidRDefault="0052021C">
      <w:pPr>
        <w:pStyle w:val="TOC3"/>
        <w:rPr>
          <w:rFonts w:asciiTheme="minorHAnsi" w:eastAsiaTheme="minorEastAsia" w:hAnsiTheme="minorHAnsi" w:cstheme="minorBidi"/>
          <w:sz w:val="22"/>
          <w:szCs w:val="22"/>
          <w:lang w:eastAsia="en-GB"/>
        </w:rPr>
      </w:pPr>
      <w:r w:rsidRPr="00E10442">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06286620 \h </w:instrText>
      </w:r>
      <w:r>
        <w:fldChar w:fldCharType="separate"/>
      </w:r>
      <w:r w:rsidR="00126190">
        <w:t>8</w:t>
      </w:r>
      <w:r>
        <w:fldChar w:fldCharType="end"/>
      </w:r>
    </w:p>
    <w:p w14:paraId="7AC7137C" w14:textId="77777777" w:rsidR="0052021C" w:rsidRDefault="0052021C">
      <w:pPr>
        <w:pStyle w:val="TOC3"/>
        <w:rPr>
          <w:rFonts w:asciiTheme="minorHAnsi" w:eastAsiaTheme="minorEastAsia" w:hAnsiTheme="minorHAnsi" w:cstheme="minorBidi"/>
          <w:sz w:val="22"/>
          <w:szCs w:val="22"/>
          <w:lang w:eastAsia="en-GB"/>
        </w:rPr>
      </w:pPr>
      <w:r w:rsidRPr="00E10442">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06286621 \h </w:instrText>
      </w:r>
      <w:r>
        <w:fldChar w:fldCharType="separate"/>
      </w:r>
      <w:r w:rsidR="00126190">
        <w:t>8</w:t>
      </w:r>
      <w:r>
        <w:fldChar w:fldCharType="end"/>
      </w:r>
    </w:p>
    <w:p w14:paraId="42436F5D" w14:textId="1A4A2458" w:rsidR="0052021C" w:rsidRDefault="0052021C">
      <w:pPr>
        <w:pStyle w:val="TOC3"/>
        <w:rPr>
          <w:rFonts w:asciiTheme="minorHAnsi" w:eastAsiaTheme="minorEastAsia" w:hAnsiTheme="minorHAnsi" w:cstheme="minorBidi"/>
          <w:sz w:val="22"/>
          <w:szCs w:val="22"/>
          <w:lang w:eastAsia="en-GB"/>
        </w:rPr>
      </w:pPr>
      <w:r w:rsidRPr="00E10442">
        <w:rPr>
          <w:caps/>
        </w:rPr>
        <w:t>12.</w:t>
      </w:r>
      <w:r>
        <w:rPr>
          <w:rFonts w:asciiTheme="minorHAnsi" w:eastAsiaTheme="minorEastAsia" w:hAnsiTheme="minorHAnsi" w:cstheme="minorBidi"/>
          <w:sz w:val="22"/>
          <w:szCs w:val="22"/>
          <w:lang w:eastAsia="en-GB"/>
        </w:rPr>
        <w:tab/>
      </w:r>
      <w:r>
        <w:t>Security of personal data</w:t>
      </w:r>
      <w:r>
        <w:tab/>
      </w:r>
      <w:r w:rsidR="004503CE">
        <w:t>9</w:t>
      </w:r>
    </w:p>
    <w:p w14:paraId="30140B3E" w14:textId="77777777" w:rsidR="0052021C" w:rsidRDefault="0052021C">
      <w:pPr>
        <w:pStyle w:val="TOC3"/>
        <w:rPr>
          <w:rFonts w:asciiTheme="minorHAnsi" w:eastAsiaTheme="minorEastAsia" w:hAnsiTheme="minorHAnsi" w:cstheme="minorBidi"/>
          <w:sz w:val="22"/>
          <w:szCs w:val="22"/>
          <w:lang w:eastAsia="en-GB"/>
        </w:rPr>
      </w:pPr>
      <w:r w:rsidRPr="00E10442">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06286623 \h </w:instrText>
      </w:r>
      <w:r>
        <w:fldChar w:fldCharType="separate"/>
      </w:r>
      <w:r w:rsidR="00126190">
        <w:t>9</w:t>
      </w:r>
      <w:r>
        <w:fldChar w:fldCharType="end"/>
      </w:r>
    </w:p>
    <w:p w14:paraId="0C0015CE"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C – Working with people we process data about (data subjects)</w:t>
      </w:r>
      <w:r>
        <w:tab/>
      </w:r>
      <w:r>
        <w:fldChar w:fldCharType="begin"/>
      </w:r>
      <w:r>
        <w:instrText xml:space="preserve"> PAGEREF _Toc506286624 \h </w:instrText>
      </w:r>
      <w:r>
        <w:fldChar w:fldCharType="separate"/>
      </w:r>
      <w:r w:rsidR="00126190">
        <w:t>9</w:t>
      </w:r>
      <w:r>
        <w:fldChar w:fldCharType="end"/>
      </w:r>
    </w:p>
    <w:p w14:paraId="7A512FDD" w14:textId="77777777" w:rsidR="0052021C" w:rsidRDefault="0052021C">
      <w:pPr>
        <w:pStyle w:val="TOC3"/>
        <w:rPr>
          <w:rFonts w:asciiTheme="minorHAnsi" w:eastAsiaTheme="minorEastAsia" w:hAnsiTheme="minorHAnsi" w:cstheme="minorBidi"/>
          <w:sz w:val="22"/>
          <w:szCs w:val="22"/>
          <w:lang w:eastAsia="en-GB"/>
        </w:rPr>
      </w:pPr>
      <w:r w:rsidRPr="00E10442">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06286625 \h </w:instrText>
      </w:r>
      <w:r>
        <w:fldChar w:fldCharType="separate"/>
      </w:r>
      <w:r w:rsidR="00126190">
        <w:t>9</w:t>
      </w:r>
      <w:r>
        <w:fldChar w:fldCharType="end"/>
      </w:r>
    </w:p>
    <w:p w14:paraId="17A61BB0" w14:textId="77777777" w:rsidR="0052021C" w:rsidRDefault="0052021C">
      <w:pPr>
        <w:pStyle w:val="TOC3"/>
        <w:rPr>
          <w:rFonts w:asciiTheme="minorHAnsi" w:eastAsiaTheme="minorEastAsia" w:hAnsiTheme="minorHAnsi" w:cstheme="minorBidi"/>
          <w:sz w:val="22"/>
          <w:szCs w:val="22"/>
          <w:lang w:eastAsia="en-GB"/>
        </w:rPr>
      </w:pPr>
      <w:r w:rsidRPr="00E10442">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06286626 \h </w:instrText>
      </w:r>
      <w:r>
        <w:fldChar w:fldCharType="separate"/>
      </w:r>
      <w:r w:rsidR="00126190">
        <w:t>9</w:t>
      </w:r>
      <w:r>
        <w:fldChar w:fldCharType="end"/>
      </w:r>
    </w:p>
    <w:p w14:paraId="5A80DFB7"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D – working with other organisations &amp; transferring data</w:t>
      </w:r>
      <w:r>
        <w:tab/>
      </w:r>
      <w:r>
        <w:fldChar w:fldCharType="begin"/>
      </w:r>
      <w:r>
        <w:instrText xml:space="preserve"> PAGEREF _Toc506286627 \h </w:instrText>
      </w:r>
      <w:r>
        <w:fldChar w:fldCharType="separate"/>
      </w:r>
      <w:r w:rsidR="00126190">
        <w:t>10</w:t>
      </w:r>
      <w:r>
        <w:fldChar w:fldCharType="end"/>
      </w:r>
    </w:p>
    <w:p w14:paraId="1D1352D6" w14:textId="77777777" w:rsidR="0052021C" w:rsidRDefault="0052021C">
      <w:pPr>
        <w:pStyle w:val="TOC3"/>
        <w:rPr>
          <w:rFonts w:asciiTheme="minorHAnsi" w:eastAsiaTheme="minorEastAsia" w:hAnsiTheme="minorHAnsi" w:cstheme="minorBidi"/>
          <w:sz w:val="22"/>
          <w:szCs w:val="22"/>
          <w:lang w:eastAsia="en-GB"/>
        </w:rPr>
      </w:pPr>
      <w:r w:rsidRPr="00E10442">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06286628 \h </w:instrText>
      </w:r>
      <w:r>
        <w:fldChar w:fldCharType="separate"/>
      </w:r>
      <w:r w:rsidR="00126190">
        <w:t>10</w:t>
      </w:r>
      <w:r>
        <w:fldChar w:fldCharType="end"/>
      </w:r>
    </w:p>
    <w:p w14:paraId="095DB00A" w14:textId="77777777" w:rsidR="0052021C" w:rsidRDefault="0052021C">
      <w:pPr>
        <w:pStyle w:val="TOC3"/>
        <w:rPr>
          <w:rFonts w:asciiTheme="minorHAnsi" w:eastAsiaTheme="minorEastAsia" w:hAnsiTheme="minorHAnsi" w:cstheme="minorBidi"/>
          <w:sz w:val="22"/>
          <w:szCs w:val="22"/>
          <w:lang w:eastAsia="en-GB"/>
        </w:rPr>
      </w:pPr>
      <w:r w:rsidRPr="00E10442">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06286629 \h </w:instrText>
      </w:r>
      <w:r>
        <w:fldChar w:fldCharType="separate"/>
      </w:r>
      <w:r w:rsidR="00126190">
        <w:t>10</w:t>
      </w:r>
      <w:r>
        <w:fldChar w:fldCharType="end"/>
      </w:r>
    </w:p>
    <w:p w14:paraId="6A37305E" w14:textId="77777777" w:rsidR="0052021C" w:rsidRDefault="0052021C">
      <w:pPr>
        <w:pStyle w:val="TOC3"/>
        <w:rPr>
          <w:rFonts w:asciiTheme="minorHAnsi" w:eastAsiaTheme="minorEastAsia" w:hAnsiTheme="minorHAnsi" w:cstheme="minorBidi"/>
          <w:sz w:val="22"/>
          <w:szCs w:val="22"/>
          <w:lang w:eastAsia="en-GB"/>
        </w:rPr>
      </w:pPr>
      <w:r w:rsidRPr="00E10442">
        <w:rPr>
          <w:caps/>
        </w:rPr>
        <w:t>18.</w:t>
      </w:r>
      <w:r>
        <w:rPr>
          <w:rFonts w:asciiTheme="minorHAnsi" w:eastAsiaTheme="minorEastAsia" w:hAnsiTheme="minorHAnsi" w:cstheme="minorBidi"/>
          <w:sz w:val="22"/>
          <w:szCs w:val="22"/>
          <w:lang w:eastAsia="en-GB"/>
        </w:rPr>
        <w:tab/>
      </w:r>
      <w:r>
        <w:t>Transferring personal data outside the European Union (EU)</w:t>
      </w:r>
      <w:r>
        <w:tab/>
      </w:r>
      <w:r>
        <w:fldChar w:fldCharType="begin"/>
      </w:r>
      <w:r>
        <w:instrText xml:space="preserve"> PAGEREF _Toc506286630 \h </w:instrText>
      </w:r>
      <w:r>
        <w:fldChar w:fldCharType="separate"/>
      </w:r>
      <w:r w:rsidR="00126190">
        <w:t>10</w:t>
      </w:r>
      <w:r>
        <w:fldChar w:fldCharType="end"/>
      </w:r>
    </w:p>
    <w:p w14:paraId="624783F4"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ection E – Managing change &amp; risks</w:t>
      </w:r>
      <w:r>
        <w:tab/>
      </w:r>
      <w:r>
        <w:fldChar w:fldCharType="begin"/>
      </w:r>
      <w:r>
        <w:instrText xml:space="preserve"> PAGEREF _Toc506286631 \h </w:instrText>
      </w:r>
      <w:r>
        <w:fldChar w:fldCharType="separate"/>
      </w:r>
      <w:r w:rsidR="00126190">
        <w:t>11</w:t>
      </w:r>
      <w:r>
        <w:fldChar w:fldCharType="end"/>
      </w:r>
    </w:p>
    <w:p w14:paraId="6C9E0081" w14:textId="77777777" w:rsidR="0052021C" w:rsidRDefault="0052021C">
      <w:pPr>
        <w:pStyle w:val="TOC3"/>
        <w:rPr>
          <w:rFonts w:asciiTheme="minorHAnsi" w:eastAsiaTheme="minorEastAsia" w:hAnsiTheme="minorHAnsi" w:cstheme="minorBidi"/>
          <w:sz w:val="22"/>
          <w:szCs w:val="22"/>
          <w:lang w:eastAsia="en-GB"/>
        </w:rPr>
      </w:pPr>
      <w:r w:rsidRPr="00E10442">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06286632 \h </w:instrText>
      </w:r>
      <w:r>
        <w:fldChar w:fldCharType="separate"/>
      </w:r>
      <w:r w:rsidR="00126190">
        <w:t>11</w:t>
      </w:r>
      <w:r>
        <w:fldChar w:fldCharType="end"/>
      </w:r>
    </w:p>
    <w:p w14:paraId="04863F0A" w14:textId="77777777" w:rsidR="0052021C" w:rsidRDefault="0052021C">
      <w:pPr>
        <w:pStyle w:val="TOC3"/>
        <w:rPr>
          <w:rFonts w:asciiTheme="minorHAnsi" w:eastAsiaTheme="minorEastAsia" w:hAnsiTheme="minorHAnsi" w:cstheme="minorBidi"/>
          <w:sz w:val="22"/>
          <w:szCs w:val="22"/>
          <w:lang w:eastAsia="en-GB"/>
        </w:rPr>
      </w:pPr>
      <w:r w:rsidRPr="00E10442">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06286633 \h </w:instrText>
      </w:r>
      <w:r>
        <w:fldChar w:fldCharType="separate"/>
      </w:r>
      <w:r w:rsidR="00126190">
        <w:t>11</w:t>
      </w:r>
      <w:r>
        <w:fldChar w:fldCharType="end"/>
      </w:r>
    </w:p>
    <w:p w14:paraId="2D2D24F2" w14:textId="77777777" w:rsidR="0052021C" w:rsidRDefault="0052021C">
      <w:pPr>
        <w:pStyle w:val="TOC3"/>
        <w:rPr>
          <w:rFonts w:asciiTheme="minorHAnsi" w:eastAsiaTheme="minorEastAsia" w:hAnsiTheme="minorHAnsi" w:cstheme="minorBidi"/>
          <w:sz w:val="22"/>
          <w:szCs w:val="22"/>
          <w:lang w:eastAsia="en-GB"/>
        </w:rPr>
      </w:pPr>
      <w:r w:rsidRPr="00E10442">
        <w:rPr>
          <w:u w:val="single"/>
        </w:rPr>
        <w:t>Schedule 1 – Definitions and useful terms</w:t>
      </w:r>
      <w:r>
        <w:tab/>
      </w:r>
      <w:r>
        <w:fldChar w:fldCharType="begin"/>
      </w:r>
      <w:r>
        <w:instrText xml:space="preserve"> PAGEREF _Toc506286634 \h </w:instrText>
      </w:r>
      <w:r>
        <w:fldChar w:fldCharType="separate"/>
      </w:r>
      <w:r w:rsidR="00126190">
        <w:t>12</w:t>
      </w:r>
      <w:r>
        <w:fldChar w:fldCharType="end"/>
      </w:r>
    </w:p>
    <w:p w14:paraId="37EF283D" w14:textId="1CF35AAB" w:rsidR="0052021C" w:rsidRPr="00126190" w:rsidRDefault="0052021C">
      <w:pPr>
        <w:pStyle w:val="TOC3"/>
        <w:rPr>
          <w:rFonts w:asciiTheme="minorHAnsi" w:eastAsiaTheme="minorEastAsia" w:hAnsiTheme="minorHAnsi" w:cstheme="minorBidi"/>
          <w:sz w:val="22"/>
          <w:szCs w:val="22"/>
          <w:lang w:eastAsia="en-GB"/>
        </w:rPr>
      </w:pPr>
    </w:p>
    <w:p w14:paraId="61B27E5F" w14:textId="37EF329F" w:rsidR="002D5514" w:rsidRPr="002D5514" w:rsidRDefault="00E80A8B" w:rsidP="007A23A1">
      <w:pPr>
        <w:pStyle w:val="TOC3"/>
      </w:pPr>
      <w:r w:rsidRPr="00B5172D">
        <w:rPr>
          <w:rFonts w:cs="Arial"/>
          <w:szCs w:val="22"/>
        </w:rPr>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EB4A28">
      <w:pPr>
        <w:pStyle w:val="Heading2"/>
        <w:numPr>
          <w:ilvl w:val="0"/>
          <w:numId w:val="0"/>
        </w:numPr>
        <w:ind w:left="720" w:hanging="720"/>
        <w:rPr>
          <w:b/>
          <w:u w:val="single"/>
        </w:rPr>
      </w:pPr>
      <w:r w:rsidRPr="00CE5DE3">
        <w:rPr>
          <w:b/>
          <w:u w:val="single"/>
        </w:rPr>
        <w:lastRenderedPageBreak/>
        <w:t xml:space="preserve">Section </w:t>
      </w:r>
      <w:r w:rsidR="00CE5DE3" w:rsidRPr="00CE5DE3">
        <w:rPr>
          <w:b/>
          <w:u w:val="single"/>
        </w:rPr>
        <w:t>A</w:t>
      </w:r>
      <w:r w:rsidRPr="00CE5DE3">
        <w:rPr>
          <w:b/>
          <w:u w:val="single"/>
        </w:rPr>
        <w:t xml:space="preserve"> –</w:t>
      </w:r>
      <w:r w:rsidR="00F06EA7">
        <w:rPr>
          <w:b/>
          <w:u w:val="single"/>
        </w:rPr>
        <w:t xml:space="preserve"> W</w:t>
      </w:r>
      <w:r w:rsidR="00FB1998" w:rsidRPr="00CE5DE3">
        <w:rPr>
          <w:b/>
          <w:u w:val="single"/>
        </w:rPr>
        <w:t>hat this policy is for</w:t>
      </w:r>
      <w:r w:rsidR="004803D1" w:rsidRPr="00CE5DE3">
        <w:rPr>
          <w:b/>
          <w:u w:val="single"/>
        </w:rPr>
        <w:t xml:space="preserve"> </w:t>
      </w:r>
    </w:p>
    <w:p w14:paraId="2AAD7CCF" w14:textId="097CB488" w:rsidR="00E80A8B" w:rsidRPr="00CE5DE3" w:rsidRDefault="00CE5DE3" w:rsidP="00CE5DE3">
      <w:pPr>
        <w:pStyle w:val="Heading2"/>
        <w:numPr>
          <w:ilvl w:val="0"/>
          <w:numId w:val="28"/>
        </w:numPr>
        <w:ind w:hanging="720"/>
        <w:rPr>
          <w:b/>
          <w:smallCaps/>
        </w:rPr>
      </w:pPr>
      <w:r w:rsidRPr="00CE5DE3">
        <w:rPr>
          <w:b/>
        </w:rPr>
        <w:t>Policy statement</w:t>
      </w:r>
    </w:p>
    <w:p w14:paraId="339160F2" w14:textId="46BA8E0F" w:rsidR="007C50FC" w:rsidRDefault="007C50FC" w:rsidP="007C50FC">
      <w:pPr>
        <w:pStyle w:val="Heading2"/>
        <w:numPr>
          <w:ilvl w:val="0"/>
          <w:numId w:val="0"/>
        </w:numPr>
        <w:spacing w:before="120" w:line="240" w:lineRule="auto"/>
        <w:ind w:left="720" w:hanging="720"/>
      </w:pPr>
      <w:r>
        <w:rPr>
          <w:szCs w:val="22"/>
        </w:rPr>
        <w:t>1.1</w:t>
      </w:r>
      <w:r>
        <w:rPr>
          <w:szCs w:val="22"/>
        </w:rPr>
        <w:tab/>
      </w:r>
      <w:r w:rsidR="00656686">
        <w:rPr>
          <w:szCs w:val="22"/>
        </w:rPr>
        <w:t>Broadway Baptist Church</w:t>
      </w:r>
      <w:r w:rsidR="00792E05">
        <w:rPr>
          <w:szCs w:val="22"/>
        </w:rPr>
        <w:t xml:space="preserve"> Chesham</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1FA72F2E" w:rsidR="00E73E59" w:rsidRDefault="00E73E59" w:rsidP="006769F8">
      <w:pPr>
        <w:pStyle w:val="Heading3"/>
        <w:numPr>
          <w:ilvl w:val="2"/>
          <w:numId w:val="29"/>
        </w:numPr>
      </w:pPr>
      <w:r>
        <w:t>maint</w:t>
      </w:r>
      <w:r w:rsidR="00FF7D68">
        <w:t xml:space="preserve">ain our list of church members and regular </w:t>
      </w:r>
      <w:proofErr w:type="gramStart"/>
      <w:r w:rsidR="00FF7D68">
        <w:t>attenders</w:t>
      </w:r>
      <w:r w:rsidR="00B513F1">
        <w:t>;</w:t>
      </w:r>
      <w:proofErr w:type="gramEnd"/>
    </w:p>
    <w:p w14:paraId="3697499A" w14:textId="53CC8AA0" w:rsidR="00E73E59" w:rsidRDefault="00E73E59" w:rsidP="006769F8">
      <w:pPr>
        <w:pStyle w:val="Heading3"/>
        <w:numPr>
          <w:ilvl w:val="2"/>
          <w:numId w:val="29"/>
        </w:numPr>
      </w:pPr>
      <w:r>
        <w:t xml:space="preserve">provide pastoral support for members and others connected with our </w:t>
      </w:r>
      <w:proofErr w:type="gramStart"/>
      <w:r>
        <w:t>church</w:t>
      </w:r>
      <w:r w:rsidR="00B513F1">
        <w:t>;</w:t>
      </w:r>
      <w:proofErr w:type="gramEnd"/>
    </w:p>
    <w:p w14:paraId="0BBE35C4" w14:textId="7750E763" w:rsidR="007C50FC" w:rsidRDefault="007C50FC" w:rsidP="006769F8">
      <w:pPr>
        <w:pStyle w:val="Heading3"/>
        <w:numPr>
          <w:ilvl w:val="2"/>
          <w:numId w:val="29"/>
        </w:numPr>
      </w:pPr>
      <w:r>
        <w:t>provide services</w:t>
      </w:r>
      <w:r w:rsidR="00E73E59">
        <w:t xml:space="preserve"> to the comm</w:t>
      </w:r>
      <w:r w:rsidR="00FF7D68">
        <w:t xml:space="preserve">unity including </w:t>
      </w:r>
      <w:proofErr w:type="spellStart"/>
      <w:r w:rsidR="00656686">
        <w:t>C</w:t>
      </w:r>
      <w:r w:rsidR="00FF7D68">
        <w:t>hipmuncks</w:t>
      </w:r>
      <w:proofErr w:type="spellEnd"/>
      <w:r w:rsidR="00FF7D68">
        <w:t xml:space="preserve">, Coffeepot, Open </w:t>
      </w:r>
      <w:proofErr w:type="gramStart"/>
      <w:r w:rsidR="00FF7D68">
        <w:t>Door</w:t>
      </w:r>
      <w:r>
        <w:t>;</w:t>
      </w:r>
      <w:proofErr w:type="gramEnd"/>
    </w:p>
    <w:p w14:paraId="1B215927" w14:textId="37BBBEA2" w:rsidR="007C50FC" w:rsidRPr="00E73E59" w:rsidRDefault="007C50FC" w:rsidP="006769F8">
      <w:pPr>
        <w:pStyle w:val="Heading3"/>
        <w:numPr>
          <w:ilvl w:val="2"/>
          <w:numId w:val="29"/>
        </w:numPr>
      </w:pPr>
      <w:r w:rsidRPr="00E73E59">
        <w:t xml:space="preserve">safeguard </w:t>
      </w:r>
      <w:r w:rsidR="00E73E59" w:rsidRPr="00E73E59">
        <w:t xml:space="preserve">children, young people and adults at </w:t>
      </w:r>
      <w:proofErr w:type="gramStart"/>
      <w:r w:rsidR="00E73E59" w:rsidRPr="00E73E59">
        <w:t>risk</w:t>
      </w:r>
      <w:r w:rsidR="00B513F1">
        <w:t>;</w:t>
      </w:r>
      <w:proofErr w:type="gramEnd"/>
    </w:p>
    <w:p w14:paraId="04ACE883" w14:textId="78E226E0" w:rsidR="007C50FC" w:rsidRPr="00E73E59" w:rsidRDefault="007C4F71" w:rsidP="00656686">
      <w:pPr>
        <w:pStyle w:val="Heading3"/>
        <w:numPr>
          <w:ilvl w:val="2"/>
          <w:numId w:val="29"/>
        </w:numPr>
      </w:pPr>
      <w:r>
        <w:t xml:space="preserve">recruit, </w:t>
      </w:r>
      <w:r w:rsidR="007C50FC">
        <w:t xml:space="preserve">support and manage </w:t>
      </w:r>
      <w:r w:rsidR="00E73E59">
        <w:t xml:space="preserve">staff and </w:t>
      </w:r>
      <w:proofErr w:type="gramStart"/>
      <w:r w:rsidR="00E73E59">
        <w:t>volunteers</w:t>
      </w:r>
      <w:r w:rsidR="007C50FC">
        <w:t>;</w:t>
      </w:r>
      <w:proofErr w:type="gramEnd"/>
    </w:p>
    <w:p w14:paraId="7860ACCC" w14:textId="77777777" w:rsidR="007C50FC" w:rsidRDefault="007C50FC" w:rsidP="006769F8">
      <w:pPr>
        <w:pStyle w:val="Heading3"/>
        <w:numPr>
          <w:ilvl w:val="2"/>
          <w:numId w:val="29"/>
        </w:numPr>
      </w:pPr>
      <w:r>
        <w:t xml:space="preserve">maintain our accounts and </w:t>
      </w:r>
      <w:proofErr w:type="gramStart"/>
      <w:r>
        <w:t>records;</w:t>
      </w:r>
      <w:proofErr w:type="gramEnd"/>
      <w:r>
        <w:t xml:space="preserve"> </w:t>
      </w:r>
    </w:p>
    <w:p w14:paraId="2FD20BB1" w14:textId="2DEECC46" w:rsidR="007C50FC" w:rsidRDefault="007C50FC" w:rsidP="006769F8">
      <w:pPr>
        <w:pStyle w:val="Heading3"/>
        <w:numPr>
          <w:ilvl w:val="2"/>
          <w:numId w:val="29"/>
        </w:numPr>
      </w:pPr>
      <w:r>
        <w:t xml:space="preserve">promote our </w:t>
      </w:r>
      <w:proofErr w:type="gramStart"/>
      <w:r>
        <w:t>services;</w:t>
      </w:r>
      <w:proofErr w:type="gramEnd"/>
    </w:p>
    <w:p w14:paraId="6A64E0C4" w14:textId="7AEC2BDB" w:rsidR="00E73E59" w:rsidRDefault="007C50FC" w:rsidP="006769F8">
      <w:pPr>
        <w:pStyle w:val="Heading3"/>
        <w:numPr>
          <w:ilvl w:val="2"/>
          <w:numId w:val="29"/>
        </w:numPr>
      </w:pPr>
      <w:r>
        <w:t xml:space="preserve">maintain the security of property and </w:t>
      </w:r>
      <w:proofErr w:type="gramStart"/>
      <w:r>
        <w:t>premises;</w:t>
      </w:r>
      <w:proofErr w:type="gramEnd"/>
    </w:p>
    <w:p w14:paraId="78F1EA37" w14:textId="5FF712C3" w:rsidR="007C50FC" w:rsidRPr="00E73E59" w:rsidRDefault="00E73E59" w:rsidP="00FF7D68">
      <w:pPr>
        <w:pStyle w:val="Heading3"/>
        <w:numPr>
          <w:ilvl w:val="2"/>
          <w:numId w:val="29"/>
        </w:numPr>
      </w:pPr>
      <w:r>
        <w:t>respond effectively to enquirers</w:t>
      </w:r>
      <w:r w:rsidR="00FF7D68">
        <w:t xml:space="preserve"> and handle any complaints.</w:t>
      </w:r>
    </w:p>
    <w:p w14:paraId="48D5FBAD" w14:textId="5D374DD2" w:rsidR="003241E3" w:rsidRP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hurch’s Charity 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 xml:space="preserve">in, </w:t>
      </w:r>
      <w:proofErr w:type="gramStart"/>
      <w:r>
        <w:rPr>
          <w:rFonts w:cs="Arial"/>
          <w:szCs w:val="22"/>
        </w:rPr>
        <w:t>store</w:t>
      </w:r>
      <w:proofErr w:type="gramEnd"/>
      <w:r>
        <w:rPr>
          <w:rFonts w:cs="Arial"/>
          <w:szCs w:val="22"/>
        </w:rPr>
        <w:t xml:space="preserve"> or use personal data.</w:t>
      </w:r>
    </w:p>
    <w:p w14:paraId="33EE6556" w14:textId="7BE50474" w:rsidR="00E80A8B" w:rsidRPr="00C8624E" w:rsidRDefault="003241E3" w:rsidP="00794AA8">
      <w:pPr>
        <w:pStyle w:val="Heading1"/>
        <w:numPr>
          <w:ilvl w:val="0"/>
          <w:numId w:val="29"/>
        </w:numPr>
      </w:pPr>
      <w:bookmarkStart w:id="61" w:name="_Toc506286611"/>
      <w:r>
        <w:t>W</w:t>
      </w:r>
      <w:r w:rsidR="008F7C5E">
        <w:t>hy</w:t>
      </w:r>
      <w:r>
        <w:t xml:space="preserve"> </w:t>
      </w:r>
      <w:r w:rsidR="0050784C">
        <w:t>this policy</w:t>
      </w:r>
      <w:r>
        <w:t xml:space="preserve"> </w:t>
      </w:r>
      <w:r w:rsidR="008F7C5E">
        <w:t>is important</w:t>
      </w:r>
      <w:bookmarkEnd w:id="61"/>
    </w:p>
    <w:p w14:paraId="5BB257F0" w14:textId="3727251B"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w:t>
      </w:r>
      <w:proofErr w:type="gramStart"/>
      <w:r w:rsidR="006D51C4" w:rsidRPr="00C8624E">
        <w:rPr>
          <w:rFonts w:cs="Arial"/>
          <w:szCs w:val="22"/>
        </w:rPr>
        <w:t>as a result of</w:t>
      </w:r>
      <w:proofErr w:type="gramEnd"/>
      <w:r w:rsidR="006D51C4" w:rsidRPr="00C8624E">
        <w:rPr>
          <w:rFonts w:cs="Arial"/>
          <w:szCs w:val="22"/>
        </w:rPr>
        <w:t xml:space="preserve">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794AA8">
      <w:pPr>
        <w:pStyle w:val="Heading2"/>
        <w:numPr>
          <w:ilvl w:val="1"/>
          <w:numId w:val="29"/>
        </w:numPr>
      </w:pPr>
      <w:proofErr w:type="gramStart"/>
      <w:r>
        <w:t>In particular, we</w:t>
      </w:r>
      <w:proofErr w:type="gramEnd"/>
      <w:r>
        <w:t xml:space="preserve"> will make sure that all personal data is</w:t>
      </w:r>
      <w:r w:rsidR="00F728F3" w:rsidRPr="00C8624E">
        <w:t>:</w:t>
      </w:r>
    </w:p>
    <w:p w14:paraId="7177FFEC" w14:textId="7E3A1669" w:rsidR="00F728F3" w:rsidRPr="00C8624E" w:rsidRDefault="00F728F3" w:rsidP="006769F8">
      <w:pPr>
        <w:pStyle w:val="Heading3"/>
        <w:numPr>
          <w:ilvl w:val="0"/>
          <w:numId w:val="31"/>
        </w:numPr>
        <w:rPr>
          <w:rFonts w:cs="Arial"/>
        </w:rPr>
      </w:pPr>
      <w:r>
        <w:rPr>
          <w:rFonts w:cs="Arial"/>
        </w:rPr>
        <w:t>p</w:t>
      </w:r>
      <w:r w:rsidRPr="00C8624E">
        <w:rPr>
          <w:rFonts w:cs="Arial"/>
        </w:rPr>
        <w:t xml:space="preserve">rocessed </w:t>
      </w:r>
      <w:r w:rsidRPr="00FE073B">
        <w:rPr>
          <w:rFonts w:cs="Arial"/>
          <w:b/>
        </w:rPr>
        <w:t xml:space="preserve">lawfully, fairly and in a transparent </w:t>
      </w:r>
      <w:proofErr w:type="gramStart"/>
      <w:r w:rsidRPr="00FE073B">
        <w:rPr>
          <w:rFonts w:cs="Arial"/>
          <w:b/>
        </w:rPr>
        <w:t>manner</w:t>
      </w:r>
      <w:r w:rsidRPr="00C8624E">
        <w:rPr>
          <w:rFonts w:cs="Arial"/>
        </w:rPr>
        <w:t>;</w:t>
      </w:r>
      <w:proofErr w:type="gramEnd"/>
    </w:p>
    <w:p w14:paraId="23A1F493" w14:textId="157AB435" w:rsidR="00F728F3" w:rsidRPr="00C8624E" w:rsidRDefault="00F728F3" w:rsidP="006769F8">
      <w:pPr>
        <w:pStyle w:val="Heading3"/>
        <w:numPr>
          <w:ilvl w:val="0"/>
          <w:numId w:val="31"/>
        </w:numPr>
        <w:rPr>
          <w:rFonts w:cs="Arial"/>
          <w:szCs w:val="22"/>
        </w:rPr>
      </w:pPr>
      <w:r>
        <w:rPr>
          <w:rFonts w:cs="Arial"/>
          <w:szCs w:val="22"/>
        </w:rPr>
        <w:t>p</w:t>
      </w:r>
      <w:r w:rsidRPr="00C8624E">
        <w:rPr>
          <w:rFonts w:cs="Arial"/>
          <w:szCs w:val="22"/>
        </w:rPr>
        <w:t xml:space="preserve">rocessed for </w:t>
      </w:r>
      <w:r w:rsidRPr="00FE073B">
        <w:rPr>
          <w:rFonts w:cs="Arial"/>
          <w:b/>
          <w:szCs w:val="22"/>
        </w:rPr>
        <w:t>specified, explicit and legitimate purposes</w:t>
      </w:r>
      <w:r>
        <w:rPr>
          <w:rFonts w:cs="Arial"/>
          <w:szCs w:val="22"/>
        </w:rPr>
        <w:t xml:space="preserve"> and not in a manner that is incompatible with those </w:t>
      </w:r>
      <w:proofErr w:type="gramStart"/>
      <w:r>
        <w:rPr>
          <w:rFonts w:cs="Arial"/>
          <w:szCs w:val="22"/>
        </w:rPr>
        <w:t>purposes;</w:t>
      </w:r>
      <w:proofErr w:type="gramEnd"/>
    </w:p>
    <w:p w14:paraId="17307E5A" w14:textId="52CCC664" w:rsidR="00F728F3" w:rsidRPr="00C8624E" w:rsidRDefault="00F728F3" w:rsidP="006769F8">
      <w:pPr>
        <w:pStyle w:val="Heading3"/>
        <w:numPr>
          <w:ilvl w:val="0"/>
          <w:numId w:val="31"/>
        </w:numPr>
        <w:rPr>
          <w:rFonts w:cs="Arial"/>
          <w:szCs w:val="22"/>
        </w:rPr>
      </w:pPr>
      <w:r w:rsidRPr="00FE073B">
        <w:rPr>
          <w:rFonts w:cs="Arial"/>
          <w:b/>
          <w:szCs w:val="22"/>
        </w:rPr>
        <w:t>adequate, relevant and limited to what is necessary</w:t>
      </w:r>
      <w:r>
        <w:rPr>
          <w:rFonts w:cs="Arial"/>
          <w:szCs w:val="22"/>
        </w:rPr>
        <w:t xml:space="preserve"> </w:t>
      </w:r>
      <w:r w:rsidRPr="00C8624E">
        <w:rPr>
          <w:rFonts w:cs="Arial"/>
          <w:szCs w:val="22"/>
        </w:rPr>
        <w:t>for the purpose</w:t>
      </w:r>
      <w:r w:rsidR="00835F4D">
        <w:rPr>
          <w:rFonts w:cs="Arial"/>
          <w:szCs w:val="22"/>
        </w:rPr>
        <w:t xml:space="preserve">s for which it is being </w:t>
      </w:r>
      <w:proofErr w:type="gramStart"/>
      <w:r w:rsidR="00835F4D">
        <w:rPr>
          <w:rFonts w:cs="Arial"/>
          <w:szCs w:val="22"/>
        </w:rPr>
        <w:t>processed;</w:t>
      </w:r>
      <w:proofErr w:type="gramEnd"/>
    </w:p>
    <w:p w14:paraId="3A6BF918" w14:textId="14E3C48B" w:rsidR="00F728F3" w:rsidRPr="00C8624E" w:rsidRDefault="00F728F3" w:rsidP="006769F8">
      <w:pPr>
        <w:pStyle w:val="Heading3"/>
        <w:numPr>
          <w:ilvl w:val="0"/>
          <w:numId w:val="31"/>
        </w:numPr>
        <w:rPr>
          <w:rFonts w:cs="Arial"/>
          <w:szCs w:val="22"/>
        </w:rPr>
      </w:pPr>
      <w:r w:rsidRPr="00FE073B">
        <w:rPr>
          <w:rFonts w:cs="Arial"/>
          <w:b/>
          <w:szCs w:val="22"/>
        </w:rPr>
        <w:t>accurate</w:t>
      </w:r>
      <w:r>
        <w:rPr>
          <w:rFonts w:cs="Arial"/>
          <w:szCs w:val="22"/>
        </w:rPr>
        <w:t xml:space="preserve"> and, where necessary, up to </w:t>
      </w:r>
      <w:proofErr w:type="gramStart"/>
      <w:r>
        <w:rPr>
          <w:rFonts w:cs="Arial"/>
          <w:szCs w:val="22"/>
        </w:rPr>
        <w:t>date</w:t>
      </w:r>
      <w:r w:rsidRPr="00C8624E">
        <w:rPr>
          <w:rFonts w:cs="Arial"/>
          <w:szCs w:val="22"/>
        </w:rPr>
        <w:t>;</w:t>
      </w:r>
      <w:proofErr w:type="gramEnd"/>
    </w:p>
    <w:p w14:paraId="5B3FE29C" w14:textId="73D03974" w:rsidR="00F728F3" w:rsidRPr="00C8624E" w:rsidRDefault="00F728F3" w:rsidP="006769F8">
      <w:pPr>
        <w:pStyle w:val="Heading3"/>
        <w:numPr>
          <w:ilvl w:val="0"/>
          <w:numId w:val="31"/>
        </w:numPr>
        <w:rPr>
          <w:rFonts w:cs="Arial"/>
          <w:szCs w:val="22"/>
        </w:rPr>
      </w:pPr>
      <w:r w:rsidRPr="00FE073B">
        <w:rPr>
          <w:rFonts w:cs="Arial"/>
          <w:b/>
          <w:szCs w:val="22"/>
        </w:rPr>
        <w:t>not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 xml:space="preserve">for which it is being </w:t>
      </w:r>
      <w:proofErr w:type="gramStart"/>
      <w:r w:rsidR="00835F4D">
        <w:rPr>
          <w:rFonts w:cs="Arial"/>
        </w:rPr>
        <w:t>processed;</w:t>
      </w:r>
      <w:proofErr w:type="gramEnd"/>
    </w:p>
    <w:p w14:paraId="3CE57328" w14:textId="79BA9DF4" w:rsidR="00F728F3" w:rsidRDefault="00F728F3" w:rsidP="006769F8">
      <w:pPr>
        <w:pStyle w:val="Heading3"/>
        <w:numPr>
          <w:ilvl w:val="0"/>
          <w:numId w:val="31"/>
        </w:numPr>
        <w:rPr>
          <w:rFonts w:cs="Arial"/>
          <w:szCs w:val="22"/>
        </w:rPr>
      </w:pPr>
      <w:r>
        <w:rPr>
          <w:rFonts w:cs="Arial"/>
          <w:szCs w:val="22"/>
        </w:rPr>
        <w:t xml:space="preserve">processed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w:t>
      </w:r>
      <w:proofErr w:type="gramStart"/>
      <w:r>
        <w:rPr>
          <w:rFonts w:cs="Arial"/>
          <w:szCs w:val="22"/>
        </w:rPr>
        <w:t>means</w:t>
      </w:r>
      <w:r w:rsidR="00040451">
        <w:rPr>
          <w:rFonts w:cs="Arial"/>
          <w:szCs w:val="22"/>
        </w:rPr>
        <w:t>;</w:t>
      </w:r>
      <w:proofErr w:type="gramEnd"/>
    </w:p>
    <w:p w14:paraId="490C58E1" w14:textId="043A6770" w:rsidR="00040451" w:rsidRPr="00C8624E" w:rsidRDefault="00040451" w:rsidP="006769F8">
      <w:pPr>
        <w:pStyle w:val="Heading3"/>
        <w:numPr>
          <w:ilvl w:val="0"/>
          <w:numId w:val="31"/>
        </w:numPr>
        <w:rPr>
          <w:rFonts w:cs="Arial"/>
          <w:szCs w:val="22"/>
        </w:rPr>
      </w:pPr>
      <w:r>
        <w:rPr>
          <w:rFonts w:cs="Arial"/>
          <w:szCs w:val="22"/>
        </w:rPr>
        <w:lastRenderedPageBreak/>
        <w:t xml:space="preserve">processed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794AA8">
      <w:pPr>
        <w:pStyle w:val="Heading1"/>
        <w:numPr>
          <w:ilvl w:val="0"/>
          <w:numId w:val="29"/>
        </w:numPr>
      </w:pPr>
      <w:bookmarkStart w:id="62" w:name="_Toc506286612"/>
      <w:r>
        <w:t>How this policy applies to you</w:t>
      </w:r>
      <w:r w:rsidR="003241E3">
        <w:t xml:space="preserve"> </w:t>
      </w:r>
      <w:r w:rsidR="00C23BA5">
        <w:t xml:space="preserve">&amp; </w:t>
      </w:r>
      <w:r w:rsidR="008F7C5E">
        <w:t>what you need to know</w:t>
      </w:r>
      <w:bookmarkEnd w:id="62"/>
    </w:p>
    <w:p w14:paraId="6318B836" w14:textId="00212EE6" w:rsidR="00867CBC" w:rsidRDefault="0092780E" w:rsidP="002B0327">
      <w:pPr>
        <w:pStyle w:val="Heading2"/>
        <w:numPr>
          <w:ilvl w:val="1"/>
          <w:numId w:val="29"/>
        </w:numPr>
      </w:pPr>
      <w:r w:rsidRPr="00471BEE">
        <w:rPr>
          <w:b/>
        </w:rPr>
        <w:t xml:space="preserve">As </w:t>
      </w:r>
      <w:r w:rsidR="00B30F6E" w:rsidRPr="00471BEE">
        <w:rPr>
          <w:b/>
        </w:rPr>
        <w:t>an employee</w:t>
      </w:r>
      <w:r w:rsidR="00E73E59" w:rsidRPr="00471BEE">
        <w:rPr>
          <w:b/>
        </w:rPr>
        <w:t xml:space="preserve">, </w:t>
      </w:r>
      <w:proofErr w:type="gramStart"/>
      <w:r w:rsidR="00E73E59" w:rsidRPr="00471BEE">
        <w:rPr>
          <w:b/>
        </w:rPr>
        <w:t>trustee</w:t>
      </w:r>
      <w:proofErr w:type="gramEnd"/>
      <w:r w:rsidR="00E73E59" w:rsidRPr="00471BEE">
        <w:rPr>
          <w:b/>
        </w:rPr>
        <w:t xml:space="preserv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 xml:space="preserve">that you have accidentally breached the </w:t>
      </w:r>
      <w:proofErr w:type="gramStart"/>
      <w:r w:rsidRPr="00C8624E">
        <w:t>policy</w:t>
      </w:r>
      <w:proofErr w:type="gramEnd"/>
      <w:r w:rsidRPr="00C8624E">
        <w:t xml:space="preserve"> it is </w:t>
      </w:r>
      <w:r>
        <w:t xml:space="preserve">important that you contact </w:t>
      </w:r>
      <w:r w:rsidRPr="0098068F">
        <w:t xml:space="preserve">our Data Protection </w:t>
      </w:r>
      <w:r w:rsidR="005F44F3">
        <w:t>Trustee</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2497BE53" w:rsidR="00B30F6E" w:rsidRPr="003945C3" w:rsidRDefault="00B30F6E" w:rsidP="00794AA8">
      <w:pPr>
        <w:pStyle w:val="Heading2"/>
        <w:numPr>
          <w:ilvl w:val="1"/>
          <w:numId w:val="29"/>
        </w:numPr>
        <w:rPr>
          <w:rFonts w:cs="Arial"/>
          <w:b/>
          <w:szCs w:val="22"/>
        </w:rPr>
      </w:pPr>
      <w:r w:rsidRPr="003945C3">
        <w:rPr>
          <w:rFonts w:cs="Arial"/>
          <w:b/>
          <w:szCs w:val="22"/>
        </w:rPr>
        <w:t>As a leader/manager:</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r w:rsidR="00E73E59">
        <w:rPr>
          <w:rFonts w:cs="Arial"/>
          <w:szCs w:val="22"/>
        </w:rPr>
        <w:t>]</w:t>
      </w:r>
    </w:p>
    <w:p w14:paraId="70DE9743" w14:textId="2B970CC0" w:rsidR="003241E3" w:rsidRPr="00C8624E" w:rsidRDefault="003241E3" w:rsidP="00794AA8">
      <w:pPr>
        <w:pStyle w:val="Heading2"/>
        <w:numPr>
          <w:ilvl w:val="1"/>
          <w:numId w:val="29"/>
        </w:numPr>
        <w:rPr>
          <w:rFonts w:cs="Arial"/>
          <w:szCs w:val="22"/>
        </w:rPr>
      </w:pPr>
      <w:r w:rsidRPr="00C8624E">
        <w:rPr>
          <w:rFonts w:cs="Arial"/>
          <w:b/>
          <w:szCs w:val="22"/>
        </w:rPr>
        <w:t xml:space="preserve">As a data subject </w:t>
      </w:r>
      <w:r w:rsidR="00EF3ABD" w:rsidRPr="00E73E59">
        <w:rPr>
          <w:rFonts w:cs="Arial"/>
          <w:b/>
          <w:szCs w:val="22"/>
        </w:rPr>
        <w:t xml:space="preserve">of </w:t>
      </w:r>
      <w:r w:rsidR="00382DCE">
        <w:rPr>
          <w:rFonts w:cs="Arial"/>
          <w:b/>
          <w:szCs w:val="22"/>
        </w:rPr>
        <w:t>Broadway Baptist Church</w:t>
      </w:r>
      <w:r w:rsidR="00792E05">
        <w:rPr>
          <w:rFonts w:cs="Arial"/>
          <w:b/>
          <w:szCs w:val="22"/>
        </w:rPr>
        <w:t xml:space="preserve"> Chesham</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34DCC066" w:rsidR="0092780E" w:rsidRPr="00C8624E" w:rsidRDefault="0092780E" w:rsidP="00794AA8">
      <w:pPr>
        <w:pStyle w:val="Heading2"/>
        <w:numPr>
          <w:ilvl w:val="1"/>
          <w:numId w:val="29"/>
        </w:numPr>
        <w:rPr>
          <w:rFonts w:cs="Arial"/>
          <w:szCs w:val="22"/>
        </w:rPr>
      </w:pPr>
      <w:r w:rsidRPr="00C8624E">
        <w:rPr>
          <w:rFonts w:cs="Arial"/>
          <w:b/>
          <w:szCs w:val="22"/>
        </w:rPr>
        <w:t>As an appointed data processor</w:t>
      </w:r>
      <w:r>
        <w:rPr>
          <w:rFonts w:cs="Arial"/>
          <w:b/>
          <w:szCs w:val="22"/>
        </w:rPr>
        <w:t>/contractor</w:t>
      </w:r>
      <w:r w:rsidRPr="00C8624E">
        <w:rPr>
          <w:rFonts w:cs="Arial"/>
          <w:b/>
          <w:szCs w:val="22"/>
        </w:rPr>
        <w:t>:</w:t>
      </w:r>
      <w:r w:rsidRPr="00C8624E">
        <w:rPr>
          <w:rFonts w:cs="Arial"/>
          <w:szCs w:val="22"/>
        </w:rPr>
        <w:t xml:space="preserve"> </w:t>
      </w:r>
      <w:r w:rsidR="00EF3ABD">
        <w:rPr>
          <w:rFonts w:cs="Arial"/>
          <w:szCs w:val="22"/>
        </w:rPr>
        <w:t xml:space="preserve">Companies who </w:t>
      </w:r>
      <w:r w:rsidRPr="00C8624E">
        <w:rPr>
          <w:rFonts w:cs="Arial"/>
          <w:szCs w:val="22"/>
        </w:rPr>
        <w:t>are appointed by us as a data processor</w:t>
      </w:r>
      <w:r w:rsidR="00867CBC">
        <w:rPr>
          <w:rFonts w:cs="Arial"/>
          <w:szCs w:val="22"/>
        </w:rPr>
        <w:t xml:space="preserve"> </w:t>
      </w:r>
      <w:r w:rsidRPr="00C8624E">
        <w:rPr>
          <w:rFonts w:cs="Arial"/>
          <w:szCs w:val="22"/>
        </w:rPr>
        <w:t xml:space="preserve">are required to comply with this policy under </w:t>
      </w:r>
      <w:r w:rsidR="00EF3ABD">
        <w:rPr>
          <w:rFonts w:cs="Arial"/>
          <w:szCs w:val="22"/>
        </w:rPr>
        <w:t xml:space="preserve">the </w:t>
      </w:r>
      <w:r w:rsidRPr="00C8624E">
        <w:rPr>
          <w:rFonts w:cs="Arial"/>
          <w:szCs w:val="22"/>
        </w:rPr>
        <w:t xml:space="preserve">contract with us. Any breach of the policy will be taken seriously and could lead to </w:t>
      </w:r>
      <w:r w:rsidR="00436AAA">
        <w:rPr>
          <w:rFonts w:cs="Arial"/>
          <w:szCs w:val="22"/>
        </w:rPr>
        <w:t xml:space="preserve">us taking </w:t>
      </w:r>
      <w:r w:rsidRPr="00C8624E">
        <w:rPr>
          <w:rFonts w:cs="Arial"/>
          <w:szCs w:val="22"/>
        </w:rPr>
        <w:t>contract enforcement action</w:t>
      </w:r>
      <w:r w:rsidR="00436AAA">
        <w:rPr>
          <w:rFonts w:cs="Arial"/>
          <w:szCs w:val="22"/>
        </w:rPr>
        <w:t xml:space="preserve"> against </w:t>
      </w:r>
      <w:r w:rsidR="00EF3ABD">
        <w:rPr>
          <w:rFonts w:cs="Arial"/>
          <w:szCs w:val="22"/>
        </w:rPr>
        <w:t xml:space="preserve">the </w:t>
      </w:r>
      <w:proofErr w:type="gramStart"/>
      <w:r w:rsidR="00EF3ABD">
        <w:rPr>
          <w:rFonts w:cs="Arial"/>
          <w:szCs w:val="22"/>
        </w:rPr>
        <w:t xml:space="preserve">company, </w:t>
      </w:r>
      <w:r w:rsidRPr="00C8624E">
        <w:rPr>
          <w:rFonts w:cs="Arial"/>
          <w:szCs w:val="22"/>
        </w:rPr>
        <w:t>or</w:t>
      </w:r>
      <w:proofErr w:type="gramEnd"/>
      <w:r w:rsidR="00436AAA">
        <w:rPr>
          <w:rFonts w:cs="Arial"/>
          <w:szCs w:val="22"/>
        </w:rPr>
        <w:t xml:space="preserve"> terminati</w:t>
      </w:r>
      <w:r w:rsidRPr="00C8624E">
        <w:rPr>
          <w:rFonts w:cs="Arial"/>
          <w:szCs w:val="22"/>
        </w:rPr>
        <w:t>n</w:t>
      </w:r>
      <w:r w:rsidR="00436AAA">
        <w:rPr>
          <w:rFonts w:cs="Arial"/>
          <w:szCs w:val="22"/>
        </w:rPr>
        <w:t>g</w:t>
      </w:r>
      <w:r w:rsidRPr="00C8624E">
        <w:rPr>
          <w:rFonts w:cs="Arial"/>
          <w:szCs w:val="22"/>
        </w:rPr>
        <w:t xml:space="preserve"> the contract.</w:t>
      </w:r>
      <w:r>
        <w:rPr>
          <w:rFonts w:cs="Arial"/>
          <w:szCs w:val="22"/>
        </w:rPr>
        <w:t xml:space="preserve"> </w:t>
      </w:r>
      <w:r w:rsidR="00EF3ABD">
        <w:rPr>
          <w:rFonts w:cs="Arial"/>
          <w:szCs w:val="22"/>
        </w:rPr>
        <w:t>D</w:t>
      </w:r>
      <w:r>
        <w:rPr>
          <w:rFonts w:cs="Arial"/>
          <w:szCs w:val="22"/>
        </w:rPr>
        <w:t>ata processor</w:t>
      </w:r>
      <w:r w:rsidR="00EF3ABD">
        <w:rPr>
          <w:rFonts w:cs="Arial"/>
          <w:szCs w:val="22"/>
        </w:rPr>
        <w:t>s</w:t>
      </w:r>
      <w:r w:rsidR="00436AAA">
        <w:rPr>
          <w:rFonts w:cs="Arial"/>
          <w:szCs w:val="22"/>
        </w:rPr>
        <w:t xml:space="preserve"> </w:t>
      </w:r>
      <w:r>
        <w:rPr>
          <w:rFonts w:cs="Arial"/>
          <w:szCs w:val="22"/>
        </w:rPr>
        <w:t>have direct obligations under the GDPR, primarily to only process data on instructions from the controller (us) and to implement appropriate technical and organisational measures to ensure a level of security appropriate to the risk involved.</w:t>
      </w:r>
    </w:p>
    <w:p w14:paraId="304E7C05" w14:textId="3CD99266" w:rsidR="00B30F6E" w:rsidRDefault="00382DCE" w:rsidP="00794AA8">
      <w:pPr>
        <w:pStyle w:val="Heading2"/>
        <w:numPr>
          <w:ilvl w:val="1"/>
          <w:numId w:val="29"/>
        </w:numPr>
      </w:pPr>
      <w:r>
        <w:rPr>
          <w:b/>
        </w:rPr>
        <w:t>Our Data Protection Trustee</w:t>
      </w:r>
      <w:r w:rsidR="003B3828" w:rsidRPr="00C8624E">
        <w:t xml:space="preserve"> is responsible for </w:t>
      </w:r>
      <w:r w:rsidR="008E6128">
        <w:t xml:space="preserve">advising </w:t>
      </w:r>
      <w:r>
        <w:rPr>
          <w:rFonts w:cs="Arial"/>
          <w:szCs w:val="22"/>
        </w:rPr>
        <w:t>Broadway Baptist Church</w:t>
      </w:r>
      <w:r w:rsidR="008E6128" w:rsidRPr="00471BEE">
        <w:t xml:space="preserve"> </w:t>
      </w:r>
      <w:r w:rsidR="00792E05">
        <w:t xml:space="preserve">Chesham </w:t>
      </w:r>
      <w:r w:rsidR="008E6128" w:rsidRPr="00471BEE">
        <w:t xml:space="preserve">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003B3828"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003B3828" w:rsidRPr="00471BEE">
        <w:t xml:space="preserve">at </w:t>
      </w:r>
      <w:hyperlink r:id="rId11" w:history="1">
        <w:r w:rsidRPr="00DF2282">
          <w:rPr>
            <w:rStyle w:val="Hyperlink"/>
          </w:rPr>
          <w:t>office@broadwaybaptist.org.uk</w:t>
        </w:r>
      </w:hyperlink>
      <w:r>
        <w:t xml:space="preserve"> </w:t>
      </w:r>
      <w:r w:rsidR="00FC374F" w:rsidRPr="00471BEE">
        <w:t>.</w:t>
      </w:r>
      <w:r w:rsidR="00D060EA">
        <w:t xml:space="preserve"> </w:t>
      </w:r>
    </w:p>
    <w:p w14:paraId="70FA4311" w14:textId="243649C7" w:rsidR="009012C5" w:rsidRPr="001564D3" w:rsidRDefault="003945C3" w:rsidP="00794AA8">
      <w:pPr>
        <w:pStyle w:val="Heading2"/>
        <w:numPr>
          <w:ilvl w:val="1"/>
          <w:numId w:val="29"/>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382DCE">
        <w:rPr>
          <w:rFonts w:cs="Arial"/>
          <w:szCs w:val="22"/>
        </w:rPr>
        <w:t>Broadway Baptist Church</w:t>
      </w:r>
      <w:r w:rsidR="00792E05">
        <w:rPr>
          <w:rFonts w:cs="Arial"/>
          <w:szCs w:val="22"/>
        </w:rPr>
        <w:t xml:space="preserve"> Chesham</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44D57952" w:rsidR="009012C5" w:rsidRPr="00C8624E" w:rsidRDefault="003945C3" w:rsidP="00794AA8">
      <w:pPr>
        <w:pStyle w:val="Heading2"/>
        <w:numPr>
          <w:ilvl w:val="1"/>
          <w:numId w:val="29"/>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 xml:space="preserve">Data Protection </w:t>
      </w:r>
      <w:r w:rsidR="00382DCE">
        <w:t>Trustee.</w:t>
      </w:r>
    </w:p>
    <w:p w14:paraId="3916BD1C" w14:textId="658F35E0" w:rsidR="00181C03" w:rsidRDefault="003B3828" w:rsidP="00AA1EE1">
      <w:pPr>
        <w:pStyle w:val="Heading1"/>
        <w:numPr>
          <w:ilvl w:val="0"/>
          <w:numId w:val="29"/>
        </w:numPr>
      </w:pPr>
      <w:bookmarkStart w:id="63" w:name="_Toc506286613"/>
      <w:r>
        <w:lastRenderedPageBreak/>
        <w:t>Training and guidance</w:t>
      </w:r>
      <w:bookmarkEnd w:id="63"/>
      <w:r w:rsidR="00AA1EE1">
        <w:t>:</w:t>
      </w:r>
    </w:p>
    <w:p w14:paraId="554439BD" w14:textId="4E7F1667" w:rsidR="003B3828" w:rsidRPr="003B3828" w:rsidRDefault="003B3828" w:rsidP="00794AA8">
      <w:pPr>
        <w:pStyle w:val="Heading2"/>
        <w:numPr>
          <w:ilvl w:val="1"/>
          <w:numId w:val="29"/>
        </w:numPr>
        <w:rPr>
          <w:lang w:eastAsia="en-GB"/>
        </w:rPr>
      </w:pPr>
      <w:r w:rsidRPr="00C8624E">
        <w:rPr>
          <w:lang w:eastAsia="en-GB"/>
        </w:rPr>
        <w:t xml:space="preserve">We </w:t>
      </w:r>
      <w:r w:rsidR="00AA1EE1">
        <w:rPr>
          <w:lang w:eastAsia="en-GB"/>
        </w:rPr>
        <w:t>will</w:t>
      </w:r>
      <w:r w:rsidRPr="00C8624E">
        <w:rPr>
          <w:lang w:eastAsia="en-GB"/>
        </w:rPr>
        <w:t xml:space="preserve"> issue </w:t>
      </w:r>
      <w:r w:rsidR="00126159">
        <w:rPr>
          <w:lang w:eastAsia="en-GB"/>
        </w:rPr>
        <w:t xml:space="preserve">updated </w:t>
      </w:r>
      <w:r w:rsidR="00181C03">
        <w:rPr>
          <w:lang w:eastAsia="en-GB"/>
        </w:rPr>
        <w:t xml:space="preserve">procedures, </w:t>
      </w:r>
      <w:proofErr w:type="gramStart"/>
      <w:r w:rsidRPr="00C8624E">
        <w:rPr>
          <w:lang w:eastAsia="en-GB"/>
        </w:rPr>
        <w:t>guidance</w:t>
      </w:r>
      <w:proofErr w:type="gramEnd"/>
      <w:r w:rsidRPr="00C8624E">
        <w:rPr>
          <w:lang w:eastAsia="en-GB"/>
        </w:rPr>
        <w:t xml:space="preserve"> or instructions from time to time.  </w:t>
      </w:r>
      <w:r>
        <w:rPr>
          <w:lang w:eastAsia="en-GB"/>
        </w:rPr>
        <w:t>M</w:t>
      </w:r>
      <w:r w:rsidRPr="00C8624E">
        <w:rPr>
          <w:lang w:eastAsia="en-GB"/>
        </w:rPr>
        <w:t>anagers</w:t>
      </w:r>
      <w:r w:rsidR="008711A8">
        <w:rPr>
          <w:lang w:eastAsia="en-GB"/>
        </w:rPr>
        <w:t>/leaders</w:t>
      </w:r>
      <w:r w:rsidRPr="00C8624E">
        <w:rPr>
          <w:lang w:eastAsia="en-GB"/>
        </w:rPr>
        <w:t xml:space="preserve"> must set aside time for their team to look together at the implications for their work.</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4" w:name="_Toc506286614"/>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4"/>
    </w:p>
    <w:p w14:paraId="430E0620" w14:textId="4F1DAD72" w:rsidR="00D87C45" w:rsidRPr="008F7C5E" w:rsidRDefault="00D87C45" w:rsidP="00794AA8">
      <w:pPr>
        <w:pStyle w:val="Heading1"/>
        <w:numPr>
          <w:ilvl w:val="0"/>
          <w:numId w:val="29"/>
        </w:numPr>
      </w:pPr>
      <w:bookmarkStart w:id="65" w:name="_Toc506286615"/>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5"/>
    </w:p>
    <w:p w14:paraId="09D80982" w14:textId="33D0AEE5" w:rsidR="002F1BBC" w:rsidRPr="008711A8" w:rsidRDefault="002F1BBC" w:rsidP="00794AA8">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B513F1">
        <w:rPr>
          <w:rFonts w:cs="Arial"/>
          <w:szCs w:val="22"/>
        </w:rPr>
        <w:t>.</w:t>
      </w:r>
    </w:p>
    <w:p w14:paraId="65328A0D" w14:textId="2ABC3B69"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FF7D68">
        <w:t xml:space="preserve"> employment details,</w:t>
      </w:r>
      <w:r w:rsidR="002B4F5E">
        <w:t xml:space="preserve"> </w:t>
      </w:r>
      <w:r w:rsidR="00636E5C" w:rsidRPr="003C1C0A">
        <w:t xml:space="preserve">and visual images of </w:t>
      </w:r>
      <w:r w:rsidR="009D35A5">
        <w:t>people.</w:t>
      </w:r>
    </w:p>
    <w:p w14:paraId="3C7FDE3B" w14:textId="0636A5DA"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GDPR. This </w:t>
      </w:r>
      <w:r w:rsidR="00636E5C" w:rsidRPr="009D35A5">
        <w:rPr>
          <w:rFonts w:cs="Arial"/>
          <w:szCs w:val="22"/>
        </w:rPr>
        <w:t xml:space="preserve">personal data can </w:t>
      </w:r>
      <w:r w:rsidR="00636E5C" w:rsidRPr="009D35A5">
        <w:rPr>
          <w:rFonts w:cs="Arial"/>
          <w:szCs w:val="22"/>
          <w:u w:val="single"/>
        </w:rPr>
        <w:t>only</w:t>
      </w:r>
      <w:r w:rsidR="00636E5C" w:rsidRPr="009D35A5">
        <w:rPr>
          <w:rFonts w:cs="Arial"/>
          <w:szCs w:val="22"/>
        </w:rPr>
        <w:t xml:space="preserve"> be processed under strict conditions</w:t>
      </w:r>
      <w:r w:rsidR="004721BA" w:rsidRPr="009D35A5">
        <w:rPr>
          <w:rFonts w:cs="Arial"/>
          <w:szCs w:val="22"/>
        </w:rPr>
        <w:t>.</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0EF225E4" w:rsidR="00AD7128" w:rsidRPr="00FE5386"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referred to in the GDPR)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w:t>
      </w:r>
      <w:proofErr w:type="gramStart"/>
      <w:r w:rsidR="00AD7128" w:rsidRPr="00FE5386">
        <w:rPr>
          <w:sz w:val="20"/>
        </w:rPr>
        <w:t>e.g.</w:t>
      </w:r>
      <w:proofErr w:type="gramEnd"/>
      <w:r w:rsidR="00AD7128" w:rsidRPr="00FE5386">
        <w:rPr>
          <w:sz w:val="20"/>
        </w:rPr>
        <w:t xml:space="preserve">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ealth (including physical and mental health, and the provision of health care services);</w:t>
      </w:r>
      <w:r w:rsidR="001D12BE">
        <w:rPr>
          <w:sz w:val="20"/>
        </w:rPr>
        <w:t xml:space="preserve"> </w:t>
      </w:r>
      <w:r w:rsidR="00452D93">
        <w:rPr>
          <w:sz w:val="20"/>
        </w:rPr>
        <w:t>g</w:t>
      </w:r>
      <w:r w:rsidR="00AD7128" w:rsidRPr="00FE5386">
        <w:rPr>
          <w:sz w:val="20"/>
        </w:rPr>
        <w:t>enetic data;</w:t>
      </w:r>
      <w:r w:rsidR="001D12BE">
        <w:rPr>
          <w:sz w:val="20"/>
        </w:rPr>
        <w:t xml:space="preserve"> </w:t>
      </w:r>
      <w:r w:rsidR="00452D93">
        <w:rPr>
          <w:sz w:val="20"/>
        </w:rPr>
        <w:t>b</w:t>
      </w:r>
      <w:r w:rsidR="00AD7128" w:rsidRPr="00FE5386">
        <w:rPr>
          <w:sz w:val="20"/>
        </w:rPr>
        <w:t>iometric data;</w:t>
      </w:r>
      <w:r w:rsidR="001D12BE">
        <w:rPr>
          <w:sz w:val="20"/>
        </w:rPr>
        <w:t xml:space="preserve"> </w:t>
      </w:r>
      <w:r w:rsidR="00452D93">
        <w:rPr>
          <w:sz w:val="20"/>
        </w:rPr>
        <w:t>s</w:t>
      </w:r>
      <w:r w:rsidR="00AD7128" w:rsidRPr="00FE5386">
        <w:rPr>
          <w:sz w:val="20"/>
        </w:rPr>
        <w:t xml:space="preserve">exual life and sexual orientation. </w:t>
      </w:r>
    </w:p>
    <w:p w14:paraId="3700ECF2" w14:textId="6CE57739" w:rsidR="001D12BE" w:rsidRPr="001D12BE" w:rsidRDefault="00471BEE" w:rsidP="001D12BE">
      <w:pPr>
        <w:pStyle w:val="Heading2"/>
        <w:numPr>
          <w:ilvl w:val="1"/>
          <w:numId w:val="29"/>
        </w:numPr>
        <w:rPr>
          <w:rFonts w:cs="Arial"/>
          <w:szCs w:val="22"/>
        </w:rPr>
      </w:pPr>
      <w:r>
        <w:rPr>
          <w:rFonts w:cs="Arial"/>
          <w:szCs w:val="22"/>
        </w:rPr>
        <w:t>We will not hold information relating to criminal proceedings or offe</w:t>
      </w:r>
      <w:r w:rsidR="00C650BE">
        <w:rPr>
          <w:rFonts w:cs="Arial"/>
          <w:szCs w:val="22"/>
        </w:rPr>
        <w:t xml:space="preserve">nces or allegations of offences unless there is </w:t>
      </w:r>
      <w:r w:rsidR="000A5E7F">
        <w:rPr>
          <w:rFonts w:cs="Arial"/>
          <w:szCs w:val="22"/>
        </w:rPr>
        <w:t xml:space="preserve">a clear lawful basis to process this data such as </w:t>
      </w:r>
      <w:r w:rsidR="00897D18">
        <w:rPr>
          <w:rFonts w:cs="Arial"/>
          <w:szCs w:val="22"/>
        </w:rPr>
        <w:t xml:space="preserve">where </w:t>
      </w:r>
      <w:r w:rsidR="000A5E7F">
        <w:rPr>
          <w:rFonts w:cs="Arial"/>
          <w:szCs w:val="22"/>
        </w:rPr>
        <w:t>it fulfils one of the substantial public interest conditions in relation to the safeguarding of children and of individuals at risk or one of the additional conditions</w:t>
      </w:r>
      <w:r w:rsidR="00897D18">
        <w:rPr>
          <w:rFonts w:cs="Arial"/>
          <w:szCs w:val="22"/>
        </w:rPr>
        <w:t xml:space="preserve"> relating to criminal convictions</w:t>
      </w:r>
      <w:r w:rsidR="000A5E7F">
        <w:rPr>
          <w:rFonts w:cs="Arial"/>
          <w:szCs w:val="22"/>
        </w:rPr>
        <w:t xml:space="preserve"> set out in either Part 2 or Part 3 of Schedule 1 of the Data Protection Act 2018</w:t>
      </w:r>
      <w:r w:rsidR="00C650BE">
        <w:rPr>
          <w:rFonts w:cs="Arial"/>
          <w:szCs w:val="22"/>
        </w:rPr>
        <w:t xml:space="preserve">. This processing will only ever be carried out on </w:t>
      </w:r>
      <w:r w:rsidR="00897D18">
        <w:rPr>
          <w:rFonts w:cs="Arial"/>
          <w:szCs w:val="22"/>
        </w:rPr>
        <w:t xml:space="preserve">the </w:t>
      </w:r>
      <w:r w:rsidR="00C650BE">
        <w:rPr>
          <w:rFonts w:cs="Arial"/>
          <w:szCs w:val="22"/>
        </w:rPr>
        <w:t>advice from the Ministries Team of the Baptist Union of Great Britain or our Regional Association Safeguarding contact person.</w:t>
      </w:r>
    </w:p>
    <w:p w14:paraId="0EDE5633" w14:textId="16C94A9F" w:rsidR="00452D93" w:rsidRPr="00452D93" w:rsidRDefault="00452D93" w:rsidP="00794AA8">
      <w:pPr>
        <w:pStyle w:val="Heading2"/>
        <w:numPr>
          <w:ilvl w:val="1"/>
          <w:numId w:val="29"/>
        </w:numPr>
        <w:rPr>
          <w:rFonts w:cs="Arial"/>
          <w:szCs w:val="22"/>
        </w:rPr>
      </w:pPr>
      <w:r>
        <w:rPr>
          <w:rFonts w:cs="Arial"/>
          <w:szCs w:val="22"/>
        </w:rPr>
        <w:t xml:space="preserve">Other data may also be considered ‘sensitive’ such as bank </w:t>
      </w:r>
      <w:proofErr w:type="gramStart"/>
      <w:r>
        <w:rPr>
          <w:rFonts w:cs="Arial"/>
          <w:szCs w:val="22"/>
        </w:rPr>
        <w:t>details, but</w:t>
      </w:r>
      <w:proofErr w:type="gramEnd"/>
      <w:r>
        <w:rPr>
          <w:rFonts w:cs="Arial"/>
          <w:szCs w:val="22"/>
        </w:rPr>
        <w:t xml:space="preserve">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794AA8">
      <w:pPr>
        <w:pStyle w:val="Heading1"/>
        <w:numPr>
          <w:ilvl w:val="0"/>
          <w:numId w:val="29"/>
        </w:numPr>
      </w:pPr>
      <w:bookmarkStart w:id="66" w:name="_Ref501708666"/>
      <w:bookmarkStart w:id="67" w:name="_Ref501710697"/>
      <w:bookmarkStart w:id="68" w:name="_Toc506286616"/>
      <w:r>
        <w:t>Making</w:t>
      </w:r>
      <w:r w:rsidR="005E570F">
        <w:t xml:space="preserve"> </w:t>
      </w:r>
      <w:r>
        <w:t xml:space="preserve">sure </w:t>
      </w:r>
      <w:r w:rsidR="00403F3F">
        <w:t>processing</w:t>
      </w:r>
      <w:bookmarkEnd w:id="66"/>
      <w:bookmarkEnd w:id="67"/>
      <w:r w:rsidR="005E570F">
        <w:t xml:space="preserve"> </w:t>
      </w:r>
      <w:r>
        <w:t>is f</w:t>
      </w:r>
      <w:r w:rsidR="005E570F">
        <w:t>air and lawful</w:t>
      </w:r>
      <w:bookmarkEnd w:id="68"/>
    </w:p>
    <w:p w14:paraId="15731069" w14:textId="09D79786" w:rsidR="00AC6FEF" w:rsidRDefault="004E7F44" w:rsidP="00794AA8">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7C4ED547" w14:textId="77777777" w:rsidR="00CB686F" w:rsidRDefault="00CB686F" w:rsidP="00CB686F">
      <w:pPr>
        <w:pStyle w:val="Heading2"/>
        <w:numPr>
          <w:ilvl w:val="0"/>
          <w:numId w:val="0"/>
        </w:numPr>
        <w:ind w:left="720"/>
        <w:rPr>
          <w:rFonts w:cs="Arial"/>
          <w:szCs w:val="22"/>
        </w:rPr>
      </w:pPr>
    </w:p>
    <w:p w14:paraId="12400609" w14:textId="77777777" w:rsidR="00FF7D68" w:rsidRPr="000766AF" w:rsidRDefault="00FF7D68" w:rsidP="00CB686F">
      <w:pPr>
        <w:pStyle w:val="Heading2"/>
        <w:numPr>
          <w:ilvl w:val="0"/>
          <w:numId w:val="0"/>
        </w:numPr>
        <w:ind w:left="720"/>
        <w:rPr>
          <w:rFonts w:cs="Arial"/>
          <w:szCs w:val="22"/>
        </w:rPr>
      </w:pP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35CAEFFC" w:rsidR="00037899" w:rsidRDefault="00037899" w:rsidP="00794AA8">
      <w:pPr>
        <w:pStyle w:val="Heading2"/>
        <w:numPr>
          <w:ilvl w:val="1"/>
          <w:numId w:val="29"/>
        </w:numPr>
        <w:rPr>
          <w:rFonts w:cs="Arial"/>
          <w:szCs w:val="22"/>
        </w:rPr>
      </w:pPr>
      <w:bookmarkStart w:id="69"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rticle 6 of the 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69"/>
      <w:r w:rsidR="00C13D0A">
        <w:rPr>
          <w:rFonts w:cs="Arial"/>
          <w:szCs w:val="22"/>
        </w:rPr>
        <w:t>met</w:t>
      </w:r>
      <w:r w:rsidR="00B52B34">
        <w:rPr>
          <w:rFonts w:cs="Arial"/>
          <w:szCs w:val="22"/>
        </w:rPr>
        <w:t>:</w:t>
      </w:r>
    </w:p>
    <w:p w14:paraId="30C88EC0" w14:textId="77777777" w:rsidR="00CC6564" w:rsidRDefault="00D428AF" w:rsidP="006769F8">
      <w:pPr>
        <w:pStyle w:val="Heading3"/>
        <w:numPr>
          <w:ilvl w:val="2"/>
          <w:numId w:val="38"/>
        </w:numPr>
      </w:pPr>
      <w:r>
        <w:t>t</w:t>
      </w:r>
      <w:r w:rsidR="00CC6564">
        <w:t xml:space="preserve">he processing is </w:t>
      </w:r>
      <w:r w:rsidR="00CC6564" w:rsidRPr="001C5ECC">
        <w:rPr>
          <w:b/>
        </w:rPr>
        <w:t>necessary for a contract</w:t>
      </w:r>
      <w:r w:rsidR="00CC6564">
        <w:t xml:space="preserve"> with the data </w:t>
      </w:r>
      <w:proofErr w:type="gramStart"/>
      <w:r w:rsidR="00CC6564">
        <w:t>subject;</w:t>
      </w:r>
      <w:proofErr w:type="gramEnd"/>
    </w:p>
    <w:p w14:paraId="19193178" w14:textId="77777777" w:rsidR="00CC6564" w:rsidRDefault="00D428AF" w:rsidP="006769F8">
      <w:pPr>
        <w:pStyle w:val="Heading3"/>
        <w:numPr>
          <w:ilvl w:val="2"/>
          <w:numId w:val="38"/>
        </w:numPr>
      </w:pPr>
      <w:r>
        <w:t>t</w:t>
      </w:r>
      <w:r w:rsidR="00CC6564">
        <w:t xml:space="preserve">he processing is </w:t>
      </w:r>
      <w:r w:rsidR="00CC6564" w:rsidRPr="001C5ECC">
        <w:rPr>
          <w:b/>
        </w:rPr>
        <w:t xml:space="preserve">necessary for us to comply with a legal </w:t>
      </w:r>
      <w:proofErr w:type="gramStart"/>
      <w:r w:rsidR="00CC6564" w:rsidRPr="001C5ECC">
        <w:rPr>
          <w:b/>
        </w:rPr>
        <w:t>obligation</w:t>
      </w:r>
      <w:r w:rsidR="00CC6564">
        <w:t>;</w:t>
      </w:r>
      <w:proofErr w:type="gramEnd"/>
    </w:p>
    <w:p w14:paraId="1159634D" w14:textId="7AEB39DF" w:rsidR="00B52B34" w:rsidRDefault="00B52B34" w:rsidP="006769F8">
      <w:pPr>
        <w:pStyle w:val="Heading3"/>
        <w:numPr>
          <w:ilvl w:val="2"/>
          <w:numId w:val="38"/>
        </w:numPr>
      </w:pPr>
      <w:r>
        <w:t>the processing is necessary to protect someone’s life (</w:t>
      </w:r>
      <w:r w:rsidR="004133EB">
        <w:t>this is called “</w:t>
      </w:r>
      <w:r w:rsidRPr="004133EB">
        <w:rPr>
          <w:b/>
        </w:rPr>
        <w:t>vital interests</w:t>
      </w:r>
      <w:r w:rsidR="004133EB">
        <w:t>”</w:t>
      </w:r>
      <w:proofErr w:type="gramStart"/>
      <w:r>
        <w:t>);</w:t>
      </w:r>
      <w:proofErr w:type="gramEnd"/>
    </w:p>
    <w:p w14:paraId="0C95E091" w14:textId="0FEF0D45" w:rsidR="00B52B34" w:rsidRPr="00B52B34" w:rsidRDefault="00B52B34" w:rsidP="006769F8">
      <w:pPr>
        <w:pStyle w:val="Heading3"/>
        <w:numPr>
          <w:ilvl w:val="2"/>
          <w:numId w:val="38"/>
        </w:numPr>
        <w:rPr>
          <w:rFonts w:cs="Arial"/>
          <w:szCs w:val="22"/>
        </w:rPr>
      </w:pPr>
      <w:r w:rsidRPr="00B52B34">
        <w:rPr>
          <w:rFonts w:cs="Arial"/>
          <w:color w:val="000000"/>
          <w:szCs w:val="22"/>
          <w:lang w:val="en" w:eastAsia="en-GB"/>
        </w:rPr>
        <w:t xml:space="preserve">th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 xml:space="preserve">has a clear basis in </w:t>
      </w:r>
      <w:proofErr w:type="gramStart"/>
      <w:r>
        <w:rPr>
          <w:rFonts w:cs="Arial"/>
          <w:color w:val="000000"/>
          <w:szCs w:val="22"/>
          <w:lang w:val="en" w:eastAsia="en-GB"/>
        </w:rPr>
        <w:t>law;</w:t>
      </w:r>
      <w:proofErr w:type="gramEnd"/>
    </w:p>
    <w:p w14:paraId="5A639CBB" w14:textId="31016A94" w:rsidR="000766AF" w:rsidRDefault="00D428AF" w:rsidP="006769F8">
      <w:pPr>
        <w:pStyle w:val="Heading3"/>
        <w:numPr>
          <w:ilvl w:val="2"/>
          <w:numId w:val="38"/>
        </w:numPr>
      </w:pPr>
      <w:r>
        <w:t>t</w:t>
      </w:r>
      <w:r w:rsidR="00CC6564">
        <w:t xml:space="preserve">he processing is </w:t>
      </w:r>
      <w:r w:rsidR="00CC6564" w:rsidRPr="001C5ECC">
        <w:rPr>
          <w:b/>
        </w:rPr>
        <w:t>necessary for legitimate interests</w:t>
      </w:r>
      <w:r w:rsidR="00CC6564">
        <w:t xml:space="preserve"> pursued </w:t>
      </w:r>
      <w:r w:rsidR="00B52B34">
        <w:t xml:space="preserve">by </w:t>
      </w:r>
      <w:r w:rsidR="005F44F3">
        <w:rPr>
          <w:rFonts w:cs="Arial"/>
          <w:szCs w:val="22"/>
        </w:rPr>
        <w:t>Broadway Baptist Church</w:t>
      </w:r>
      <w:r w:rsidR="00792E05">
        <w:rPr>
          <w:rFonts w:cs="Arial"/>
          <w:szCs w:val="22"/>
        </w:rPr>
        <w:t xml:space="preserve"> Chesham</w:t>
      </w:r>
      <w:r w:rsidR="005F44F3">
        <w:rPr>
          <w:rFonts w:cs="Arial"/>
          <w:szCs w:val="22"/>
        </w:rPr>
        <w:t xml:space="preserve"> </w:t>
      </w:r>
      <w:r w:rsidR="00B52B34">
        <w:t xml:space="preserve">or another organisation, </w:t>
      </w:r>
      <w:r w:rsidR="00CC6564" w:rsidRPr="001C5ECC">
        <w:rPr>
          <w:u w:val="single"/>
        </w:rPr>
        <w:t>unless</w:t>
      </w:r>
      <w:r w:rsidR="00CC6564">
        <w:t xml:space="preserve"> these are overridden by the interests, </w:t>
      </w:r>
      <w:proofErr w:type="gramStart"/>
      <w:r w:rsidR="00CC6564">
        <w:t>rights</w:t>
      </w:r>
      <w:proofErr w:type="gramEnd"/>
      <w:r w:rsidR="00CC6564">
        <w:t xml:space="preserve"> and freedoms of the data subject</w:t>
      </w:r>
      <w:r w:rsidR="00A61363">
        <w:t>.</w:t>
      </w:r>
    </w:p>
    <w:p w14:paraId="66E372E9" w14:textId="3352B48A" w:rsidR="00B52B34" w:rsidRDefault="00B52B34" w:rsidP="006769F8">
      <w:pPr>
        <w:pStyle w:val="Heading3"/>
        <w:numPr>
          <w:ilvl w:val="2"/>
          <w:numId w:val="38"/>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2AD185F0" w:rsidR="00017D43" w:rsidRPr="003945C3" w:rsidRDefault="00A61363" w:rsidP="00794AA8">
      <w:pPr>
        <w:pStyle w:val="Heading2"/>
        <w:numPr>
          <w:ilvl w:val="1"/>
          <w:numId w:val="29"/>
        </w:numPr>
      </w:pPr>
      <w:bookmarkStart w:id="70"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0"/>
    </w:p>
    <w:p w14:paraId="29B97137" w14:textId="77777777" w:rsidR="00017D4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 xml:space="preserve">carrying out our obligations under employment and social security and social protection </w:t>
      </w:r>
      <w:proofErr w:type="gramStart"/>
      <w:r w:rsidR="00F9124E" w:rsidRPr="003945C3">
        <w:rPr>
          <w:b/>
        </w:rPr>
        <w:t>law</w:t>
      </w:r>
      <w:r w:rsidR="00F9124E" w:rsidRPr="003945C3">
        <w:t>;</w:t>
      </w:r>
      <w:proofErr w:type="gramEnd"/>
    </w:p>
    <w:p w14:paraId="4A3909C5" w14:textId="77777777" w:rsidR="00F9124E"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w:t>
      </w:r>
      <w:proofErr w:type="gramStart"/>
      <w:r w:rsidR="00F9124E" w:rsidRPr="003945C3">
        <w:t>consent;</w:t>
      </w:r>
      <w:proofErr w:type="gramEnd"/>
    </w:p>
    <w:p w14:paraId="0938ACA7" w14:textId="77777777" w:rsidR="00F9124E" w:rsidRPr="003945C3" w:rsidRDefault="001C5ECC" w:rsidP="00794AA8">
      <w:pPr>
        <w:pStyle w:val="Heading3"/>
        <w:numPr>
          <w:ilvl w:val="2"/>
          <w:numId w:val="29"/>
        </w:numPr>
      </w:pPr>
      <w:r w:rsidRPr="003945C3">
        <w:t>t</w:t>
      </w:r>
      <w:r w:rsidR="00F9124E" w:rsidRPr="003945C3">
        <w:t xml:space="preserve">h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w:t>
      </w:r>
      <w:proofErr w:type="gramStart"/>
      <w:r w:rsidR="00F9124E" w:rsidRPr="003945C3">
        <w:t>purposes;</w:t>
      </w:r>
      <w:proofErr w:type="gramEnd"/>
    </w:p>
    <w:p w14:paraId="135377CB" w14:textId="77777777" w:rsidR="00A61363" w:rsidRPr="003945C3" w:rsidRDefault="001C5ECC" w:rsidP="00794AA8">
      <w:pPr>
        <w:pStyle w:val="Heading3"/>
        <w:numPr>
          <w:ilvl w:val="2"/>
          <w:numId w:val="29"/>
        </w:numPr>
      </w:pPr>
      <w:r w:rsidRPr="003945C3">
        <w:t>t</w:t>
      </w:r>
      <w:r w:rsidR="00F9124E" w:rsidRPr="003945C3">
        <w:t xml:space="preserve">h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794AA8">
      <w:pPr>
        <w:pStyle w:val="Heading3"/>
        <w:numPr>
          <w:ilvl w:val="2"/>
          <w:numId w:val="29"/>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68F9903A" w:rsidR="00C13D0A" w:rsidRPr="003945C3" w:rsidRDefault="00C13D0A" w:rsidP="00794AA8">
      <w:pPr>
        <w:pStyle w:val="Heading2"/>
        <w:numPr>
          <w:ilvl w:val="1"/>
          <w:numId w:val="29"/>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GDPR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1" w:name="_Ref497149182"/>
      <w:r>
        <w:rPr>
          <w:rFonts w:cs="Arial"/>
          <w:b/>
        </w:rPr>
        <w:t>What must we tell individuals before we use their data?</w:t>
      </w:r>
    </w:p>
    <w:p w14:paraId="4B1E3FD2" w14:textId="60BEAA6F" w:rsidR="00265E82" w:rsidRPr="008C6870" w:rsidRDefault="00265E82" w:rsidP="00794AA8">
      <w:pPr>
        <w:pStyle w:val="Heading2"/>
        <w:numPr>
          <w:ilvl w:val="1"/>
          <w:numId w:val="29"/>
        </w:numPr>
        <w:rPr>
          <w:rFonts w:cs="Arial"/>
        </w:rPr>
      </w:pPr>
      <w:bookmarkStart w:id="72"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 xml:space="preserve">will inform </w:t>
      </w:r>
      <w:r w:rsidRPr="00B94B7F">
        <w:rPr>
          <w:rFonts w:cs="Arial"/>
        </w:rPr>
        <w:t xml:space="preserve">them </w:t>
      </w:r>
      <w:r w:rsidR="00B94B7F" w:rsidRPr="00B94B7F">
        <w:rPr>
          <w:rFonts w:cs="Arial"/>
        </w:rPr>
        <w:t xml:space="preserve">in writing </w:t>
      </w:r>
      <w:r w:rsidRPr="008C6870">
        <w:rPr>
          <w:rFonts w:cs="Arial"/>
        </w:rPr>
        <w:t>about</w:t>
      </w:r>
      <w:bookmarkEnd w:id="71"/>
      <w:bookmarkEnd w:id="72"/>
      <w:r w:rsidR="00A33E0D">
        <w:rPr>
          <w:rFonts w:cs="Arial"/>
        </w:rPr>
        <w:t>; o</w:t>
      </w:r>
      <w:r w:rsidR="00753092">
        <w:rPr>
          <w:rFonts w:cs="Arial"/>
        </w:rPr>
        <w:t xml:space="preserve">ur identity/contact details </w:t>
      </w:r>
      <w:r w:rsidR="00A33E0D">
        <w:rPr>
          <w:rFonts w:cs="Arial"/>
        </w:rPr>
        <w:t xml:space="preserve">and those of the Data Protection </w:t>
      </w:r>
      <w:r w:rsidR="00CB686F">
        <w:rPr>
          <w:rFonts w:cs="Arial"/>
        </w:rPr>
        <w:t>Trustee</w:t>
      </w:r>
      <w:r w:rsidR="00A33E0D">
        <w:rPr>
          <w:rFonts w:cs="Arial"/>
        </w:rPr>
        <w:t xml:space="preserve">, the reasons for </w:t>
      </w:r>
      <w:r w:rsidR="00A33E0D">
        <w:rPr>
          <w:rFonts w:cs="Arial"/>
        </w:rPr>
        <w:lastRenderedPageBreak/>
        <w:t>proce</w:t>
      </w:r>
      <w:r w:rsidR="00FF7D68">
        <w:rPr>
          <w:rFonts w:cs="Arial"/>
        </w:rPr>
        <w:t>ssing, and the legal bases,</w:t>
      </w:r>
      <w:r w:rsidR="00B94B7F">
        <w:rPr>
          <w:rFonts w:cs="Arial"/>
        </w:rPr>
        <w:t xml:space="preserve"> </w:t>
      </w:r>
      <w:r w:rsidR="00D208EF">
        <w:rPr>
          <w:rFonts w:cs="Arial"/>
        </w:rPr>
        <w:t>including explaining any automated decision making or profiling, explaining our legit</w:t>
      </w:r>
      <w:r w:rsidR="00CB686F">
        <w:rPr>
          <w:rFonts w:cs="Arial"/>
        </w:rPr>
        <w:t xml:space="preserve">imate interests, and explaining, where relevant, </w:t>
      </w:r>
      <w:r w:rsidR="00D208EF">
        <w:rPr>
          <w:rFonts w:cs="Arial"/>
        </w:rPr>
        <w:t>the consequences of not providing data needed for a contract or statutory requirement; who we will share the data with; if we plan to send the data outside of the European Union;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34A4406F" w:rsidR="00265E82" w:rsidRDefault="00265E82" w:rsidP="00794AA8">
      <w:pPr>
        <w:pStyle w:val="Heading2"/>
        <w:numPr>
          <w:ilvl w:val="1"/>
          <w:numId w:val="29"/>
        </w:numPr>
      </w:pPr>
      <w:bookmarkStart w:id="73" w:name="_Ref497149188"/>
      <w:r>
        <w:t xml:space="preserve">If data is collected from another source, rather than </w:t>
      </w:r>
      <w:r w:rsidR="000F1CBA">
        <w:t xml:space="preserve">directly </w:t>
      </w:r>
      <w:r>
        <w:t>from the</w:t>
      </w:r>
      <w:bookmarkEnd w:id="73"/>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126190">
        <w:t>6.5</w:t>
      </w:r>
      <w:r>
        <w:fldChar w:fldCharType="end"/>
      </w:r>
      <w:r w:rsidR="00205CA0">
        <w:t>5</w:t>
      </w:r>
      <w:r>
        <w:t xml:space="preserve"> as well as: </w:t>
      </w:r>
      <w:r w:rsidR="00D208EF">
        <w:t>the categories of the data concerned; and the source of the data.</w:t>
      </w:r>
    </w:p>
    <w:p w14:paraId="07B2A093" w14:textId="69448C5C"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w:t>
      </w:r>
      <w:proofErr w:type="gramStart"/>
      <w:r w:rsidRPr="00C7307C">
        <w:t xml:space="preserve">data, </w:t>
      </w:r>
      <w:r w:rsidRPr="00C7307C">
        <w:rPr>
          <w:rFonts w:cs="Arial"/>
          <w:szCs w:val="22"/>
        </w:rPr>
        <w:t>unless</w:t>
      </w:r>
      <w:proofErr w:type="gramEnd"/>
      <w:r w:rsidRPr="00C7307C">
        <w:rPr>
          <w:rFonts w:cs="Arial"/>
          <w:szCs w:val="22"/>
        </w:rPr>
        <w:t xml:space="preserve"> a legal exemption under the </w:t>
      </w:r>
      <w:r w:rsidR="002E7349" w:rsidRPr="00C7307C">
        <w:rPr>
          <w:rFonts w:cs="Arial"/>
          <w:szCs w:val="22"/>
        </w:rPr>
        <w:t>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39C9224C" w:rsidR="00265E82" w:rsidRDefault="00C7307C" w:rsidP="00265E82">
      <w:pPr>
        <w:pStyle w:val="Heading2"/>
        <w:numPr>
          <w:ilvl w:val="0"/>
          <w:numId w:val="0"/>
        </w:numPr>
        <w:ind w:left="720"/>
      </w:pPr>
      <w:r>
        <w:rPr>
          <w:rFonts w:cs="Arial"/>
          <w:szCs w:val="22"/>
        </w:rPr>
        <w:t xml:space="preserve">If we plan to pass the data onto someone else outside of </w:t>
      </w:r>
      <w:r w:rsidR="00753092">
        <w:rPr>
          <w:rFonts w:cs="Arial"/>
          <w:szCs w:val="22"/>
        </w:rPr>
        <w:t>Broadway Baptist Church</w:t>
      </w:r>
      <w:r w:rsidR="00792E05">
        <w:rPr>
          <w:rFonts w:cs="Arial"/>
          <w:szCs w:val="22"/>
        </w:rPr>
        <w:t xml:space="preserve"> Chesham</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FF7D68">
      <w:pPr>
        <w:pStyle w:val="Heading1"/>
        <w:numPr>
          <w:ilvl w:val="0"/>
          <w:numId w:val="0"/>
        </w:numPr>
        <w:ind w:left="862"/>
      </w:pPr>
      <w:bookmarkStart w:id="74" w:name="_Toc499629811"/>
      <w:bookmarkStart w:id="75" w:name="_Toc499629894"/>
      <w:bookmarkStart w:id="76" w:name="_Toc499631279"/>
      <w:bookmarkStart w:id="77" w:name="_Toc499647702"/>
      <w:bookmarkStart w:id="78" w:name="_Toc499629812"/>
      <w:bookmarkStart w:id="79" w:name="_Toc499629895"/>
      <w:bookmarkStart w:id="80" w:name="_Toc499631280"/>
      <w:bookmarkStart w:id="81" w:name="_Toc499647703"/>
      <w:bookmarkStart w:id="82" w:name="_Toc499629813"/>
      <w:bookmarkStart w:id="83" w:name="_Toc499629896"/>
      <w:bookmarkStart w:id="84" w:name="_Toc499631281"/>
      <w:bookmarkStart w:id="85" w:name="_Toc499647704"/>
      <w:bookmarkStart w:id="86" w:name="_Toc499629814"/>
      <w:bookmarkStart w:id="87" w:name="_Toc499629897"/>
      <w:bookmarkStart w:id="88" w:name="_Toc499631282"/>
      <w:bookmarkStart w:id="89" w:name="_Toc499647705"/>
      <w:bookmarkStart w:id="90" w:name="_Toc499629815"/>
      <w:bookmarkStart w:id="91" w:name="_Toc499629898"/>
      <w:bookmarkStart w:id="92" w:name="_Toc499631283"/>
      <w:bookmarkStart w:id="93" w:name="_Toc499647706"/>
      <w:bookmarkStart w:id="94" w:name="_Toc499629816"/>
      <w:bookmarkStart w:id="95" w:name="_Toc499629899"/>
      <w:bookmarkStart w:id="96" w:name="_Toc499631284"/>
      <w:bookmarkStart w:id="97" w:name="_Toc499647707"/>
      <w:bookmarkStart w:id="98" w:name="_Toc499629817"/>
      <w:bookmarkStart w:id="99" w:name="_Toc499629900"/>
      <w:bookmarkStart w:id="100" w:name="_Toc499631285"/>
      <w:bookmarkStart w:id="101" w:name="_Toc499647708"/>
      <w:bookmarkStart w:id="102" w:name="_Toc499629818"/>
      <w:bookmarkStart w:id="103" w:name="_Toc499629901"/>
      <w:bookmarkStart w:id="104" w:name="_Toc499631286"/>
      <w:bookmarkStart w:id="105" w:name="_Toc499647709"/>
      <w:bookmarkStart w:id="106" w:name="_Toc499629819"/>
      <w:bookmarkStart w:id="107" w:name="_Toc499629902"/>
      <w:bookmarkStart w:id="108" w:name="_Toc499631287"/>
      <w:bookmarkStart w:id="109" w:name="_Toc499647710"/>
      <w:bookmarkStart w:id="110" w:name="_Toc499629820"/>
      <w:bookmarkStart w:id="111" w:name="_Toc499629903"/>
      <w:bookmarkStart w:id="112" w:name="_Toc499631288"/>
      <w:bookmarkStart w:id="113" w:name="_Toc499647711"/>
      <w:bookmarkStart w:id="114" w:name="_Ref499632896"/>
      <w:bookmarkStart w:id="115" w:name="_Toc506286617"/>
      <w:bookmarkStart w:id="116" w:name="a888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When we need c</w:t>
      </w:r>
      <w:r w:rsidR="00403F3F" w:rsidRPr="00A67467">
        <w:t>onsent</w:t>
      </w:r>
      <w:bookmarkEnd w:id="114"/>
      <w:r w:rsidR="000F1CBA" w:rsidRPr="00A67467">
        <w:t xml:space="preserve"> </w:t>
      </w:r>
      <w:r>
        <w:t>to process data</w:t>
      </w:r>
      <w:bookmarkEnd w:id="115"/>
      <w:r>
        <w:t xml:space="preserve"> </w:t>
      </w:r>
    </w:p>
    <w:p w14:paraId="422F08BC" w14:textId="69D1A18B"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 xml:space="preserve">Consent will be specific to each process we are requesting consent </w:t>
      </w:r>
      <w:proofErr w:type="gramStart"/>
      <w:r w:rsidR="00A768DF">
        <w:t>for</w:t>
      </w:r>
      <w:proofErr w:type="gramEnd"/>
      <w:r w:rsidR="00A768DF">
        <w:t xml:space="preserve"> and we will only ask for consent when the data subject has a real choice whether or not to provide us with their data.</w:t>
      </w:r>
    </w:p>
    <w:p w14:paraId="216EFB2D" w14:textId="3367569C" w:rsidR="00B33B2D" w:rsidRDefault="00D93679" w:rsidP="00794AA8">
      <w:pPr>
        <w:pStyle w:val="Heading2"/>
        <w:numPr>
          <w:ilvl w:val="1"/>
          <w:numId w:val="29"/>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794AA8">
      <w:pPr>
        <w:pStyle w:val="Heading1"/>
        <w:numPr>
          <w:ilvl w:val="0"/>
          <w:numId w:val="29"/>
        </w:numPr>
      </w:pPr>
      <w:bookmarkStart w:id="117" w:name="_Ref501708556"/>
      <w:bookmarkStart w:id="118" w:name="_Ref501708573"/>
      <w:bookmarkStart w:id="119" w:name="_Ref501708696"/>
      <w:bookmarkStart w:id="120" w:name="_Ref501710190"/>
      <w:bookmarkStart w:id="121" w:name="_Ref501710876"/>
      <w:bookmarkStart w:id="122" w:name="_Toc506286618"/>
      <w:bookmarkEnd w:id="116"/>
      <w:r>
        <w:t>Processing for specified purposes</w:t>
      </w:r>
      <w:bookmarkEnd w:id="117"/>
      <w:bookmarkEnd w:id="118"/>
      <w:bookmarkEnd w:id="119"/>
      <w:bookmarkEnd w:id="120"/>
      <w:bookmarkEnd w:id="121"/>
      <w:bookmarkEnd w:id="122"/>
    </w:p>
    <w:p w14:paraId="04AE0BE7" w14:textId="58CC004F" w:rsidR="00E80A8B" w:rsidRDefault="0023367A" w:rsidP="00794AA8">
      <w:pPr>
        <w:pStyle w:val="Heading2"/>
        <w:numPr>
          <w:ilvl w:val="1"/>
          <w:numId w:val="29"/>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126190">
        <w:t>6.5</w:t>
      </w:r>
      <w:r w:rsidR="004D4B23">
        <w:fldChar w:fldCharType="end"/>
      </w:r>
      <w:r w:rsidR="00205CA0">
        <w:t>.5</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proofErr w:type="gramStart"/>
      <w:r w:rsidR="00122DC0">
        <w:t>6</w:t>
      </w:r>
      <w:r w:rsidR="0091764C">
        <w:t>,</w:t>
      </w:r>
      <w:r w:rsidR="00A5171F">
        <w:t xml:space="preserve"> </w:t>
      </w:r>
      <w:r w:rsidR="002F1BBC">
        <w:t>unless</w:t>
      </w:r>
      <w:proofErr w:type="gramEnd"/>
      <w:r w:rsidR="002F1BBC">
        <w:t xml:space="preserve"> there are </w:t>
      </w:r>
      <w:r w:rsidR="0079497F">
        <w:t>lawful reasons for not doing so</w:t>
      </w:r>
      <w:r w:rsidRPr="00C8624E">
        <w:t xml:space="preserve">. </w:t>
      </w:r>
    </w:p>
    <w:p w14:paraId="01D4BBDA" w14:textId="25E19B58" w:rsidR="00061E3B" w:rsidRPr="0079497F" w:rsidRDefault="00A67467" w:rsidP="00794AA8">
      <w:pPr>
        <w:pStyle w:val="Heading1"/>
        <w:numPr>
          <w:ilvl w:val="0"/>
          <w:numId w:val="29"/>
        </w:numPr>
      </w:pPr>
      <w:bookmarkStart w:id="123" w:name="_Toc506286619"/>
      <w:bookmarkStart w:id="124" w:name="_Toc461530155"/>
      <w:bookmarkStart w:id="125" w:name="_Ref501708710"/>
      <w:r>
        <w:t xml:space="preserve">Data will be adequate, </w:t>
      </w:r>
      <w:proofErr w:type="gramStart"/>
      <w:r>
        <w:t>relevant</w:t>
      </w:r>
      <w:proofErr w:type="gramEnd"/>
      <w:r>
        <w:t xml:space="preserve"> and not </w:t>
      </w:r>
      <w:r w:rsidR="00972108">
        <w:t>excessive</w:t>
      </w:r>
      <w:bookmarkEnd w:id="123"/>
      <w:r w:rsidR="00972108">
        <w:t xml:space="preserve"> </w:t>
      </w:r>
      <w:bookmarkEnd w:id="124"/>
      <w:bookmarkEnd w:id="125"/>
    </w:p>
    <w:p w14:paraId="59374833" w14:textId="6071D9A3" w:rsidR="0079497F" w:rsidRDefault="00195C62" w:rsidP="00794AA8">
      <w:pPr>
        <w:pStyle w:val="Heading2"/>
        <w:numPr>
          <w:ilvl w:val="1"/>
          <w:numId w:val="29"/>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794AA8">
      <w:pPr>
        <w:pStyle w:val="Heading1"/>
        <w:numPr>
          <w:ilvl w:val="0"/>
          <w:numId w:val="29"/>
        </w:numPr>
      </w:pPr>
      <w:bookmarkStart w:id="126" w:name="_Toc461530156"/>
      <w:bookmarkStart w:id="127" w:name="_Ref501708723"/>
      <w:bookmarkStart w:id="128" w:name="_Toc506286620"/>
      <w:r>
        <w:lastRenderedPageBreak/>
        <w:t>Accurate data</w:t>
      </w:r>
      <w:bookmarkEnd w:id="126"/>
      <w:bookmarkEnd w:id="127"/>
      <w:bookmarkEnd w:id="128"/>
    </w:p>
    <w:p w14:paraId="13E725A6" w14:textId="77777777" w:rsidR="00537A9F" w:rsidRDefault="00061E3B" w:rsidP="00794AA8">
      <w:pPr>
        <w:pStyle w:val="Heading2"/>
        <w:numPr>
          <w:ilvl w:val="1"/>
          <w:numId w:val="29"/>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 xml:space="preserve">appropriate points </w:t>
      </w:r>
      <w:proofErr w:type="gramStart"/>
      <w:r w:rsidR="00537A9F">
        <w:rPr>
          <w:rFonts w:cs="Arial"/>
        </w:rPr>
        <w:t>later on</w:t>
      </w:r>
      <w:proofErr w:type="gramEnd"/>
      <w:r w:rsidRPr="00C8624E">
        <w:rPr>
          <w:rFonts w:cs="Arial"/>
        </w:rPr>
        <w:t xml:space="preserve">. </w:t>
      </w:r>
    </w:p>
    <w:p w14:paraId="486149DE" w14:textId="19B23132" w:rsidR="00061E3B" w:rsidRPr="00DA6DE5" w:rsidRDefault="00A67467" w:rsidP="00794AA8">
      <w:pPr>
        <w:pStyle w:val="Heading1"/>
        <w:numPr>
          <w:ilvl w:val="0"/>
          <w:numId w:val="29"/>
        </w:numPr>
      </w:pPr>
      <w:bookmarkStart w:id="129" w:name="_Toc461530157"/>
      <w:bookmarkStart w:id="130" w:name="_Ref501708737"/>
      <w:bookmarkStart w:id="131" w:name="_Toc506286621"/>
      <w:r>
        <w:t xml:space="preserve">Keeping data and </w:t>
      </w:r>
      <w:bookmarkEnd w:id="129"/>
      <w:bookmarkEnd w:id="130"/>
      <w:r>
        <w:t>destroying it</w:t>
      </w:r>
      <w:bookmarkEnd w:id="131"/>
    </w:p>
    <w:p w14:paraId="0AF5599E" w14:textId="77777777" w:rsidR="009C1328" w:rsidRDefault="00061E3B" w:rsidP="00794AA8">
      <w:pPr>
        <w:pStyle w:val="Heading2"/>
        <w:numPr>
          <w:ilvl w:val="1"/>
          <w:numId w:val="29"/>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794AA8">
      <w:pPr>
        <w:pStyle w:val="Heading2"/>
        <w:numPr>
          <w:ilvl w:val="1"/>
          <w:numId w:val="29"/>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794AA8">
      <w:pPr>
        <w:pStyle w:val="Heading1"/>
        <w:numPr>
          <w:ilvl w:val="0"/>
          <w:numId w:val="29"/>
        </w:numPr>
      </w:pPr>
      <w:bookmarkStart w:id="132" w:name="_Toc461530161"/>
      <w:bookmarkStart w:id="133" w:name="_Ref499133017"/>
      <w:bookmarkStart w:id="134" w:name="_Ref501708748"/>
      <w:bookmarkStart w:id="135" w:name="_Toc506286622"/>
      <w:r>
        <w:t>Security of personal data</w:t>
      </w:r>
      <w:bookmarkEnd w:id="132"/>
      <w:bookmarkEnd w:id="133"/>
      <w:bookmarkEnd w:id="134"/>
      <w:bookmarkEnd w:id="135"/>
    </w:p>
    <w:p w14:paraId="57BF7C31" w14:textId="4DF77251"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w:t>
      </w:r>
      <w:proofErr w:type="gramStart"/>
      <w:r>
        <w:rPr>
          <w:rFonts w:cs="Arial"/>
        </w:rPr>
        <w:t>destruction</w:t>
      </w:r>
      <w:proofErr w:type="gramEnd"/>
      <w:r>
        <w:rPr>
          <w:rFonts w:cs="Arial"/>
        </w:rPr>
        <w:t xml:space="preserve"> or damage.</w:t>
      </w:r>
    </w:p>
    <w:p w14:paraId="680C41AF" w14:textId="031D6E93" w:rsidR="006933A6" w:rsidRDefault="006933A6" w:rsidP="00794AA8">
      <w:pPr>
        <w:pStyle w:val="Heading2"/>
        <w:numPr>
          <w:ilvl w:val="1"/>
          <w:numId w:val="29"/>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proofErr w:type="gramStart"/>
      <w:r w:rsidR="006933A6">
        <w:t>take into account</w:t>
      </w:r>
      <w:proofErr w:type="gramEnd"/>
      <w:r w:rsidR="00875521">
        <w:t xml:space="preserve"> the following, and anything else that is relevant</w:t>
      </w:r>
      <w:r w:rsidR="006933A6">
        <w:t>:</w:t>
      </w:r>
    </w:p>
    <w:p w14:paraId="05295CBD" w14:textId="77777777" w:rsidR="006933A6" w:rsidRDefault="006933A6" w:rsidP="00794AA8">
      <w:pPr>
        <w:pStyle w:val="Heading3"/>
        <w:numPr>
          <w:ilvl w:val="2"/>
          <w:numId w:val="29"/>
        </w:numPr>
      </w:pPr>
      <w:r>
        <w:t xml:space="preserve">the quality of the security </w:t>
      </w:r>
      <w:proofErr w:type="gramStart"/>
      <w:r>
        <w:t>measure;</w:t>
      </w:r>
      <w:proofErr w:type="gramEnd"/>
    </w:p>
    <w:p w14:paraId="1ED77AC1" w14:textId="77777777" w:rsidR="006933A6" w:rsidRDefault="006933A6" w:rsidP="00794AA8">
      <w:pPr>
        <w:pStyle w:val="Heading3"/>
        <w:numPr>
          <w:ilvl w:val="2"/>
          <w:numId w:val="29"/>
        </w:numPr>
      </w:pPr>
      <w:r>
        <w:t xml:space="preserve">the costs of </w:t>
      </w:r>
      <w:proofErr w:type="gramStart"/>
      <w:r>
        <w:t>implementation;</w:t>
      </w:r>
      <w:proofErr w:type="gramEnd"/>
    </w:p>
    <w:p w14:paraId="4B8D0B84" w14:textId="77777777" w:rsidR="006933A6" w:rsidRDefault="006933A6" w:rsidP="00794AA8">
      <w:pPr>
        <w:pStyle w:val="Heading3"/>
        <w:numPr>
          <w:ilvl w:val="2"/>
          <w:numId w:val="29"/>
        </w:numPr>
      </w:pPr>
      <w:r>
        <w:t xml:space="preserve">the nature, scope, context and purpose of </w:t>
      </w:r>
      <w:proofErr w:type="gramStart"/>
      <w:r>
        <w:t>processing;</w:t>
      </w:r>
      <w:proofErr w:type="gramEnd"/>
    </w:p>
    <w:p w14:paraId="7CFF92C7" w14:textId="4BF8E171" w:rsidR="006933A6" w:rsidRDefault="006933A6" w:rsidP="00794AA8">
      <w:pPr>
        <w:pStyle w:val="Heading3"/>
        <w:numPr>
          <w:ilvl w:val="2"/>
          <w:numId w:val="29"/>
        </w:numPr>
      </w:pPr>
      <w:r>
        <w:t>the risk (of vary</w:t>
      </w:r>
      <w:r w:rsidR="00EE53BB">
        <w:t xml:space="preserve">ing likelihood and severity) to </w:t>
      </w:r>
      <w:r>
        <w:t xml:space="preserve">the rights and freedoms of </w:t>
      </w:r>
      <w:r w:rsidR="00EE53BB">
        <w:t xml:space="preserve">data </w:t>
      </w:r>
      <w:proofErr w:type="gramStart"/>
      <w:r w:rsidR="00EE53BB">
        <w:t>subjects;</w:t>
      </w:r>
      <w:proofErr w:type="gramEnd"/>
    </w:p>
    <w:p w14:paraId="6E5B9F3D" w14:textId="0359CC7F" w:rsidR="00EE53BB" w:rsidRDefault="00EE53BB" w:rsidP="00794AA8">
      <w:pPr>
        <w:pStyle w:val="Heading3"/>
        <w:numPr>
          <w:ilvl w:val="2"/>
          <w:numId w:val="29"/>
        </w:numPr>
      </w:pPr>
      <w:r>
        <w:t>the risk which could result from a data breach.</w:t>
      </w:r>
    </w:p>
    <w:p w14:paraId="154551C9" w14:textId="762E87CF"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p>
    <w:p w14:paraId="49278ABF" w14:textId="77777777" w:rsidR="0061748E" w:rsidRPr="0061748E" w:rsidRDefault="001E5F07" w:rsidP="00794AA8">
      <w:pPr>
        <w:pStyle w:val="Heading3"/>
        <w:numPr>
          <w:ilvl w:val="2"/>
          <w:numId w:val="29"/>
        </w:numPr>
      </w:pPr>
      <w:r>
        <w:t xml:space="preserve">technical systems </w:t>
      </w:r>
      <w:proofErr w:type="gramStart"/>
      <w:r>
        <w:t>security;</w:t>
      </w:r>
      <w:proofErr w:type="gramEnd"/>
      <w:r w:rsidR="0061748E" w:rsidRPr="0061748E">
        <w:rPr>
          <w:highlight w:val="yellow"/>
        </w:rPr>
        <w:t xml:space="preserve"> </w:t>
      </w:r>
    </w:p>
    <w:p w14:paraId="4CBEA5AA" w14:textId="598471A7" w:rsidR="001E5F07" w:rsidRPr="0061748E" w:rsidRDefault="0061748E" w:rsidP="00794AA8">
      <w:pPr>
        <w:pStyle w:val="Heading3"/>
        <w:numPr>
          <w:ilvl w:val="2"/>
          <w:numId w:val="29"/>
        </w:numPr>
      </w:pPr>
      <w:r w:rsidRPr="0061748E">
        <w:t xml:space="preserve">measures to restrict or minimise access to </w:t>
      </w:r>
      <w:proofErr w:type="gramStart"/>
      <w:r w:rsidRPr="0061748E">
        <w:t>data;</w:t>
      </w:r>
      <w:proofErr w:type="gramEnd"/>
    </w:p>
    <w:p w14:paraId="490902DD" w14:textId="272C1C71" w:rsidR="0061748E" w:rsidRPr="0061748E" w:rsidRDefault="0061748E" w:rsidP="00794AA8">
      <w:pPr>
        <w:pStyle w:val="Heading3"/>
        <w:numPr>
          <w:ilvl w:val="2"/>
          <w:numId w:val="29"/>
        </w:numPr>
      </w:pPr>
      <w:r w:rsidRPr="0061748E">
        <w:t xml:space="preserve">measures to ensure our systems and data remain available, or can be easily restored in the case of an </w:t>
      </w:r>
      <w:proofErr w:type="gramStart"/>
      <w:r w:rsidRPr="0061748E">
        <w:t>incident;</w:t>
      </w:r>
      <w:proofErr w:type="gramEnd"/>
    </w:p>
    <w:p w14:paraId="19DAAE19" w14:textId="624BEB4C" w:rsidR="001E5F07" w:rsidRPr="0061748E" w:rsidRDefault="001E5F07" w:rsidP="00794AA8">
      <w:pPr>
        <w:pStyle w:val="Heading3"/>
        <w:numPr>
          <w:ilvl w:val="2"/>
          <w:numId w:val="29"/>
        </w:numPr>
      </w:pPr>
      <w:r w:rsidRPr="0061748E">
        <w:t xml:space="preserve">physical security of information and </w:t>
      </w:r>
      <w:r w:rsidR="0061748E" w:rsidRPr="0061748E">
        <w:t xml:space="preserve">of </w:t>
      </w:r>
      <w:r w:rsidRPr="0061748E">
        <w:t xml:space="preserve">our </w:t>
      </w:r>
      <w:proofErr w:type="gramStart"/>
      <w:r w:rsidRPr="0061748E">
        <w:t>premises;</w:t>
      </w:r>
      <w:proofErr w:type="gramEnd"/>
    </w:p>
    <w:p w14:paraId="7555AD93" w14:textId="79BFB80A" w:rsidR="001E5F07" w:rsidRPr="0061748E" w:rsidRDefault="001E5F07" w:rsidP="00794AA8">
      <w:pPr>
        <w:pStyle w:val="Heading3"/>
        <w:numPr>
          <w:ilvl w:val="2"/>
          <w:numId w:val="29"/>
        </w:numPr>
      </w:pPr>
      <w:r w:rsidRPr="0061748E">
        <w:t xml:space="preserve">organisational measures, including policies, procedures, training and </w:t>
      </w:r>
      <w:proofErr w:type="gramStart"/>
      <w:r w:rsidRPr="0061748E">
        <w:t>audits;</w:t>
      </w:r>
      <w:proofErr w:type="gramEnd"/>
    </w:p>
    <w:p w14:paraId="02AA76C3" w14:textId="309B7259" w:rsidR="006933A6" w:rsidRPr="0061748E" w:rsidRDefault="001E5F07" w:rsidP="00794AA8">
      <w:pPr>
        <w:pStyle w:val="Heading3"/>
        <w:numPr>
          <w:ilvl w:val="2"/>
          <w:numId w:val="29"/>
        </w:numPr>
      </w:pPr>
      <w:r w:rsidRPr="0061748E">
        <w:t>regular</w:t>
      </w:r>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794AA8">
      <w:pPr>
        <w:pStyle w:val="Heading1"/>
        <w:numPr>
          <w:ilvl w:val="0"/>
          <w:numId w:val="29"/>
        </w:numPr>
      </w:pPr>
      <w:bookmarkStart w:id="136" w:name="_Ref499647572"/>
      <w:bookmarkStart w:id="137" w:name="_Toc506286623"/>
      <w:bookmarkStart w:id="138" w:name="_Toc461530165"/>
      <w:r>
        <w:lastRenderedPageBreak/>
        <w:t>K</w:t>
      </w:r>
      <w:r w:rsidR="006933A6">
        <w:t>eeping</w:t>
      </w:r>
      <w:bookmarkEnd w:id="136"/>
      <w:r w:rsidR="0087158A" w:rsidRPr="0087158A">
        <w:t xml:space="preserve"> </w:t>
      </w:r>
      <w:r>
        <w:t>records</w:t>
      </w:r>
      <w:r w:rsidR="0087158A">
        <w:t xml:space="preserve"> </w:t>
      </w:r>
      <w:r>
        <w:t>of our data processing</w:t>
      </w:r>
      <w:bookmarkEnd w:id="137"/>
    </w:p>
    <w:p w14:paraId="1D31779E" w14:textId="35D0C603" w:rsidR="006933A6" w:rsidRDefault="006D509D" w:rsidP="00794AA8">
      <w:pPr>
        <w:pStyle w:val="Heading2"/>
        <w:numPr>
          <w:ilvl w:val="1"/>
          <w:numId w:val="29"/>
        </w:numPr>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38"/>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39" w:name="_Toc506286624"/>
      <w:bookmarkStart w:id="140"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39"/>
    </w:p>
    <w:p w14:paraId="36AA7210" w14:textId="71C1F984" w:rsidR="00F05763" w:rsidRPr="00F74CA6" w:rsidRDefault="00A67467" w:rsidP="00794AA8">
      <w:pPr>
        <w:pStyle w:val="Heading1"/>
        <w:numPr>
          <w:ilvl w:val="0"/>
          <w:numId w:val="29"/>
        </w:numPr>
      </w:pPr>
      <w:bookmarkStart w:id="141" w:name="_Toc506286625"/>
      <w:bookmarkStart w:id="142" w:name="_Ref497145663"/>
      <w:bookmarkStart w:id="143" w:name="_Toc501711625"/>
      <w:bookmarkStart w:id="144" w:name="_Toc461530159"/>
      <w:r>
        <w:t xml:space="preserve">Data subjects’ </w:t>
      </w:r>
      <w:r w:rsidR="00F05763">
        <w:t>rights</w:t>
      </w:r>
      <w:bookmarkEnd w:id="141"/>
      <w:r w:rsidR="00E00E8F">
        <w:t xml:space="preserve"> </w:t>
      </w:r>
    </w:p>
    <w:p w14:paraId="43E6A036" w14:textId="1B7B625F"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794AA8">
      <w:pPr>
        <w:pStyle w:val="Heading3"/>
        <w:numPr>
          <w:ilvl w:val="2"/>
          <w:numId w:val="29"/>
        </w:numPr>
        <w:rPr>
          <w:rFonts w:cs="Arial"/>
          <w:szCs w:val="22"/>
        </w:rPr>
      </w:pPr>
      <w:r>
        <w:rPr>
          <w:rFonts w:cs="Arial"/>
          <w:szCs w:val="22"/>
        </w:rPr>
        <w:t>r</w:t>
      </w:r>
      <w:r w:rsidRPr="00C8624E">
        <w:rPr>
          <w:rFonts w:cs="Arial"/>
          <w:szCs w:val="22"/>
        </w:rPr>
        <w:t xml:space="preserve">equest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roofErr w:type="gramStart"/>
      <w:r w:rsidR="0040398B">
        <w:rPr>
          <w:rFonts w:cs="Arial"/>
          <w:szCs w:val="22"/>
        </w:rPr>
        <w:t>);</w:t>
      </w:r>
      <w:proofErr w:type="gramEnd"/>
    </w:p>
    <w:p w14:paraId="786988F8" w14:textId="448AF027" w:rsidR="00184EEF" w:rsidRDefault="00184EEF" w:rsidP="00794AA8">
      <w:pPr>
        <w:pStyle w:val="Heading3"/>
        <w:numPr>
          <w:ilvl w:val="2"/>
          <w:numId w:val="29"/>
        </w:numPr>
        <w:rPr>
          <w:rFonts w:cs="Arial"/>
          <w:szCs w:val="22"/>
        </w:rPr>
      </w:pPr>
      <w:r>
        <w:rPr>
          <w:rFonts w:cs="Arial"/>
          <w:szCs w:val="22"/>
        </w:rPr>
        <w:t>a</w:t>
      </w:r>
      <w:r w:rsidRPr="00C8624E">
        <w:rPr>
          <w:rFonts w:cs="Arial"/>
          <w:szCs w:val="22"/>
        </w:rPr>
        <w:t xml:space="preserve">sk to have inaccurate personal data </w:t>
      </w:r>
      <w:proofErr w:type="gramStart"/>
      <w:r>
        <w:rPr>
          <w:rFonts w:cs="Arial"/>
          <w:szCs w:val="22"/>
        </w:rPr>
        <w:t>changed;</w:t>
      </w:r>
      <w:proofErr w:type="gramEnd"/>
      <w:r>
        <w:rPr>
          <w:rFonts w:cs="Arial"/>
          <w:szCs w:val="22"/>
        </w:rPr>
        <w:t xml:space="preserve"> </w:t>
      </w:r>
    </w:p>
    <w:p w14:paraId="212BEDC6" w14:textId="77777777" w:rsidR="00184EEF" w:rsidRDefault="00184EEF" w:rsidP="00794AA8">
      <w:pPr>
        <w:pStyle w:val="Heading3"/>
        <w:numPr>
          <w:ilvl w:val="2"/>
          <w:numId w:val="29"/>
        </w:numPr>
        <w:rPr>
          <w:rFonts w:cs="Arial"/>
          <w:szCs w:val="22"/>
        </w:rPr>
      </w:pPr>
      <w:r>
        <w:rPr>
          <w:rFonts w:cs="Arial"/>
          <w:szCs w:val="22"/>
        </w:rPr>
        <w:t xml:space="preserve">restrict processing, in certain </w:t>
      </w:r>
      <w:proofErr w:type="gramStart"/>
      <w:r>
        <w:rPr>
          <w:rFonts w:cs="Arial"/>
          <w:szCs w:val="22"/>
        </w:rPr>
        <w:t>circumstances;</w:t>
      </w:r>
      <w:proofErr w:type="gramEnd"/>
      <w:r>
        <w:rPr>
          <w:rFonts w:cs="Arial"/>
          <w:szCs w:val="22"/>
        </w:rPr>
        <w:t xml:space="preserve"> </w:t>
      </w:r>
    </w:p>
    <w:p w14:paraId="4B1D0C0B" w14:textId="5EFAB543" w:rsidR="00F05763" w:rsidRDefault="00F05763" w:rsidP="00794AA8">
      <w:pPr>
        <w:pStyle w:val="Heading3"/>
        <w:numPr>
          <w:ilvl w:val="2"/>
          <w:numId w:val="29"/>
        </w:numPr>
        <w:rPr>
          <w:rFonts w:cs="Arial"/>
          <w:szCs w:val="22"/>
        </w:rPr>
      </w:pPr>
      <w:r>
        <w:rPr>
          <w:rFonts w:cs="Arial"/>
          <w:szCs w:val="22"/>
        </w:rPr>
        <w:t>object to</w:t>
      </w:r>
      <w:r w:rsidRPr="00C8624E">
        <w:rPr>
          <w:rFonts w:cs="Arial"/>
          <w:szCs w:val="22"/>
        </w:rPr>
        <w:t xml:space="preserve"> processing, in certain circumstances</w:t>
      </w:r>
      <w:r w:rsidR="00184EEF">
        <w:rPr>
          <w:rFonts w:cs="Arial"/>
          <w:szCs w:val="22"/>
        </w:rPr>
        <w:t xml:space="preserve">, including preventing the use of their data for direct </w:t>
      </w:r>
      <w:proofErr w:type="gramStart"/>
      <w:r w:rsidR="00184EEF">
        <w:rPr>
          <w:rFonts w:cs="Arial"/>
          <w:szCs w:val="22"/>
        </w:rPr>
        <w:t>marketing;</w:t>
      </w:r>
      <w:proofErr w:type="gramEnd"/>
    </w:p>
    <w:p w14:paraId="5308B12B" w14:textId="2E8EA195" w:rsidR="00184EEF" w:rsidRDefault="005C4179" w:rsidP="00794AA8">
      <w:pPr>
        <w:pStyle w:val="Heading3"/>
        <w:numPr>
          <w:ilvl w:val="2"/>
          <w:numId w:val="29"/>
        </w:numPr>
        <w:rPr>
          <w:rFonts w:cs="Arial"/>
          <w:szCs w:val="22"/>
        </w:rPr>
      </w:pPr>
      <w:r>
        <w:rPr>
          <w:rFonts w:cs="Arial"/>
          <w:szCs w:val="22"/>
        </w:rPr>
        <w:t xml:space="preserve">data portability, which means to receive their data, or some of their data, in a format that can be easily used by another person (including the data subject themselves) or </w:t>
      </w:r>
      <w:proofErr w:type="gramStart"/>
      <w:r>
        <w:rPr>
          <w:rFonts w:cs="Arial"/>
          <w:szCs w:val="22"/>
        </w:rPr>
        <w:t>organisation</w:t>
      </w:r>
      <w:r w:rsidR="00F64841">
        <w:rPr>
          <w:rFonts w:cs="Arial"/>
          <w:szCs w:val="22"/>
        </w:rPr>
        <w:t>;</w:t>
      </w:r>
      <w:proofErr w:type="gramEnd"/>
    </w:p>
    <w:p w14:paraId="28A7204B" w14:textId="1135A88D" w:rsidR="00F64841" w:rsidRDefault="00F64841" w:rsidP="00794AA8">
      <w:pPr>
        <w:pStyle w:val="Heading3"/>
        <w:numPr>
          <w:ilvl w:val="2"/>
          <w:numId w:val="29"/>
        </w:numPr>
        <w:rPr>
          <w:rFonts w:cs="Arial"/>
          <w:szCs w:val="22"/>
        </w:rPr>
      </w:pPr>
      <w:r>
        <w:rPr>
          <w:rFonts w:cs="Arial"/>
          <w:szCs w:val="22"/>
        </w:rPr>
        <w:t>not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794AA8">
      <w:pPr>
        <w:pStyle w:val="Heading3"/>
        <w:numPr>
          <w:ilvl w:val="2"/>
          <w:numId w:val="29"/>
        </w:numPr>
        <w:rPr>
          <w:rFonts w:cs="Arial"/>
          <w:szCs w:val="22"/>
        </w:rPr>
      </w:pPr>
      <w:r>
        <w:rPr>
          <w:rFonts w:cs="Arial"/>
          <w:szCs w:val="22"/>
        </w:rPr>
        <w:t>withdraw consent when we are relying on consent to process their data.</w:t>
      </w:r>
    </w:p>
    <w:p w14:paraId="3463DF95" w14:textId="11B40C60" w:rsidR="00F05763" w:rsidRDefault="00F05763" w:rsidP="00794AA8">
      <w:pPr>
        <w:pStyle w:val="Heading2"/>
        <w:numPr>
          <w:ilvl w:val="1"/>
          <w:numId w:val="29"/>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753092">
        <w:t xml:space="preserve">Data Protection </w:t>
      </w:r>
      <w:r w:rsidR="00FF7D68">
        <w:t>Trustee</w:t>
      </w:r>
      <w:r w:rsidRPr="00D8589F">
        <w:t xml:space="preserve"> </w:t>
      </w:r>
      <w:r w:rsidRPr="00D8589F">
        <w:rPr>
          <w:b/>
        </w:rPr>
        <w:t>immediately</w:t>
      </w:r>
      <w:r>
        <w:t>.</w:t>
      </w:r>
    </w:p>
    <w:p w14:paraId="0F2F1900" w14:textId="50FEB9B4" w:rsidR="00C61AE0" w:rsidRDefault="008E1CC6" w:rsidP="00794AA8">
      <w:pPr>
        <w:pStyle w:val="Heading2"/>
        <w:numPr>
          <w:ilvl w:val="1"/>
          <w:numId w:val="29"/>
        </w:numPr>
      </w:pPr>
      <w:r>
        <w:t xml:space="preserve">We will act on all valid requests as soon as possible, and at the latest within </w:t>
      </w:r>
      <w:r w:rsidRPr="0044484E">
        <w:rPr>
          <w:b/>
        </w:rPr>
        <w:t>one calendar month</w:t>
      </w:r>
      <w:r>
        <w:t xml:space="preserve">, unless we have reason to, and can lawfully extend the timescale. This can be extended by up to two months in some circumstances. </w:t>
      </w:r>
    </w:p>
    <w:p w14:paraId="642B04F4" w14:textId="3163187C" w:rsidR="0098379C" w:rsidRDefault="0098379C" w:rsidP="00794AA8">
      <w:pPr>
        <w:pStyle w:val="Heading2"/>
        <w:numPr>
          <w:ilvl w:val="1"/>
          <w:numId w:val="29"/>
        </w:numPr>
      </w:pPr>
      <w:r>
        <w:t>All data subjects’ rights are provided free of charge.</w:t>
      </w:r>
    </w:p>
    <w:p w14:paraId="52860671" w14:textId="272D2F2A"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40398B">
      <w:pPr>
        <w:pStyle w:val="Heading1"/>
        <w:numPr>
          <w:ilvl w:val="0"/>
          <w:numId w:val="29"/>
        </w:numPr>
      </w:pPr>
      <w:bookmarkStart w:id="145" w:name="_Toc506286626"/>
      <w:r w:rsidRPr="00B520E7">
        <w:t>D</w:t>
      </w:r>
      <w:r>
        <w:t>irect marketing</w:t>
      </w:r>
      <w:bookmarkEnd w:id="145"/>
    </w:p>
    <w:p w14:paraId="37E33A6D" w14:textId="39AD8B49" w:rsidR="0040398B" w:rsidRPr="00266AEB" w:rsidRDefault="0040398B" w:rsidP="0040398B">
      <w:pPr>
        <w:pStyle w:val="Heading2"/>
        <w:numPr>
          <w:ilvl w:val="1"/>
          <w:numId w:val="29"/>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GDPR,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w:t>
      </w:r>
      <w:proofErr w:type="gramStart"/>
      <w:r>
        <w:rPr>
          <w:rFonts w:cs="Arial"/>
          <w:szCs w:val="22"/>
        </w:rPr>
        <w:t>make contact with</w:t>
      </w:r>
      <w:proofErr w:type="gramEnd"/>
      <w:r>
        <w:rPr>
          <w:rFonts w:cs="Arial"/>
          <w:szCs w:val="22"/>
        </w:rPr>
        <w:t xml:space="preserve">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lastRenderedPageBreak/>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w:t>
      </w:r>
      <w:proofErr w:type="gramStart"/>
      <w:r>
        <w:rPr>
          <w:rFonts w:cs="Arial"/>
          <w:sz w:val="20"/>
          <w:szCs w:val="22"/>
        </w:rPr>
        <w:t>anything, or</w:t>
      </w:r>
      <w:proofErr w:type="gramEnd"/>
      <w:r>
        <w:rPr>
          <w:rFonts w:cs="Arial"/>
          <w:sz w:val="20"/>
          <w:szCs w:val="22"/>
        </w:rPr>
        <w:t xml:space="preserve">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092C91C0"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r w:rsidR="00753092">
        <w:rPr>
          <w:rFonts w:cs="Arial"/>
        </w:rPr>
        <w:t>Broadway Baptist Church</w:t>
      </w:r>
      <w:r w:rsidR="00792E05">
        <w:rPr>
          <w:rFonts w:cs="Arial"/>
        </w:rPr>
        <w:t xml:space="preserve"> Chesham</w:t>
      </w:r>
      <w:r w:rsidR="00753092">
        <w:rPr>
          <w:rFonts w:cs="Arial"/>
        </w:rPr>
        <w:t xml:space="preserve"> </w:t>
      </w:r>
      <w:r>
        <w:rPr>
          <w:rFonts w:cs="Arial"/>
        </w:rPr>
        <w:t>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w:t>
      </w:r>
      <w:proofErr w:type="gramStart"/>
      <w:r w:rsidRPr="0040398B">
        <w:rPr>
          <w:rFonts w:cs="Arial"/>
          <w:szCs w:val="22"/>
        </w:rPr>
        <w:t>marketing</w:t>
      </w:r>
      <w:proofErr w:type="gramEnd"/>
      <w:r w:rsidRPr="0040398B">
        <w:rPr>
          <w:rFonts w:cs="Arial"/>
          <w:szCs w:val="22"/>
        </w:rPr>
        <w:t xml:space="preserve">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6" w:name="_Toc506286627"/>
      <w:bookmarkEnd w:id="142"/>
      <w:bookmarkEnd w:id="143"/>
      <w:bookmarkEnd w:id="144"/>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6"/>
    </w:p>
    <w:p w14:paraId="75A2C28C" w14:textId="69E786FD" w:rsidR="001D3E94" w:rsidRPr="00030AD1" w:rsidRDefault="00D92A40" w:rsidP="00794AA8">
      <w:pPr>
        <w:pStyle w:val="Heading1"/>
        <w:numPr>
          <w:ilvl w:val="0"/>
          <w:numId w:val="29"/>
        </w:numPr>
      </w:pPr>
      <w:bookmarkStart w:id="147" w:name="_Toc461530160"/>
      <w:bookmarkStart w:id="148" w:name="_Ref498011584"/>
      <w:bookmarkStart w:id="149" w:name="_Toc506286628"/>
      <w:bookmarkEnd w:id="140"/>
      <w:r>
        <w:t xml:space="preserve">Sharing </w:t>
      </w:r>
      <w:r w:rsidR="00972108">
        <w:t xml:space="preserve">information </w:t>
      </w:r>
      <w:r>
        <w:t xml:space="preserve">with </w:t>
      </w:r>
      <w:bookmarkEnd w:id="147"/>
      <w:bookmarkEnd w:id="148"/>
      <w:r>
        <w:t>other organisations</w:t>
      </w:r>
      <w:bookmarkEnd w:id="149"/>
    </w:p>
    <w:p w14:paraId="4EDCF15A" w14:textId="3FFF83B0" w:rsidR="001D3E94" w:rsidRPr="00C8624E" w:rsidRDefault="001D3E94" w:rsidP="00205CA0">
      <w:pPr>
        <w:pStyle w:val="Heading2"/>
        <w:numPr>
          <w:ilvl w:val="1"/>
          <w:numId w:val="29"/>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w:t>
      </w:r>
      <w:proofErr w:type="gramStart"/>
      <w:r w:rsidR="00260939">
        <w:rPr>
          <w:rFonts w:cs="Arial"/>
        </w:rPr>
        <w:t>), unless</w:t>
      </w:r>
      <w:proofErr w:type="gramEnd"/>
      <w:r w:rsidR="00260939">
        <w:rPr>
          <w:rFonts w:cs="Arial"/>
        </w:rPr>
        <w:t xml:space="preserve">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FF7D68">
        <w:rPr>
          <w:rFonts w:cs="Arial"/>
        </w:rPr>
        <w:t xml:space="preserve">taff/Trustees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35833475" w:rsidR="001D3E94" w:rsidRPr="007A23A1" w:rsidRDefault="003C64E1" w:rsidP="00794AA8">
      <w:pPr>
        <w:pStyle w:val="Heading2"/>
        <w:numPr>
          <w:ilvl w:val="1"/>
          <w:numId w:val="29"/>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 </w:t>
      </w:r>
      <w:hyperlink r:id="rId12" w:history="1">
        <w:r w:rsidR="001D3E94" w:rsidRPr="007A23A1">
          <w:rPr>
            <w:rStyle w:val="Hyperlink"/>
            <w:rFonts w:cs="Arial"/>
            <w:b/>
            <w:i/>
          </w:rPr>
          <w:t>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794AA8">
      <w:pPr>
        <w:pStyle w:val="Heading1"/>
        <w:numPr>
          <w:ilvl w:val="0"/>
          <w:numId w:val="29"/>
        </w:numPr>
      </w:pPr>
      <w:bookmarkStart w:id="150" w:name="_Ref499633436"/>
      <w:bookmarkStart w:id="151" w:name="_Toc506286629"/>
      <w:r>
        <w:t>D</w:t>
      </w:r>
      <w:r w:rsidR="006933A6">
        <w:t>ata processors</w:t>
      </w:r>
      <w:bookmarkEnd w:id="150"/>
      <w:bookmarkEnd w:id="151"/>
    </w:p>
    <w:p w14:paraId="2EC1C047" w14:textId="67F67956" w:rsidR="006933A6" w:rsidRDefault="00443C37" w:rsidP="00794AA8">
      <w:pPr>
        <w:pStyle w:val="Heading2"/>
        <w:numPr>
          <w:ilvl w:val="1"/>
          <w:numId w:val="29"/>
        </w:numPr>
      </w:pPr>
      <w:bookmarkStart w:id="152" w:name="_Ref499645704"/>
      <w:bookmarkStart w:id="153" w:name="_Ref501711345"/>
      <w:r>
        <w:t>Before</w:t>
      </w:r>
      <w:r w:rsidR="006933A6">
        <w:t xml:space="preserve"> appointing a </w:t>
      </w:r>
      <w:proofErr w:type="gramStart"/>
      <w:r w:rsidR="006933A6">
        <w:t>contractor</w:t>
      </w:r>
      <w:proofErr w:type="gramEnd"/>
      <w:r w:rsidR="006933A6">
        <w:t xml:space="preserve"> who will process personal data on our behalf (a data processor) we will</w:t>
      </w:r>
      <w:r>
        <w:t xml:space="preserve"> </w:t>
      </w:r>
      <w:r w:rsidR="00D0706C">
        <w:t xml:space="preserve">carry out </w:t>
      </w:r>
      <w:r w:rsidR="006933A6">
        <w:t xml:space="preserve">due diligence </w:t>
      </w:r>
      <w:r w:rsidR="00D0706C">
        <w:t>checks</w:t>
      </w:r>
      <w:r>
        <w:t>. The checks are</w:t>
      </w:r>
      <w:r w:rsidR="00D0706C">
        <w:t xml:space="preserve"> </w:t>
      </w:r>
      <w:r w:rsidR="006933A6">
        <w:t xml:space="preserve">to </w:t>
      </w:r>
      <w:r w:rsidR="00D0706C">
        <w:t>make sure the</w:t>
      </w:r>
      <w:r>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2"/>
      <w:bookmarkEnd w:id="153"/>
    </w:p>
    <w:p w14:paraId="5D4D2D55" w14:textId="2A423CE4" w:rsidR="007444F8" w:rsidRDefault="006933A6" w:rsidP="00794AA8">
      <w:pPr>
        <w:pStyle w:val="Heading2"/>
        <w:numPr>
          <w:ilvl w:val="1"/>
          <w:numId w:val="29"/>
        </w:numPr>
      </w:pPr>
      <w:bookmarkStart w:id="154" w:name="_Ref499645707"/>
      <w:r>
        <w:t xml:space="preserve">We will only appoint data processors </w:t>
      </w:r>
      <w:proofErr w:type="gramStart"/>
      <w:r>
        <w:t>on the basis of</w:t>
      </w:r>
      <w:proofErr w:type="gramEnd"/>
      <w:r>
        <w:t xml:space="preserve"> a written contract </w:t>
      </w:r>
      <w:r w:rsidR="00D0706C">
        <w:t xml:space="preserve">that will </w:t>
      </w:r>
      <w:r>
        <w:t>require the processor to</w:t>
      </w:r>
      <w:r w:rsidR="003E2BA2">
        <w:t xml:space="preserve"> comply with all relevant legal requirements</w:t>
      </w:r>
      <w:bookmarkEnd w:id="154"/>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p>
    <w:p w14:paraId="315D1CB4" w14:textId="11FFD0F1" w:rsidR="00777964" w:rsidRPr="00030AD1" w:rsidRDefault="00777964" w:rsidP="00794AA8">
      <w:pPr>
        <w:pStyle w:val="Heading1"/>
        <w:numPr>
          <w:ilvl w:val="0"/>
          <w:numId w:val="29"/>
        </w:numPr>
      </w:pPr>
      <w:bookmarkStart w:id="155" w:name="_Ref499633332"/>
      <w:bookmarkStart w:id="156" w:name="_Toc506286630"/>
      <w:r>
        <w:t xml:space="preserve">Transferring personal data outside the European </w:t>
      </w:r>
      <w:bookmarkEnd w:id="155"/>
      <w:r w:rsidR="00D92A40">
        <w:t>Union (EU)</w:t>
      </w:r>
      <w:bookmarkEnd w:id="156"/>
    </w:p>
    <w:p w14:paraId="5C22FB7B" w14:textId="7E570721" w:rsidR="00777964" w:rsidRPr="00C8624E" w:rsidRDefault="00777964" w:rsidP="00794AA8">
      <w:pPr>
        <w:pStyle w:val="Heading2"/>
        <w:numPr>
          <w:ilvl w:val="1"/>
          <w:numId w:val="29"/>
        </w:numPr>
      </w:pPr>
      <w:r>
        <w:t xml:space="preserve">Personal data cannot be transferred (or stored) outside of the European Union unless this is permitted by the GDPR. This includes storage on a “cloud” </w:t>
      </w:r>
      <w:r w:rsidR="00D87C8A">
        <w:t xml:space="preserve">based service </w:t>
      </w:r>
      <w:r>
        <w:t>where the servers are located outside the EU.</w:t>
      </w:r>
    </w:p>
    <w:p w14:paraId="2E3A3D28" w14:textId="1E873343" w:rsidR="00777964" w:rsidRDefault="00777964" w:rsidP="00794AA8">
      <w:pPr>
        <w:pStyle w:val="Heading2"/>
        <w:numPr>
          <w:ilvl w:val="1"/>
          <w:numId w:val="29"/>
        </w:numPr>
        <w:rPr>
          <w:rFonts w:cs="Arial"/>
          <w:szCs w:val="22"/>
        </w:rPr>
      </w:pPr>
      <w:bookmarkStart w:id="157" w:name="_Ref499633593"/>
      <w:r>
        <w:rPr>
          <w:rFonts w:cs="Arial"/>
        </w:rPr>
        <w:t>We will only transfer data outside the EU where it is permitted by one of the conditions for non-EU transfers in the GDPR</w:t>
      </w:r>
      <w:bookmarkEnd w:id="157"/>
    </w:p>
    <w:p w14:paraId="63207160" w14:textId="50DF6242" w:rsidR="00A4395F" w:rsidRPr="00F06EA7" w:rsidRDefault="00A4395F" w:rsidP="00D92A40">
      <w:pPr>
        <w:pStyle w:val="Heading1"/>
        <w:numPr>
          <w:ilvl w:val="0"/>
          <w:numId w:val="0"/>
        </w:numPr>
        <w:ind w:left="862" w:hanging="720"/>
        <w:rPr>
          <w:u w:val="single"/>
        </w:rPr>
      </w:pPr>
      <w:bookmarkStart w:id="158" w:name="_Toc506286631"/>
      <w:r w:rsidRPr="00F06EA7">
        <w:rPr>
          <w:u w:val="single"/>
        </w:rPr>
        <w:lastRenderedPageBreak/>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8"/>
    </w:p>
    <w:p w14:paraId="6EAA4F1B" w14:textId="77777777" w:rsidR="006933A6" w:rsidRDefault="006933A6" w:rsidP="00794AA8">
      <w:pPr>
        <w:pStyle w:val="Heading1"/>
        <w:numPr>
          <w:ilvl w:val="0"/>
          <w:numId w:val="29"/>
        </w:numPr>
      </w:pPr>
      <w:bookmarkStart w:id="159" w:name="_Toc506286632"/>
      <w:r>
        <w:t>Data protection impact assessments</w:t>
      </w:r>
      <w:bookmarkEnd w:id="159"/>
    </w:p>
    <w:p w14:paraId="3F8E7539" w14:textId="1BDA1F45" w:rsidR="007A23A1" w:rsidRDefault="00E6721B" w:rsidP="007A23A1">
      <w:pPr>
        <w:pStyle w:val="Heading2"/>
        <w:numPr>
          <w:ilvl w:val="1"/>
          <w:numId w:val="29"/>
        </w:numPr>
      </w:pPr>
      <w:r>
        <w:t xml:space="preserve">When we are planning to carry out </w:t>
      </w:r>
      <w:r w:rsidR="006933A6">
        <w:t xml:space="preserve">any data processing which is likely to result in a high </w:t>
      </w:r>
      <w:proofErr w:type="gramStart"/>
      <w:r w:rsidR="006933A6">
        <w:t>risk</w:t>
      </w:r>
      <w:proofErr w:type="gramEnd"/>
      <w:r w:rsidR="006933A6">
        <w:t xml:space="preserve"> we will carry out a Data Protection Impact Assessment (DPIA).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EU</w:t>
      </w:r>
      <w:r w:rsidR="006933A6">
        <w:t xml:space="preserve">. </w:t>
      </w:r>
      <w:r w:rsidR="007A23A1">
        <w:t>Any decision not to conduct a DPIA will be recorded.</w:t>
      </w:r>
    </w:p>
    <w:p w14:paraId="16A9B9D8" w14:textId="3A27970A" w:rsidR="006933A6" w:rsidRDefault="006933A6" w:rsidP="007A23A1">
      <w:pPr>
        <w:pStyle w:val="Heading2"/>
        <w:numPr>
          <w:ilvl w:val="1"/>
          <w:numId w:val="29"/>
        </w:numPr>
      </w:pPr>
      <w:r>
        <w:t xml:space="preserve">We may also conduct a DPIA in other cases when we consider it appropriate to do so. </w:t>
      </w:r>
      <w:r w:rsidR="007A23A1">
        <w:t xml:space="preserve">If we are unable to mitigate the identified risks such that a high risk </w:t>
      </w:r>
      <w:proofErr w:type="gramStart"/>
      <w:r w:rsidR="007A23A1">
        <w:t>remains</w:t>
      </w:r>
      <w:proofErr w:type="gramEnd"/>
      <w:r w:rsidR="007A23A1">
        <w:t xml:space="preserve"> we will consult with the ICO.</w:t>
      </w:r>
    </w:p>
    <w:p w14:paraId="0E472475" w14:textId="4B74C286" w:rsidR="00761315" w:rsidRDefault="006933A6" w:rsidP="00794AA8">
      <w:pPr>
        <w:pStyle w:val="Heading2"/>
        <w:numPr>
          <w:ilvl w:val="1"/>
          <w:numId w:val="29"/>
        </w:numPr>
      </w:pPr>
      <w:r>
        <w:t xml:space="preserve">DPIAs </w:t>
      </w:r>
      <w:r w:rsidR="00761315">
        <w:t xml:space="preserve">will </w:t>
      </w:r>
      <w:r>
        <w:t xml:space="preserve">be conducted in accordance with the ICO’s Code of Practice </w:t>
      </w:r>
      <w:r w:rsidRPr="00051959">
        <w:t>‘</w:t>
      </w:r>
      <w:hyperlink r:id="rId13" w:history="1">
        <w:r w:rsidRPr="00051959">
          <w:rPr>
            <w:rStyle w:val="Hyperlink"/>
          </w:rPr>
          <w:t>Conducting privacy impact assessments</w:t>
        </w:r>
      </w:hyperlink>
      <w:r w:rsidRPr="00051959">
        <w:t>’</w:t>
      </w:r>
      <w:r w:rsidR="00B33CF1">
        <w:t>.</w:t>
      </w:r>
      <w:r>
        <w:t xml:space="preserve"> </w:t>
      </w:r>
    </w:p>
    <w:p w14:paraId="525CDAB1" w14:textId="77777777" w:rsidR="001D3E94" w:rsidRPr="00030AD1" w:rsidRDefault="004B6A62" w:rsidP="00794AA8">
      <w:pPr>
        <w:pStyle w:val="Heading1"/>
        <w:numPr>
          <w:ilvl w:val="0"/>
          <w:numId w:val="29"/>
        </w:numPr>
      </w:pPr>
      <w:bookmarkStart w:id="160" w:name="_Toc499647723"/>
      <w:bookmarkStart w:id="161" w:name="_Toc506286633"/>
      <w:bookmarkEnd w:id="160"/>
      <w:r>
        <w:t>Dealing with data protection breaches</w:t>
      </w:r>
      <w:bookmarkEnd w:id="161"/>
    </w:p>
    <w:p w14:paraId="2C7A3F7F" w14:textId="194FD029" w:rsidR="00CA7AFF" w:rsidRDefault="001D3E94" w:rsidP="00A466F9">
      <w:pPr>
        <w:pStyle w:val="Heading2"/>
        <w:numPr>
          <w:ilvl w:val="1"/>
          <w:numId w:val="29"/>
        </w:numPr>
      </w:pPr>
      <w:r w:rsidRPr="00C8624E">
        <w:t xml:space="preserve">Where </w:t>
      </w:r>
      <w:r w:rsidR="00205CA0">
        <w:t>staff or volunteers</w:t>
      </w:r>
      <w:r w:rsidR="00B83D77">
        <w:t>,</w:t>
      </w:r>
      <w:r w:rsidR="00FF7D68">
        <w:t xml:space="preserve"> </w:t>
      </w:r>
      <w:r w:rsidRPr="00C8624E">
        <w:t>or contractors working for us</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 xml:space="preserve">Data Protection </w:t>
      </w:r>
      <w:r w:rsidR="00753092">
        <w:t>Trustee</w:t>
      </w:r>
      <w:r w:rsidRPr="00A4395F">
        <w:t>.</w:t>
      </w:r>
      <w:r w:rsidR="00315DEB" w:rsidRPr="00A4395F">
        <w:t xml:space="preserve"> </w:t>
      </w:r>
    </w:p>
    <w:p w14:paraId="41DB0E2D" w14:textId="68E3F6FA"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794AA8">
      <w:pPr>
        <w:pStyle w:val="Heading2"/>
        <w:numPr>
          <w:ilvl w:val="1"/>
          <w:numId w:val="29"/>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2" w:name="_Toc499647725"/>
      <w:bookmarkStart w:id="163" w:name="_Toc499647726"/>
      <w:bookmarkStart w:id="164" w:name="_Toc499647727"/>
      <w:bookmarkStart w:id="165" w:name="_Toc499647728"/>
      <w:bookmarkStart w:id="166" w:name="_Toc499647729"/>
      <w:bookmarkStart w:id="167" w:name="_Toc499647730"/>
      <w:bookmarkStart w:id="168" w:name="_Toc499647731"/>
      <w:bookmarkStart w:id="169" w:name="_Toc499647732"/>
      <w:bookmarkStart w:id="170" w:name="_Toc499647733"/>
      <w:bookmarkStart w:id="171" w:name="_Toc499647734"/>
      <w:bookmarkStart w:id="172" w:name="_Toc499647738"/>
      <w:bookmarkStart w:id="173" w:name="_Toc499647740"/>
      <w:bookmarkStart w:id="174" w:name="_Toc499647741"/>
      <w:bookmarkStart w:id="175" w:name="_Toc499647742"/>
      <w:bookmarkStart w:id="176" w:name="_Toc499647743"/>
      <w:bookmarkStart w:id="177" w:name="_Toc499647744"/>
      <w:bookmarkStart w:id="178" w:name="_Toc499647745"/>
      <w:bookmarkStart w:id="179" w:name="_Toc499647746"/>
      <w:bookmarkEnd w:id="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E981684" w14:textId="77777777" w:rsidR="003E2BA2" w:rsidRDefault="003E2BA2">
      <w:pPr>
        <w:spacing w:before="0" w:after="0" w:line="240" w:lineRule="auto"/>
        <w:jc w:val="left"/>
        <w:rPr>
          <w:rFonts w:cs="Arial"/>
          <w:b/>
          <w:kern w:val="28"/>
          <w:szCs w:val="22"/>
          <w:u w:val="single"/>
        </w:rPr>
      </w:pPr>
      <w:bookmarkStart w:id="180" w:name="_SCHEDULE_2_–"/>
      <w:bookmarkStart w:id="181" w:name="_Toc501711634"/>
      <w:bookmarkEnd w:id="180"/>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2" w:name="_Toc506286634"/>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1"/>
      <w:bookmarkEnd w:id="182"/>
    </w:p>
    <w:p w14:paraId="25418D83" w14:textId="5D739FB5"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Pr>
          <w:rFonts w:cs="Arial"/>
          <w:szCs w:val="22"/>
        </w:rPr>
        <w:t>GDPR</w:t>
      </w:r>
      <w:r w:rsidRPr="00C8624E">
        <w:rPr>
          <w:rFonts w:cs="Arial"/>
          <w:szCs w:val="22"/>
        </w:rPr>
        <w:t xml:space="preserve">. The </w:t>
      </w:r>
      <w:r>
        <w:rPr>
          <w:rFonts w:cs="Arial"/>
          <w:szCs w:val="22"/>
        </w:rPr>
        <w:t>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 xml:space="preserve">means any person, company, </w:t>
      </w:r>
      <w:proofErr w:type="gramStart"/>
      <w:r>
        <w:rPr>
          <w:rFonts w:cs="Arial"/>
          <w:szCs w:val="22"/>
        </w:rPr>
        <w:t>authori</w:t>
      </w:r>
      <w:r w:rsidR="00F672B7">
        <w:rPr>
          <w:rFonts w:cs="Arial"/>
          <w:szCs w:val="22"/>
        </w:rPr>
        <w:t>ty</w:t>
      </w:r>
      <w:proofErr w:type="gramEnd"/>
      <w:r w:rsidR="00F672B7">
        <w:rPr>
          <w:rFonts w:cs="Arial"/>
          <w:szCs w:val="22"/>
        </w:rPr>
        <w:t xml:space="preserve">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w:t>
      </w:r>
      <w:proofErr w:type="gramStart"/>
      <w:r w:rsidRPr="00C8624E">
        <w:rPr>
          <w:rFonts w:cs="Arial"/>
          <w:szCs w:val="22"/>
        </w:rPr>
        <w:t>e.g.</w:t>
      </w:r>
      <w:proofErr w:type="gramEnd"/>
      <w:r w:rsidRPr="00C8624E">
        <w:rPr>
          <w:rFonts w:cs="Arial"/>
          <w:szCs w:val="22"/>
        </w:rPr>
        <w:t xml:space="preserve">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794AA8">
      <w:pPr>
        <w:pStyle w:val="Heading3"/>
        <w:numPr>
          <w:ilvl w:val="2"/>
          <w:numId w:val="29"/>
        </w:numPr>
        <w:spacing w:before="60" w:after="60"/>
      </w:pPr>
      <w:r>
        <w:t xml:space="preserve">the people we care for and </w:t>
      </w:r>
      <w:proofErr w:type="gramStart"/>
      <w:r>
        <w:t>support;</w:t>
      </w:r>
      <w:proofErr w:type="gramEnd"/>
    </w:p>
    <w:p w14:paraId="50E60A36" w14:textId="0AFDCA7D" w:rsidR="00F95BAB" w:rsidRPr="00C8624E" w:rsidRDefault="00F95BAB" w:rsidP="00794AA8">
      <w:pPr>
        <w:pStyle w:val="Heading3"/>
        <w:numPr>
          <w:ilvl w:val="2"/>
          <w:numId w:val="29"/>
        </w:numPr>
        <w:spacing w:before="60" w:after="60"/>
      </w:pPr>
      <w:r>
        <w:t>o</w:t>
      </w:r>
      <w:r w:rsidRPr="00C8624E">
        <w:t>ur employees</w:t>
      </w:r>
      <w:r w:rsidR="00DE43BD">
        <w:t xml:space="preserve"> (and former employees</w:t>
      </w:r>
      <w:proofErr w:type="gramStart"/>
      <w:r w:rsidR="00DE43BD">
        <w:t>)</w:t>
      </w:r>
      <w:r w:rsidRPr="00C8624E">
        <w:t>;</w:t>
      </w:r>
      <w:proofErr w:type="gramEnd"/>
    </w:p>
    <w:p w14:paraId="2422ABF6" w14:textId="77777777" w:rsidR="00F95BAB" w:rsidRPr="00C8624E" w:rsidRDefault="00F95BAB" w:rsidP="00794AA8">
      <w:pPr>
        <w:pStyle w:val="Heading3"/>
        <w:numPr>
          <w:ilvl w:val="2"/>
          <w:numId w:val="29"/>
        </w:numPr>
        <w:spacing w:before="60" w:after="60"/>
      </w:pPr>
      <w:r>
        <w:t>c</w:t>
      </w:r>
      <w:r w:rsidRPr="00C8624E">
        <w:t>onsultants/</w:t>
      </w:r>
      <w:r>
        <w:t>i</w:t>
      </w:r>
      <w:r w:rsidRPr="00C8624E">
        <w:t xml:space="preserve">ndividuals who are our contractors or employees working for </w:t>
      </w:r>
      <w:proofErr w:type="gramStart"/>
      <w:r w:rsidRPr="00C8624E">
        <w:t>them;</w:t>
      </w:r>
      <w:proofErr w:type="gramEnd"/>
    </w:p>
    <w:p w14:paraId="612BB6E2" w14:textId="77777777" w:rsidR="00F95BAB" w:rsidRPr="00C8624E" w:rsidRDefault="00F95BAB" w:rsidP="00794AA8">
      <w:pPr>
        <w:pStyle w:val="Heading3"/>
        <w:numPr>
          <w:ilvl w:val="2"/>
          <w:numId w:val="29"/>
        </w:numPr>
        <w:spacing w:before="60" w:after="60"/>
      </w:pPr>
      <w:proofErr w:type="gramStart"/>
      <w:r>
        <w:t>v</w:t>
      </w:r>
      <w:r w:rsidRPr="00C8624E">
        <w:t>olunteers;</w:t>
      </w:r>
      <w:proofErr w:type="gramEnd"/>
    </w:p>
    <w:p w14:paraId="6513F6FB" w14:textId="3AE96082" w:rsidR="00F95BAB" w:rsidRPr="00C8624E" w:rsidRDefault="00DE43BD" w:rsidP="00794AA8">
      <w:pPr>
        <w:pStyle w:val="Heading3"/>
        <w:numPr>
          <w:ilvl w:val="2"/>
          <w:numId w:val="29"/>
        </w:numPr>
        <w:spacing w:before="60" w:after="60"/>
      </w:pPr>
      <w:proofErr w:type="gramStart"/>
      <w:r>
        <w:t>tenants</w:t>
      </w:r>
      <w:r w:rsidR="00F95BAB" w:rsidRPr="00C8624E">
        <w:t>;</w:t>
      </w:r>
      <w:proofErr w:type="gramEnd"/>
    </w:p>
    <w:p w14:paraId="49F6F731" w14:textId="77777777" w:rsidR="00F95BAB" w:rsidRPr="00C8624E" w:rsidRDefault="00F95BAB" w:rsidP="00794AA8">
      <w:pPr>
        <w:pStyle w:val="Heading3"/>
        <w:numPr>
          <w:ilvl w:val="2"/>
          <w:numId w:val="29"/>
        </w:numPr>
        <w:spacing w:before="60" w:after="60"/>
      </w:pPr>
      <w:proofErr w:type="gramStart"/>
      <w:r>
        <w:t>t</w:t>
      </w:r>
      <w:r w:rsidRPr="00C8624E">
        <w:t>rustees;</w:t>
      </w:r>
      <w:proofErr w:type="gramEnd"/>
    </w:p>
    <w:p w14:paraId="2275DDE2" w14:textId="77777777" w:rsidR="00F95BAB" w:rsidRPr="00C8624E" w:rsidRDefault="00F95BAB" w:rsidP="00794AA8">
      <w:pPr>
        <w:pStyle w:val="Heading3"/>
        <w:numPr>
          <w:ilvl w:val="2"/>
          <w:numId w:val="29"/>
        </w:numPr>
        <w:spacing w:before="60" w:after="60"/>
      </w:pPr>
      <w:proofErr w:type="gramStart"/>
      <w:r>
        <w:t>c</w:t>
      </w:r>
      <w:r w:rsidRPr="00C8624E">
        <w:t>omplainants;</w:t>
      </w:r>
      <w:proofErr w:type="gramEnd"/>
    </w:p>
    <w:p w14:paraId="1ECDDABB" w14:textId="77777777" w:rsidR="00F95BAB" w:rsidRPr="00C8624E" w:rsidRDefault="00F95BAB" w:rsidP="00794AA8">
      <w:pPr>
        <w:pStyle w:val="Heading3"/>
        <w:numPr>
          <w:ilvl w:val="2"/>
          <w:numId w:val="29"/>
        </w:numPr>
        <w:spacing w:before="60" w:after="60"/>
      </w:pPr>
      <w:proofErr w:type="gramStart"/>
      <w:r>
        <w:t>s</w:t>
      </w:r>
      <w:r w:rsidRPr="00C8624E">
        <w:t>upporters;</w:t>
      </w:r>
      <w:proofErr w:type="gramEnd"/>
    </w:p>
    <w:p w14:paraId="5A4CF12D" w14:textId="77777777" w:rsidR="00F95BAB" w:rsidRDefault="00F95BAB" w:rsidP="00794AA8">
      <w:pPr>
        <w:pStyle w:val="Heading3"/>
        <w:numPr>
          <w:ilvl w:val="2"/>
          <w:numId w:val="29"/>
        </w:numPr>
        <w:spacing w:before="60" w:after="60"/>
      </w:pPr>
      <w:proofErr w:type="gramStart"/>
      <w:r>
        <w:t>e</w:t>
      </w:r>
      <w:r w:rsidRPr="00C8624E">
        <w:t>nquirers;</w:t>
      </w:r>
      <w:proofErr w:type="gramEnd"/>
    </w:p>
    <w:p w14:paraId="1293C693" w14:textId="4A35BF6E" w:rsidR="00DE43BD" w:rsidRPr="00C8624E" w:rsidRDefault="00DE43BD" w:rsidP="00794AA8">
      <w:pPr>
        <w:pStyle w:val="Heading3"/>
        <w:numPr>
          <w:ilvl w:val="2"/>
          <w:numId w:val="29"/>
        </w:numPr>
        <w:spacing w:before="60" w:after="60"/>
      </w:pPr>
      <w:r>
        <w:t xml:space="preserve">friends and </w:t>
      </w:r>
      <w:proofErr w:type="gramStart"/>
      <w:r>
        <w:t>family;</w:t>
      </w:r>
      <w:proofErr w:type="gramEnd"/>
    </w:p>
    <w:p w14:paraId="54CD42DB" w14:textId="77777777" w:rsidR="00F95BAB" w:rsidRPr="00C8624E" w:rsidRDefault="00F95BAB" w:rsidP="00794AA8">
      <w:pPr>
        <w:pStyle w:val="Heading3"/>
        <w:numPr>
          <w:ilvl w:val="2"/>
          <w:numId w:val="29"/>
        </w:numPr>
        <w:spacing w:before="60" w:after="60"/>
      </w:pPr>
      <w:r>
        <w:t>a</w:t>
      </w:r>
      <w:r w:rsidRPr="00C8624E">
        <w:t>dvisers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lastRenderedPageBreak/>
        <w:t xml:space="preserve">Personal data can be factual (for example, a name, </w:t>
      </w:r>
      <w:proofErr w:type="gramStart"/>
      <w:r w:rsidRPr="00F75384">
        <w:t>address</w:t>
      </w:r>
      <w:proofErr w:type="gramEnd"/>
      <w:r w:rsidRPr="00F75384">
        <w:t xml:space="preserve">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w:t>
      </w:r>
      <w:proofErr w:type="gramStart"/>
      <w:r w:rsidRPr="00C8624E">
        <w:rPr>
          <w:rFonts w:cs="Arial"/>
          <w:szCs w:val="22"/>
        </w:rPr>
        <w:t>recording</w:t>
      </w:r>
      <w:proofErr w:type="gramEnd"/>
      <w:r w:rsidRPr="00C8624E">
        <w:rPr>
          <w:rFonts w:cs="Arial"/>
          <w:szCs w:val="22"/>
        </w:rPr>
        <w:t xml:space="preserve">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w:t>
      </w:r>
      <w:proofErr w:type="gramStart"/>
      <w:r w:rsidRPr="00C8624E">
        <w:rPr>
          <w:rFonts w:cs="Arial"/>
          <w:szCs w:val="22"/>
        </w:rPr>
        <w:t>e.g.</w:t>
      </w:r>
      <w:proofErr w:type="gramEnd"/>
      <w:r w:rsidRPr="00C8624E">
        <w:rPr>
          <w:rFonts w:cs="Arial"/>
          <w:szCs w:val="22"/>
        </w:rPr>
        <w:t xml:space="preserve">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15581F0"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GDPR) </w:t>
      </w:r>
      <w:r w:rsidR="00F95BAB" w:rsidRPr="00C8624E">
        <w:rPr>
          <w:rFonts w:cs="Arial"/>
          <w:szCs w:val="22"/>
        </w:rPr>
        <w:t>includes information about a person’s:</w:t>
      </w:r>
    </w:p>
    <w:p w14:paraId="47D5FF6C" w14:textId="36A648B3" w:rsidR="00F95BAB" w:rsidRPr="00C8624E" w:rsidRDefault="00F95BAB" w:rsidP="00794AA8">
      <w:pPr>
        <w:pStyle w:val="Heading3"/>
        <w:numPr>
          <w:ilvl w:val="2"/>
          <w:numId w:val="29"/>
        </w:numPr>
      </w:pPr>
      <w:r w:rsidRPr="00C8624E">
        <w:t xml:space="preserve">Racial or ethnic </w:t>
      </w:r>
      <w:proofErr w:type="gramStart"/>
      <w:r w:rsidRPr="00C8624E">
        <w:t>origin;</w:t>
      </w:r>
      <w:proofErr w:type="gramEnd"/>
    </w:p>
    <w:p w14:paraId="77B4B344" w14:textId="77777777" w:rsidR="00F95BAB" w:rsidRPr="00C8624E" w:rsidRDefault="00F95BAB" w:rsidP="00794AA8">
      <w:pPr>
        <w:pStyle w:val="Heading3"/>
        <w:numPr>
          <w:ilvl w:val="2"/>
          <w:numId w:val="29"/>
        </w:numPr>
      </w:pPr>
      <w:r w:rsidRPr="00C8624E">
        <w:t xml:space="preserve">Political </w:t>
      </w:r>
      <w:proofErr w:type="gramStart"/>
      <w:r w:rsidRPr="00C8624E">
        <w:t>opinions;</w:t>
      </w:r>
      <w:proofErr w:type="gramEnd"/>
      <w:r w:rsidRPr="00C8624E">
        <w:t xml:space="preserve"> </w:t>
      </w:r>
    </w:p>
    <w:p w14:paraId="6A4E259F" w14:textId="77777777" w:rsidR="00F95BAB" w:rsidRPr="00C8624E" w:rsidRDefault="00F95BAB" w:rsidP="00794AA8">
      <w:pPr>
        <w:pStyle w:val="Heading3"/>
        <w:numPr>
          <w:ilvl w:val="2"/>
          <w:numId w:val="29"/>
        </w:numPr>
      </w:pPr>
      <w:r w:rsidRPr="00C8624E">
        <w:t>Religious or similar</w:t>
      </w:r>
      <w:r>
        <w:t xml:space="preserve"> (</w:t>
      </w:r>
      <w:proofErr w:type="gramStart"/>
      <w:r>
        <w:t>e.g.</w:t>
      </w:r>
      <w:proofErr w:type="gramEnd"/>
      <w:r>
        <w:t xml:space="preserve"> philosophical)</w:t>
      </w:r>
      <w:r w:rsidRPr="00C8624E">
        <w:t xml:space="preserve"> beliefs;</w:t>
      </w:r>
    </w:p>
    <w:p w14:paraId="53063095" w14:textId="77777777" w:rsidR="00F95BAB" w:rsidRPr="00C8624E" w:rsidRDefault="00F95BAB" w:rsidP="00794AA8">
      <w:pPr>
        <w:pStyle w:val="Heading3"/>
        <w:numPr>
          <w:ilvl w:val="2"/>
          <w:numId w:val="29"/>
        </w:numPr>
      </w:pPr>
      <w:r w:rsidRPr="00C8624E">
        <w:t xml:space="preserve">Trade union </w:t>
      </w:r>
      <w:proofErr w:type="gramStart"/>
      <w:r w:rsidRPr="00C8624E">
        <w:t>membership;</w:t>
      </w:r>
      <w:proofErr w:type="gramEnd"/>
    </w:p>
    <w:p w14:paraId="2F82AC95" w14:textId="77777777" w:rsidR="00F95BAB" w:rsidRDefault="00F95BAB" w:rsidP="00794AA8">
      <w:pPr>
        <w:pStyle w:val="Heading3"/>
        <w:numPr>
          <w:ilvl w:val="2"/>
          <w:numId w:val="29"/>
        </w:numPr>
      </w:pPr>
      <w:r>
        <w:t>Health (including physical and mental health, and the provision of health care services</w:t>
      </w:r>
      <w:proofErr w:type="gramStart"/>
      <w:r>
        <w:t>)</w:t>
      </w:r>
      <w:r w:rsidRPr="00C8624E">
        <w:t>;</w:t>
      </w:r>
      <w:proofErr w:type="gramEnd"/>
    </w:p>
    <w:p w14:paraId="43238B8C" w14:textId="77777777" w:rsidR="00F95BAB" w:rsidRDefault="00F95BAB" w:rsidP="00794AA8">
      <w:pPr>
        <w:pStyle w:val="Heading3"/>
        <w:numPr>
          <w:ilvl w:val="2"/>
          <w:numId w:val="29"/>
        </w:numPr>
      </w:pPr>
      <w:r>
        <w:t xml:space="preserve">Genetic </w:t>
      </w:r>
      <w:proofErr w:type="gramStart"/>
      <w:r>
        <w:t>data;</w:t>
      </w:r>
      <w:proofErr w:type="gramEnd"/>
    </w:p>
    <w:p w14:paraId="45AD5546" w14:textId="77777777" w:rsidR="00F95BAB" w:rsidRPr="00C8624E" w:rsidRDefault="00F95BAB" w:rsidP="00794AA8">
      <w:pPr>
        <w:pStyle w:val="Heading3"/>
        <w:numPr>
          <w:ilvl w:val="2"/>
          <w:numId w:val="29"/>
        </w:numPr>
      </w:pPr>
      <w:r>
        <w:t xml:space="preserve">Biometric </w:t>
      </w:r>
      <w:proofErr w:type="gramStart"/>
      <w:r>
        <w:t>data;</w:t>
      </w:r>
      <w:proofErr w:type="gramEnd"/>
    </w:p>
    <w:p w14:paraId="25AD28FC" w14:textId="77777777" w:rsidR="00F95BAB" w:rsidRDefault="00F95BAB" w:rsidP="00794AA8">
      <w:pPr>
        <w:pStyle w:val="Heading3"/>
        <w:numPr>
          <w:ilvl w:val="2"/>
          <w:numId w:val="29"/>
        </w:numPr>
      </w:pPr>
      <w:r w:rsidRPr="00C8624E">
        <w:t>Sexual life</w:t>
      </w:r>
      <w:r>
        <w:t xml:space="preserve"> and sexual orientation.</w:t>
      </w:r>
      <w:r w:rsidRPr="00C8624E">
        <w:t xml:space="preserve"> </w:t>
      </w:r>
    </w:p>
    <w:p w14:paraId="27D132D9" w14:textId="28CFF302" w:rsidR="008B5046" w:rsidRPr="006229C3" w:rsidRDefault="008B5046" w:rsidP="006229C3">
      <w:pPr>
        <w:spacing w:before="0" w:after="0" w:line="240" w:lineRule="auto"/>
        <w:jc w:val="left"/>
        <w:rPr>
          <w:rFonts w:cs="Arial"/>
          <w:b/>
          <w:kern w:val="28"/>
          <w:szCs w:val="22"/>
          <w:u w:val="single"/>
        </w:rPr>
      </w:pPr>
    </w:p>
    <w:p w14:paraId="092B4969" w14:textId="77777777" w:rsidR="008B5046" w:rsidRDefault="008B5046" w:rsidP="00392EAF">
      <w:pPr>
        <w:pStyle w:val="Heading1"/>
        <w:numPr>
          <w:ilvl w:val="0"/>
          <w:numId w:val="0"/>
        </w:numPr>
        <w:rPr>
          <w:u w:val="single"/>
        </w:rPr>
      </w:pPr>
    </w:p>
    <w:sectPr w:rsidR="008B5046" w:rsidSect="00E73E59">
      <w:footerReference w:type="default" r:id="rId14"/>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4260" w14:textId="77777777" w:rsidR="00CA530D" w:rsidRDefault="00CA530D">
      <w:r>
        <w:separator/>
      </w:r>
    </w:p>
  </w:endnote>
  <w:endnote w:type="continuationSeparator" w:id="0">
    <w:p w14:paraId="458E3C8A" w14:textId="77777777" w:rsidR="00CA530D" w:rsidRDefault="00CA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494618"/>
      <w:docPartObj>
        <w:docPartGallery w:val="Page Numbers (Bottom of Page)"/>
        <w:docPartUnique/>
      </w:docPartObj>
    </w:sdtPr>
    <w:sdtEndPr>
      <w:rPr>
        <w:noProof/>
      </w:rPr>
    </w:sdtEndPr>
    <w:sdtContent>
      <w:p w14:paraId="0618AC91" w14:textId="69622828" w:rsidR="00E73E59" w:rsidRDefault="00E73E59" w:rsidP="00E73E59">
        <w:pPr>
          <w:pStyle w:val="Footer"/>
          <w:spacing w:after="0" w:line="240" w:lineRule="auto"/>
          <w:jc w:val="right"/>
        </w:pPr>
        <w:r>
          <w:fldChar w:fldCharType="begin"/>
        </w:r>
        <w:r>
          <w:instrText xml:space="preserve"> PAGE   \* MERGEFORMAT </w:instrText>
        </w:r>
        <w:r>
          <w:fldChar w:fldCharType="separate"/>
        </w:r>
        <w:r w:rsidR="002632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8EF9" w14:textId="77777777" w:rsidR="00CA530D" w:rsidRDefault="00CA530D">
      <w:r>
        <w:separator/>
      </w:r>
    </w:p>
  </w:footnote>
  <w:footnote w:type="continuationSeparator" w:id="0">
    <w:p w14:paraId="618AC7B3" w14:textId="77777777" w:rsidR="00CA530D" w:rsidRDefault="00CA5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49960558">
    <w:abstractNumId w:val="4"/>
  </w:num>
  <w:num w:numId="2" w16cid:durableId="1261254151">
    <w:abstractNumId w:val="32"/>
  </w:num>
  <w:num w:numId="3" w16cid:durableId="652491415">
    <w:abstractNumId w:val="29"/>
  </w:num>
  <w:num w:numId="4" w16cid:durableId="467746079">
    <w:abstractNumId w:val="21"/>
  </w:num>
  <w:num w:numId="5" w16cid:durableId="392780706">
    <w:abstractNumId w:val="17"/>
  </w:num>
  <w:num w:numId="6" w16cid:durableId="1499807355">
    <w:abstractNumId w:val="2"/>
  </w:num>
  <w:num w:numId="7" w16cid:durableId="409471677">
    <w:abstractNumId w:val="24"/>
  </w:num>
  <w:num w:numId="8" w16cid:durableId="1506938785">
    <w:abstractNumId w:val="10"/>
  </w:num>
  <w:num w:numId="9" w16cid:durableId="574701861">
    <w:abstractNumId w:val="23"/>
  </w:num>
  <w:num w:numId="10" w16cid:durableId="689453633">
    <w:abstractNumId w:val="9"/>
  </w:num>
  <w:num w:numId="11" w16cid:durableId="155347788">
    <w:abstractNumId w:val="18"/>
  </w:num>
  <w:num w:numId="12" w16cid:durableId="2054110505">
    <w:abstractNumId w:val="14"/>
  </w:num>
  <w:num w:numId="13" w16cid:durableId="8919554">
    <w:abstractNumId w:val="33"/>
  </w:num>
  <w:num w:numId="14" w16cid:durableId="1648898565">
    <w:abstractNumId w:val="16"/>
  </w:num>
  <w:num w:numId="15" w16cid:durableId="1132018565">
    <w:abstractNumId w:val="0"/>
  </w:num>
  <w:num w:numId="16" w16cid:durableId="1497258443">
    <w:abstractNumId w:val="30"/>
  </w:num>
  <w:num w:numId="17" w16cid:durableId="2037385922">
    <w:abstractNumId w:val="26"/>
  </w:num>
  <w:num w:numId="18" w16cid:durableId="2063365208">
    <w:abstractNumId w:val="8"/>
  </w:num>
  <w:num w:numId="19" w16cid:durableId="1571042132">
    <w:abstractNumId w:val="25"/>
  </w:num>
  <w:num w:numId="20" w16cid:durableId="1829785893">
    <w:abstractNumId w:val="22"/>
  </w:num>
  <w:num w:numId="21" w16cid:durableId="1137262081">
    <w:abstractNumId w:val="13"/>
  </w:num>
  <w:num w:numId="22" w16cid:durableId="1420299181">
    <w:abstractNumId w:val="3"/>
  </w:num>
  <w:num w:numId="23" w16cid:durableId="627979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0924584">
    <w:abstractNumId w:val="3"/>
  </w:num>
  <w:num w:numId="25" w16cid:durableId="956109731">
    <w:abstractNumId w:val="3"/>
  </w:num>
  <w:num w:numId="26" w16cid:durableId="1065492019">
    <w:abstractNumId w:val="3"/>
  </w:num>
  <w:num w:numId="27" w16cid:durableId="1337729673">
    <w:abstractNumId w:val="27"/>
  </w:num>
  <w:num w:numId="28" w16cid:durableId="897128197">
    <w:abstractNumId w:val="5"/>
  </w:num>
  <w:num w:numId="29" w16cid:durableId="1301812001">
    <w:abstractNumId w:val="20"/>
  </w:num>
  <w:num w:numId="30" w16cid:durableId="299237993">
    <w:abstractNumId w:val="12"/>
  </w:num>
  <w:num w:numId="31" w16cid:durableId="951128765">
    <w:abstractNumId w:val="6"/>
  </w:num>
  <w:num w:numId="32" w16cid:durableId="147671009">
    <w:abstractNumId w:val="15"/>
  </w:num>
  <w:num w:numId="33" w16cid:durableId="1051342816">
    <w:abstractNumId w:val="31"/>
  </w:num>
  <w:num w:numId="34" w16cid:durableId="603341611">
    <w:abstractNumId w:val="19"/>
  </w:num>
  <w:num w:numId="35" w16cid:durableId="1746225880">
    <w:abstractNumId w:val="1"/>
  </w:num>
  <w:num w:numId="36" w16cid:durableId="2093433290">
    <w:abstractNumId w:val="28"/>
  </w:num>
  <w:num w:numId="37" w16cid:durableId="583419428">
    <w:abstractNumId w:val="7"/>
  </w:num>
  <w:num w:numId="38" w16cid:durableId="4695186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55E7"/>
    <w:rsid w:val="000300C2"/>
    <w:rsid w:val="00030AD1"/>
    <w:rsid w:val="00035E06"/>
    <w:rsid w:val="0003761A"/>
    <w:rsid w:val="00037899"/>
    <w:rsid w:val="00040451"/>
    <w:rsid w:val="00041F57"/>
    <w:rsid w:val="00042B02"/>
    <w:rsid w:val="00042D7E"/>
    <w:rsid w:val="00051959"/>
    <w:rsid w:val="000538F2"/>
    <w:rsid w:val="00053A4E"/>
    <w:rsid w:val="000543F0"/>
    <w:rsid w:val="000560F1"/>
    <w:rsid w:val="000565CC"/>
    <w:rsid w:val="00057718"/>
    <w:rsid w:val="00057989"/>
    <w:rsid w:val="000607B4"/>
    <w:rsid w:val="0006151F"/>
    <w:rsid w:val="00061E3B"/>
    <w:rsid w:val="000723D6"/>
    <w:rsid w:val="00072DDA"/>
    <w:rsid w:val="000766AF"/>
    <w:rsid w:val="00077823"/>
    <w:rsid w:val="000831E2"/>
    <w:rsid w:val="00084EE8"/>
    <w:rsid w:val="00084F1D"/>
    <w:rsid w:val="0008780C"/>
    <w:rsid w:val="00091613"/>
    <w:rsid w:val="00091CF5"/>
    <w:rsid w:val="00093ADA"/>
    <w:rsid w:val="000A2CCF"/>
    <w:rsid w:val="000A3A6E"/>
    <w:rsid w:val="000A5E7F"/>
    <w:rsid w:val="000B09A0"/>
    <w:rsid w:val="000B0FE3"/>
    <w:rsid w:val="000B5B2C"/>
    <w:rsid w:val="000B5E03"/>
    <w:rsid w:val="000C0FEE"/>
    <w:rsid w:val="000C2999"/>
    <w:rsid w:val="000C4BC8"/>
    <w:rsid w:val="000C55C5"/>
    <w:rsid w:val="000C7019"/>
    <w:rsid w:val="000D1E49"/>
    <w:rsid w:val="000D30E2"/>
    <w:rsid w:val="000D6F66"/>
    <w:rsid w:val="000E467C"/>
    <w:rsid w:val="000E4CC0"/>
    <w:rsid w:val="000E665A"/>
    <w:rsid w:val="000E6713"/>
    <w:rsid w:val="000F1BB4"/>
    <w:rsid w:val="000F1CBA"/>
    <w:rsid w:val="000F21E6"/>
    <w:rsid w:val="000F7A23"/>
    <w:rsid w:val="00101B40"/>
    <w:rsid w:val="00105945"/>
    <w:rsid w:val="00110286"/>
    <w:rsid w:val="00116EB7"/>
    <w:rsid w:val="0011768D"/>
    <w:rsid w:val="001222B0"/>
    <w:rsid w:val="00122DC0"/>
    <w:rsid w:val="00126159"/>
    <w:rsid w:val="00126190"/>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A9D"/>
    <w:rsid w:val="001C5ECC"/>
    <w:rsid w:val="001C7D3B"/>
    <w:rsid w:val="001D12BE"/>
    <w:rsid w:val="001D17A2"/>
    <w:rsid w:val="001D3E94"/>
    <w:rsid w:val="001D4D0B"/>
    <w:rsid w:val="001D72B9"/>
    <w:rsid w:val="001D7BB4"/>
    <w:rsid w:val="001E4143"/>
    <w:rsid w:val="001E5F07"/>
    <w:rsid w:val="001E7EF6"/>
    <w:rsid w:val="001F28EF"/>
    <w:rsid w:val="001F3F13"/>
    <w:rsid w:val="001F60A9"/>
    <w:rsid w:val="001F73CD"/>
    <w:rsid w:val="002023A0"/>
    <w:rsid w:val="002034EF"/>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03E"/>
    <w:rsid w:val="00263258"/>
    <w:rsid w:val="0026392C"/>
    <w:rsid w:val="00263BAF"/>
    <w:rsid w:val="00264E88"/>
    <w:rsid w:val="00265E82"/>
    <w:rsid w:val="00266AEB"/>
    <w:rsid w:val="00267B4C"/>
    <w:rsid w:val="00273876"/>
    <w:rsid w:val="00276215"/>
    <w:rsid w:val="00277881"/>
    <w:rsid w:val="00282F17"/>
    <w:rsid w:val="00283085"/>
    <w:rsid w:val="00286B86"/>
    <w:rsid w:val="00294CD5"/>
    <w:rsid w:val="00296CD9"/>
    <w:rsid w:val="002A2B20"/>
    <w:rsid w:val="002A49EA"/>
    <w:rsid w:val="002B2808"/>
    <w:rsid w:val="002B2819"/>
    <w:rsid w:val="002B3378"/>
    <w:rsid w:val="002B34CB"/>
    <w:rsid w:val="002B3603"/>
    <w:rsid w:val="002B4F5E"/>
    <w:rsid w:val="002B680F"/>
    <w:rsid w:val="002D044E"/>
    <w:rsid w:val="002D0800"/>
    <w:rsid w:val="002D5514"/>
    <w:rsid w:val="002E0BE0"/>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241E3"/>
    <w:rsid w:val="00326FF4"/>
    <w:rsid w:val="0032777E"/>
    <w:rsid w:val="00332311"/>
    <w:rsid w:val="00336D4D"/>
    <w:rsid w:val="00336E4A"/>
    <w:rsid w:val="0034512F"/>
    <w:rsid w:val="00352436"/>
    <w:rsid w:val="003533AC"/>
    <w:rsid w:val="00353487"/>
    <w:rsid w:val="0035661B"/>
    <w:rsid w:val="003621FE"/>
    <w:rsid w:val="00362502"/>
    <w:rsid w:val="00365905"/>
    <w:rsid w:val="0037203D"/>
    <w:rsid w:val="00374616"/>
    <w:rsid w:val="00380F41"/>
    <w:rsid w:val="00381D2B"/>
    <w:rsid w:val="003821B0"/>
    <w:rsid w:val="00382DCE"/>
    <w:rsid w:val="0038693F"/>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E1DC2"/>
    <w:rsid w:val="003E2BA2"/>
    <w:rsid w:val="003F47A2"/>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B54"/>
    <w:rsid w:val="00443662"/>
    <w:rsid w:val="00443C37"/>
    <w:rsid w:val="0044484E"/>
    <w:rsid w:val="004503CE"/>
    <w:rsid w:val="00452D93"/>
    <w:rsid w:val="004621C4"/>
    <w:rsid w:val="00462DAE"/>
    <w:rsid w:val="00464F28"/>
    <w:rsid w:val="00471BEE"/>
    <w:rsid w:val="004721BA"/>
    <w:rsid w:val="0047547B"/>
    <w:rsid w:val="004803D1"/>
    <w:rsid w:val="00491CC0"/>
    <w:rsid w:val="00493CD9"/>
    <w:rsid w:val="00493D75"/>
    <w:rsid w:val="004945AF"/>
    <w:rsid w:val="004A5437"/>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8AD"/>
    <w:rsid w:val="0052021C"/>
    <w:rsid w:val="0052061E"/>
    <w:rsid w:val="00523014"/>
    <w:rsid w:val="00525B65"/>
    <w:rsid w:val="00530963"/>
    <w:rsid w:val="005378EE"/>
    <w:rsid w:val="00537A9F"/>
    <w:rsid w:val="00541317"/>
    <w:rsid w:val="005460E2"/>
    <w:rsid w:val="0054610C"/>
    <w:rsid w:val="005479D6"/>
    <w:rsid w:val="00550801"/>
    <w:rsid w:val="00551637"/>
    <w:rsid w:val="00551CA0"/>
    <w:rsid w:val="005535B4"/>
    <w:rsid w:val="005548F2"/>
    <w:rsid w:val="00556229"/>
    <w:rsid w:val="005603AE"/>
    <w:rsid w:val="0056108F"/>
    <w:rsid w:val="005679B4"/>
    <w:rsid w:val="00567BE1"/>
    <w:rsid w:val="00577F7E"/>
    <w:rsid w:val="00582350"/>
    <w:rsid w:val="00583714"/>
    <w:rsid w:val="00584A71"/>
    <w:rsid w:val="00597B67"/>
    <w:rsid w:val="005A418A"/>
    <w:rsid w:val="005A6F5E"/>
    <w:rsid w:val="005B5354"/>
    <w:rsid w:val="005B630B"/>
    <w:rsid w:val="005B684A"/>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44F3"/>
    <w:rsid w:val="005F5FFB"/>
    <w:rsid w:val="00600A4D"/>
    <w:rsid w:val="00602019"/>
    <w:rsid w:val="0060461B"/>
    <w:rsid w:val="0061078C"/>
    <w:rsid w:val="006144E3"/>
    <w:rsid w:val="00614D8F"/>
    <w:rsid w:val="00616FD7"/>
    <w:rsid w:val="0061748E"/>
    <w:rsid w:val="00617B06"/>
    <w:rsid w:val="006229C3"/>
    <w:rsid w:val="00622F89"/>
    <w:rsid w:val="00623C1B"/>
    <w:rsid w:val="00625EDA"/>
    <w:rsid w:val="006273C7"/>
    <w:rsid w:val="00630DD1"/>
    <w:rsid w:val="006322DE"/>
    <w:rsid w:val="00632DBA"/>
    <w:rsid w:val="00635544"/>
    <w:rsid w:val="00636E5C"/>
    <w:rsid w:val="00641B5F"/>
    <w:rsid w:val="00641CBF"/>
    <w:rsid w:val="00642060"/>
    <w:rsid w:val="0064551F"/>
    <w:rsid w:val="00647CAE"/>
    <w:rsid w:val="006519B9"/>
    <w:rsid w:val="006552C0"/>
    <w:rsid w:val="00655F4E"/>
    <w:rsid w:val="00656686"/>
    <w:rsid w:val="0066316A"/>
    <w:rsid w:val="00665045"/>
    <w:rsid w:val="00666309"/>
    <w:rsid w:val="00666E8C"/>
    <w:rsid w:val="00673786"/>
    <w:rsid w:val="00674988"/>
    <w:rsid w:val="006769F8"/>
    <w:rsid w:val="00684229"/>
    <w:rsid w:val="00685F2B"/>
    <w:rsid w:val="0069136E"/>
    <w:rsid w:val="006933A6"/>
    <w:rsid w:val="00694207"/>
    <w:rsid w:val="006A0102"/>
    <w:rsid w:val="006A0B0F"/>
    <w:rsid w:val="006A3829"/>
    <w:rsid w:val="006B0F47"/>
    <w:rsid w:val="006B1262"/>
    <w:rsid w:val="006B181B"/>
    <w:rsid w:val="006B2207"/>
    <w:rsid w:val="006B2892"/>
    <w:rsid w:val="006B431C"/>
    <w:rsid w:val="006B4AE7"/>
    <w:rsid w:val="006C16BB"/>
    <w:rsid w:val="006C33BB"/>
    <w:rsid w:val="006C5E5A"/>
    <w:rsid w:val="006C6DF1"/>
    <w:rsid w:val="006D509D"/>
    <w:rsid w:val="006D51C4"/>
    <w:rsid w:val="006E27F0"/>
    <w:rsid w:val="006E5BDD"/>
    <w:rsid w:val="006F25EF"/>
    <w:rsid w:val="006F27E0"/>
    <w:rsid w:val="006F3E52"/>
    <w:rsid w:val="00700789"/>
    <w:rsid w:val="00700876"/>
    <w:rsid w:val="00700901"/>
    <w:rsid w:val="00702BF9"/>
    <w:rsid w:val="007043C1"/>
    <w:rsid w:val="007058A7"/>
    <w:rsid w:val="00706163"/>
    <w:rsid w:val="00706764"/>
    <w:rsid w:val="0071661C"/>
    <w:rsid w:val="00717117"/>
    <w:rsid w:val="00720364"/>
    <w:rsid w:val="00736327"/>
    <w:rsid w:val="00742B94"/>
    <w:rsid w:val="007444F8"/>
    <w:rsid w:val="00752734"/>
    <w:rsid w:val="00753092"/>
    <w:rsid w:val="00754194"/>
    <w:rsid w:val="00761315"/>
    <w:rsid w:val="00764033"/>
    <w:rsid w:val="007669E2"/>
    <w:rsid w:val="00772DCF"/>
    <w:rsid w:val="00777964"/>
    <w:rsid w:val="00781E04"/>
    <w:rsid w:val="00782CF9"/>
    <w:rsid w:val="00792E05"/>
    <w:rsid w:val="007947F3"/>
    <w:rsid w:val="0079497F"/>
    <w:rsid w:val="00794AA8"/>
    <w:rsid w:val="00797070"/>
    <w:rsid w:val="007A021C"/>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97D18"/>
    <w:rsid w:val="008A5DC5"/>
    <w:rsid w:val="008B5046"/>
    <w:rsid w:val="008B680A"/>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10BAB"/>
    <w:rsid w:val="00912253"/>
    <w:rsid w:val="00914B45"/>
    <w:rsid w:val="0091764C"/>
    <w:rsid w:val="009179C2"/>
    <w:rsid w:val="009208FA"/>
    <w:rsid w:val="00924482"/>
    <w:rsid w:val="00926BF9"/>
    <w:rsid w:val="0092780E"/>
    <w:rsid w:val="00932198"/>
    <w:rsid w:val="00932C8F"/>
    <w:rsid w:val="009342B1"/>
    <w:rsid w:val="0095624D"/>
    <w:rsid w:val="0095784B"/>
    <w:rsid w:val="00957A46"/>
    <w:rsid w:val="00957E20"/>
    <w:rsid w:val="009655B0"/>
    <w:rsid w:val="00972108"/>
    <w:rsid w:val="009731E3"/>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B4886"/>
    <w:rsid w:val="009C09EE"/>
    <w:rsid w:val="009C1328"/>
    <w:rsid w:val="009C17CF"/>
    <w:rsid w:val="009C669F"/>
    <w:rsid w:val="009C73F2"/>
    <w:rsid w:val="009D1A74"/>
    <w:rsid w:val="009D35A5"/>
    <w:rsid w:val="009D45C8"/>
    <w:rsid w:val="009E125B"/>
    <w:rsid w:val="009E2A89"/>
    <w:rsid w:val="009E37B9"/>
    <w:rsid w:val="009E603A"/>
    <w:rsid w:val="009E66C5"/>
    <w:rsid w:val="009F099C"/>
    <w:rsid w:val="009F5F83"/>
    <w:rsid w:val="00A016A3"/>
    <w:rsid w:val="00A16DD2"/>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6BC6"/>
    <w:rsid w:val="00A67467"/>
    <w:rsid w:val="00A768DF"/>
    <w:rsid w:val="00A77863"/>
    <w:rsid w:val="00A77F9E"/>
    <w:rsid w:val="00A847F5"/>
    <w:rsid w:val="00A86D2F"/>
    <w:rsid w:val="00A86E8B"/>
    <w:rsid w:val="00A92644"/>
    <w:rsid w:val="00A95DBC"/>
    <w:rsid w:val="00A96C69"/>
    <w:rsid w:val="00AA0977"/>
    <w:rsid w:val="00AA1EE1"/>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F5E5B"/>
    <w:rsid w:val="00AF62DF"/>
    <w:rsid w:val="00AF671D"/>
    <w:rsid w:val="00B07005"/>
    <w:rsid w:val="00B12DA0"/>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39EA"/>
    <w:rsid w:val="00B94B7F"/>
    <w:rsid w:val="00BA4094"/>
    <w:rsid w:val="00BA6C0E"/>
    <w:rsid w:val="00BB1067"/>
    <w:rsid w:val="00BB1639"/>
    <w:rsid w:val="00BC333B"/>
    <w:rsid w:val="00BC49F6"/>
    <w:rsid w:val="00BC611F"/>
    <w:rsid w:val="00BD0AD6"/>
    <w:rsid w:val="00BD36DA"/>
    <w:rsid w:val="00BD4D69"/>
    <w:rsid w:val="00BE04DB"/>
    <w:rsid w:val="00BE1280"/>
    <w:rsid w:val="00BE1391"/>
    <w:rsid w:val="00BE2171"/>
    <w:rsid w:val="00BE6408"/>
    <w:rsid w:val="00BF3650"/>
    <w:rsid w:val="00BF56FC"/>
    <w:rsid w:val="00BF6FD2"/>
    <w:rsid w:val="00C01129"/>
    <w:rsid w:val="00C0141F"/>
    <w:rsid w:val="00C03D6B"/>
    <w:rsid w:val="00C03F0F"/>
    <w:rsid w:val="00C05FAA"/>
    <w:rsid w:val="00C05FEC"/>
    <w:rsid w:val="00C069A4"/>
    <w:rsid w:val="00C12A53"/>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20DA"/>
    <w:rsid w:val="00C52538"/>
    <w:rsid w:val="00C53031"/>
    <w:rsid w:val="00C53B83"/>
    <w:rsid w:val="00C559E0"/>
    <w:rsid w:val="00C61AE0"/>
    <w:rsid w:val="00C62235"/>
    <w:rsid w:val="00C6248F"/>
    <w:rsid w:val="00C650BE"/>
    <w:rsid w:val="00C66317"/>
    <w:rsid w:val="00C72BF8"/>
    <w:rsid w:val="00C7307C"/>
    <w:rsid w:val="00C761DC"/>
    <w:rsid w:val="00C77BEA"/>
    <w:rsid w:val="00C84A14"/>
    <w:rsid w:val="00C8624E"/>
    <w:rsid w:val="00C9377D"/>
    <w:rsid w:val="00C96D09"/>
    <w:rsid w:val="00C97D3E"/>
    <w:rsid w:val="00CA057B"/>
    <w:rsid w:val="00CA1236"/>
    <w:rsid w:val="00CA49CD"/>
    <w:rsid w:val="00CA530D"/>
    <w:rsid w:val="00CA7AFF"/>
    <w:rsid w:val="00CA7C93"/>
    <w:rsid w:val="00CB314A"/>
    <w:rsid w:val="00CB64ED"/>
    <w:rsid w:val="00CB686F"/>
    <w:rsid w:val="00CB7065"/>
    <w:rsid w:val="00CC2300"/>
    <w:rsid w:val="00CC6564"/>
    <w:rsid w:val="00CD2A78"/>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21A1"/>
    <w:rsid w:val="00D37F75"/>
    <w:rsid w:val="00D428AF"/>
    <w:rsid w:val="00D438C2"/>
    <w:rsid w:val="00D43A1D"/>
    <w:rsid w:val="00D442D9"/>
    <w:rsid w:val="00D445DF"/>
    <w:rsid w:val="00D45C86"/>
    <w:rsid w:val="00D55B89"/>
    <w:rsid w:val="00D56CD0"/>
    <w:rsid w:val="00D63E7C"/>
    <w:rsid w:val="00D6788E"/>
    <w:rsid w:val="00D711B7"/>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5555"/>
    <w:rsid w:val="00DC5630"/>
    <w:rsid w:val="00DC64A3"/>
    <w:rsid w:val="00DC6C8E"/>
    <w:rsid w:val="00DD1769"/>
    <w:rsid w:val="00DD3DC5"/>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6CB6"/>
    <w:rsid w:val="00E51C32"/>
    <w:rsid w:val="00E535EB"/>
    <w:rsid w:val="00E55952"/>
    <w:rsid w:val="00E57A62"/>
    <w:rsid w:val="00E658F7"/>
    <w:rsid w:val="00E661C6"/>
    <w:rsid w:val="00E6721B"/>
    <w:rsid w:val="00E73E59"/>
    <w:rsid w:val="00E7701B"/>
    <w:rsid w:val="00E80A8B"/>
    <w:rsid w:val="00E80C64"/>
    <w:rsid w:val="00E824E4"/>
    <w:rsid w:val="00E83181"/>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F03A6F"/>
    <w:rsid w:val="00F05763"/>
    <w:rsid w:val="00F06EA7"/>
    <w:rsid w:val="00F076EE"/>
    <w:rsid w:val="00F1263C"/>
    <w:rsid w:val="00F14703"/>
    <w:rsid w:val="00F15C12"/>
    <w:rsid w:val="00F17232"/>
    <w:rsid w:val="00F25711"/>
    <w:rsid w:val="00F32394"/>
    <w:rsid w:val="00F33653"/>
    <w:rsid w:val="00F3420F"/>
    <w:rsid w:val="00F36EFE"/>
    <w:rsid w:val="00F3771A"/>
    <w:rsid w:val="00F37FD1"/>
    <w:rsid w:val="00F41C40"/>
    <w:rsid w:val="00F428E3"/>
    <w:rsid w:val="00F45F67"/>
    <w:rsid w:val="00F464EF"/>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28E4"/>
    <w:rsid w:val="00F85D6B"/>
    <w:rsid w:val="00F908DB"/>
    <w:rsid w:val="00F9124E"/>
    <w:rsid w:val="00F9288C"/>
    <w:rsid w:val="00F95BAB"/>
    <w:rsid w:val="00F97C91"/>
    <w:rsid w:val="00FA1F27"/>
    <w:rsid w:val="00FA6898"/>
    <w:rsid w:val="00FB0504"/>
    <w:rsid w:val="00FB0E42"/>
    <w:rsid w:val="00FB1998"/>
    <w:rsid w:val="00FB38F8"/>
    <w:rsid w:val="00FC1926"/>
    <w:rsid w:val="00FC3247"/>
    <w:rsid w:val="00FC374F"/>
    <w:rsid w:val="00FC4AAB"/>
    <w:rsid w:val="00FC4E10"/>
    <w:rsid w:val="00FC5084"/>
    <w:rsid w:val="00FD28EF"/>
    <w:rsid w:val="00FD2BEA"/>
    <w:rsid w:val="00FD2EBC"/>
    <w:rsid w:val="00FE073B"/>
    <w:rsid w:val="00FE0D27"/>
    <w:rsid w:val="00FE4765"/>
    <w:rsid w:val="00FE5386"/>
    <w:rsid w:val="00FF66EE"/>
    <w:rsid w:val="00FF743B"/>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595/pia-code-of-practi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edia/for-organisations/.../data_sharing_code_of_practi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roadwaybapti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6" ma:contentTypeDescription="Create a new document." ma:contentTypeScope="" ma:versionID="05b99acb358fb240190e0f9c76f56ff3">
  <xsd:schema xmlns:xsd="http://www.w3.org/2001/XMLSchema" xmlns:xs="http://www.w3.org/2001/XMLSchema" xmlns:p="http://schemas.microsoft.com/office/2006/metadata/properties" xmlns:ns2="8d3f1dad-f1ed-4caf-90ed-bfeb57237bda" targetNamespace="http://schemas.microsoft.com/office/2006/metadata/properties" ma:root="true" ma:fieldsID="f050c5f321531f0547aa7fe7cb6a4816" ns2:_="">
    <xsd:import namespace="8d3f1dad-f1ed-4caf-90ed-bfeb57237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2.xml><?xml version="1.0" encoding="utf-8"?>
<ds:datastoreItem xmlns:ds="http://schemas.openxmlformats.org/officeDocument/2006/customXml" ds:itemID="{5C50BE4D-F98E-44F4-8B98-E7B5D0CA01DD}">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743C702C-DDC8-43CA-AE4E-17EA84DF557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BF952C2-E2C5-4F86-B8BD-3FB9F8E944D7}">
  <ds:schemaRefs>
    <ds:schemaRef ds:uri="http://schemas.microsoft.com/office/2006/metadata/contentType"/>
    <ds:schemaRef ds:uri="http://schemas.microsoft.com/office/2006/metadata/properties/metaAttributes"/>
    <ds:schemaRef ds:uri="http://www.w3.org/2000/xmlns/"/>
    <ds:schemaRef ds:uri="http://www.w3.org/2001/XMLSchema"/>
    <ds:schemaRef ds:uri="8d3f1dad-f1ed-4caf-90ed-bfeb57237bd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2-06-09T12:58:00Z</dcterms:created>
  <dcterms:modified xsi:type="dcterms:W3CDTF">2022-06-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